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DF7F2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DDD1C9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CC5E1CF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E74C193" w14:textId="77777777"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AB91D93" wp14:editId="5AB08CC8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0" t="0" r="9525" b="9525"/>
            <wp:wrapSquare wrapText="bothSides"/>
            <wp:docPr id="3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14:paraId="60331C83" w14:textId="77777777" w:rsidR="00BD051B" w:rsidRDefault="00BD051B" w:rsidP="00BD051B">
      <w:pPr>
        <w:rPr>
          <w:b/>
        </w:rPr>
      </w:pPr>
    </w:p>
    <w:p w14:paraId="23D9AE06" w14:textId="77777777" w:rsidR="00BD051B" w:rsidRDefault="00BD051B" w:rsidP="00BD051B">
      <w:pPr>
        <w:rPr>
          <w:b/>
        </w:rPr>
      </w:pPr>
    </w:p>
    <w:p w14:paraId="70F5ED40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259B9E9F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5E2102AA" w14:textId="77777777" w:rsidR="0011483C" w:rsidRDefault="00BD051B" w:rsidP="0011483C">
      <w:pPr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14:paraId="337029D9" w14:textId="77777777" w:rsidR="00BD051B" w:rsidRPr="00767667" w:rsidRDefault="00B22C69" w:rsidP="0011483C">
      <w:pPr>
        <w:rPr>
          <w:rFonts w:ascii="Calibri" w:hAnsi="Calibri"/>
          <w:b/>
          <w:sz w:val="44"/>
          <w:szCs w:val="44"/>
          <w:lang w:val="pl-PL"/>
        </w:rPr>
      </w:pPr>
      <w:r>
        <w:rPr>
          <w:rFonts w:ascii="Calibri" w:hAnsi="Calibri"/>
          <w:b/>
          <w:sz w:val="44"/>
          <w:szCs w:val="44"/>
          <w:lang w:val="pl-PL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14:paraId="7102277F" w14:textId="77777777" w:rsidR="00BD051B" w:rsidRPr="00767667" w:rsidRDefault="00BD051B" w:rsidP="00BD051B">
      <w:pPr>
        <w:rPr>
          <w:rFonts w:ascii="Calibri" w:hAnsi="Calibri"/>
          <w:b/>
          <w:lang w:val="pl-PL"/>
        </w:rPr>
      </w:pPr>
    </w:p>
    <w:p w14:paraId="7AB21FC8" w14:textId="77777777" w:rsidR="00BD051B" w:rsidRPr="00767667" w:rsidRDefault="00BD051B" w:rsidP="00BD051B">
      <w:pPr>
        <w:rPr>
          <w:rFonts w:ascii="Calibri" w:hAnsi="Calibri"/>
          <w:lang w:val="pl-PL"/>
        </w:rPr>
      </w:pPr>
    </w:p>
    <w:p w14:paraId="1E7A242F" w14:textId="77777777" w:rsidR="00BD051B" w:rsidRPr="00767667" w:rsidRDefault="00BD051B" w:rsidP="00BD051B">
      <w:pPr>
        <w:rPr>
          <w:rFonts w:ascii="Calibri" w:hAnsi="Calibri"/>
          <w:b/>
          <w:lang w:val="pl-PL"/>
        </w:rPr>
      </w:pPr>
    </w:p>
    <w:p w14:paraId="4ECAE189" w14:textId="77777777" w:rsidR="00BD051B" w:rsidRPr="00767667" w:rsidRDefault="00BD051B" w:rsidP="00BD051B">
      <w:pPr>
        <w:rPr>
          <w:rFonts w:ascii="Calibri" w:hAnsi="Calibri"/>
          <w:b/>
          <w:lang w:val="pl-PL"/>
        </w:rPr>
      </w:pPr>
    </w:p>
    <w:p w14:paraId="583B2307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6FBBB0B6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0E7728E9" w14:textId="77777777"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0C69309D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3A7AB2D4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102B46E9" w14:textId="77777777" w:rsidR="0011355A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674C0E97" w14:textId="77777777" w:rsidR="0011355A" w:rsidRPr="00767667" w:rsidRDefault="0011355A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696FF929" w14:textId="22208A20" w:rsidR="001E7FE7" w:rsidRPr="00767667" w:rsidRDefault="00BD051B" w:rsidP="001E7FE7">
      <w:pPr>
        <w:ind w:left="5664" w:hanging="5664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  <w:r w:rsidR="001E7FE7" w:rsidRPr="00767667">
        <w:rPr>
          <w:rFonts w:ascii="Calibri" w:hAnsi="Calibri"/>
          <w:b/>
          <w:lang w:val="pl-PL"/>
        </w:rPr>
        <w:t>Opole,</w:t>
      </w:r>
      <w:r w:rsidR="001E7FE7">
        <w:rPr>
          <w:rFonts w:ascii="Calibri" w:hAnsi="Calibri"/>
          <w:b/>
          <w:lang w:val="pl-PL"/>
        </w:rPr>
        <w:t xml:space="preserve"> maj 2019</w:t>
      </w:r>
      <w:r w:rsidR="001E7FE7" w:rsidRPr="00767667">
        <w:rPr>
          <w:rFonts w:ascii="Calibri" w:hAnsi="Calibri"/>
          <w:b/>
          <w:lang w:val="pl-PL"/>
        </w:rPr>
        <w:t xml:space="preserve"> r.</w:t>
      </w:r>
    </w:p>
    <w:p w14:paraId="72B19A9A" w14:textId="56A393D8" w:rsidR="00BD051B" w:rsidRPr="00767667" w:rsidRDefault="000B76BD" w:rsidP="001E7FE7">
      <w:pPr>
        <w:ind w:left="5664" w:hanging="5664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ab/>
      </w:r>
    </w:p>
    <w:p w14:paraId="2285070D" w14:textId="77777777" w:rsidR="00BD051B" w:rsidRPr="0011483C" w:rsidRDefault="00BD051B" w:rsidP="00BD051B">
      <w:pPr>
        <w:spacing w:after="160" w:line="259" w:lineRule="auto"/>
        <w:jc w:val="center"/>
        <w:rPr>
          <w:lang w:val="pl-PL"/>
        </w:rPr>
      </w:pPr>
      <w:r w:rsidRPr="0011483C">
        <w:rPr>
          <w:b/>
          <w:lang w:val="pl-PL"/>
        </w:rPr>
        <w:br w:type="page"/>
      </w:r>
    </w:p>
    <w:p w14:paraId="646C2FFF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57A4545" w14:textId="77777777"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 wp14:anchorId="4215C294" wp14:editId="57D66D26">
            <wp:extent cx="6638925" cy="885825"/>
            <wp:effectExtent l="0" t="0" r="0" b="0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36AA" w14:textId="77777777" w:rsidR="00F25B68" w:rsidRPr="00763AA8" w:rsidRDefault="000720AB" w:rsidP="00075368">
      <w:pPr>
        <w:pStyle w:val="Nagwek1"/>
        <w:spacing w:before="70"/>
        <w:ind w:right="1562"/>
        <w:rPr>
          <w:lang w:val="pl-PL"/>
        </w:rPr>
      </w:pPr>
      <w:r w:rsidRPr="00763AA8">
        <w:rPr>
          <w:lang w:val="pl-PL"/>
        </w:rPr>
        <w:t>WNIOSEK O DOFINANSOWANIE</w:t>
      </w:r>
      <w:bookmarkStart w:id="0" w:name="_GoBack"/>
      <w:bookmarkEnd w:id="0"/>
      <w:r w:rsidRPr="00763AA8">
        <w:rPr>
          <w:lang w:val="pl-PL"/>
        </w:rPr>
        <w:t>PROJEKTU</w:t>
      </w:r>
    </w:p>
    <w:p w14:paraId="0EFE065B" w14:textId="77777777" w:rsidR="00F25B68" w:rsidRPr="00763AA8" w:rsidRDefault="000720AB" w:rsidP="00075368">
      <w:pPr>
        <w:spacing w:before="131"/>
        <w:ind w:left="1562" w:right="1563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14:paraId="4246886E" w14:textId="77777777" w:rsidR="00F25B68" w:rsidRPr="00763AA8" w:rsidRDefault="000720AB" w:rsidP="00075368">
      <w:pPr>
        <w:spacing w:before="131"/>
        <w:ind w:left="1562" w:right="1564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14:paraId="26ECC6B8" w14:textId="77777777"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14DCDAF9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649043C1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0D8424D3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218560BC" w14:textId="77777777"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14:paraId="0334E6DE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7C951A7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014E73A6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39B76412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B86EC4B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1223D1D1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1F897F0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8DA3795" w14:textId="6A4EF915" w:rsidR="00DC7B12" w:rsidRPr="00763AA8" w:rsidRDefault="001E7FE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58262C49" wp14:editId="2F8DB46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985BF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62C49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14:paraId="787985BF" w14:textId="77777777"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14:paraId="66934763" w14:textId="77777777"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14:paraId="3B268F56" w14:textId="34C11F4F" w:rsidR="00DC7B12" w:rsidRPr="00763AA8" w:rsidRDefault="001E7FE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4B7DD26C" wp14:editId="0CE47DF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84967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D26C"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14:paraId="2D184967" w14:textId="77777777"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14:paraId="51559F12" w14:textId="77777777" w:rsidR="00F25B68" w:rsidRPr="00763AA8" w:rsidRDefault="00F25B68">
      <w:pPr>
        <w:pStyle w:val="Tekstpodstawowy"/>
        <w:rPr>
          <w:sz w:val="18"/>
          <w:lang w:val="pl-PL"/>
        </w:rPr>
      </w:pPr>
    </w:p>
    <w:p w14:paraId="5CC464A8" w14:textId="759F5C0B" w:rsidR="00F25B68" w:rsidRPr="00763AA8" w:rsidRDefault="001E7FE7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34FE5446" wp14:editId="31DFE6A0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59A2" w14:paraId="50194B8F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70B1539C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5DE1687A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2B72043C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59A2" w14:paraId="39A8CC67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75749E03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15DEDCF7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21CFBD95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59A2" w14:paraId="1612F824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1BB66C01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405A1B02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5BCB01DA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70C63ECA" w14:textId="77777777" w:rsidR="00A159A2" w:rsidRDefault="00A159A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E5446"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59A2" w14:paraId="50194B8F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70B1539C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5DE1687A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2B72043C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59A2" w14:paraId="39A8CC67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75749E03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15DEDCF7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21CFBD95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59A2" w14:paraId="1612F824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1BB66C01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405A1B02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5BCB01DA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70C63ECA" w14:textId="77777777" w:rsidR="00A159A2" w:rsidRDefault="00A159A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1BF3CF82" wp14:editId="779F06E6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59A2" w:rsidRPr="001E7FE7" w14:paraId="03CAFB1E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0B7E1998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7FA8A4E6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1E7FE7" w14:paraId="6B8EF187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D1063ED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18D62D27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1E7FE7" w14:paraId="79E33D70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5D4C95E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2F3E08C5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59A2" w:rsidRPr="001E7FE7" w14:paraId="4B7C1589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DB8E3A8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59026225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7252F86A" w14:textId="77777777" w:rsidR="00A159A2" w:rsidRPr="000B02A6" w:rsidRDefault="00A159A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CF82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59A2" w:rsidRPr="001E7FE7" w14:paraId="03CAFB1E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0B7E1998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7FA8A4E6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1E7FE7" w14:paraId="6B8EF187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D1063ED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18D62D27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1E7FE7" w14:paraId="79E33D70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5D4C95E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2F3E08C5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59A2" w:rsidRPr="001E7FE7" w14:paraId="4B7C1589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DB8E3A8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59026225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7252F86A" w14:textId="77777777" w:rsidR="00A159A2" w:rsidRPr="000B02A6" w:rsidRDefault="00A159A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14:paraId="7556692E" w14:textId="77777777"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14:paraId="0F0DF5FC" w14:textId="2E6A6FB7" w:rsidR="00F25B68" w:rsidRPr="00763AA8" w:rsidRDefault="001E7FE7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736C6C0A" wp14:editId="653B48F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8461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6C0A"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14:paraId="4AEA8461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14:paraId="25A28A28" w14:textId="77777777"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679AF08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E0B512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33414C9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100E4CE5" w14:textId="351A28B3" w:rsidR="00F25B68" w:rsidRPr="00763AA8" w:rsidRDefault="001E7FE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5503C1D" wp14:editId="694C7465">
                <wp:extent cx="9697720" cy="376555"/>
                <wp:effectExtent l="2540" t="0" r="0" b="0"/>
                <wp:docPr id="713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37D86" w14:textId="77777777" w:rsidR="00A159A2" w:rsidRDefault="00A159A2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03C1D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tpgKZ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74C37D86" w14:textId="77777777" w:rsidR="00A159A2" w:rsidRDefault="00A159A2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8B9EC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14:paraId="56F14636" w14:textId="3A1770B1" w:rsidR="00F25B68" w:rsidRPr="00763AA8" w:rsidRDefault="001E7FE7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021F001A" wp14:editId="3A6E71FB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A0F37E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59A9E7B6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001A"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14:paraId="20A0F37E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59A9E7B6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14:paraId="011F574B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2A648B46" w14:textId="055D8FB5" w:rsidR="00F25B68" w:rsidRPr="00763AA8" w:rsidRDefault="001E7FE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7A539792" wp14:editId="0A915B0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30466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4BEC77DF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9792"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14:paraId="1FA30466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4BEC77DF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6E3FCAA7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204E664A" w14:textId="67641674" w:rsidR="00F25B68" w:rsidRPr="00763AA8" w:rsidRDefault="001E7FE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73EAA9BC" wp14:editId="58A25A0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D8F0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D046220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A9BC"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55F9D8F0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6D046220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7AB6D941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53B9918A" w14:textId="68F135F0" w:rsidR="00F25B68" w:rsidRPr="00763AA8" w:rsidRDefault="001E7FE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0C7E7F38" wp14:editId="6B34F03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9FD2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5F4F489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7F38"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05799FD2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5F4F489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11114FF3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034D792" w14:textId="425E5584" w:rsidR="00F25B68" w:rsidRPr="00763AA8" w:rsidRDefault="001E7FE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6BE34CCD" wp14:editId="7C4A1D9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9259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7FF250A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4CCD"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1AD49259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67FF250A" w14:textId="77777777" w:rsidR="00A159A2" w:rsidRPr="000B02A6" w:rsidRDefault="00A159A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663EE20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5719576" w14:textId="55D1F62E" w:rsidR="00F25B68" w:rsidRPr="00763AA8" w:rsidRDefault="001E7FE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0A063CED" wp14:editId="098BDE0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F1041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3CF6548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3CED"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346F1041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3CF6548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14:paraId="417F99D2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573CF1D7" w14:textId="17A0DBD4" w:rsidR="00F25B68" w:rsidRPr="00763AA8" w:rsidRDefault="001E7FE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2C5C0BAB" wp14:editId="353043A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F6C20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703CAFC" w14:textId="77777777" w:rsidR="00A159A2" w:rsidRPr="000B02A6" w:rsidRDefault="00A159A2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0BAB"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14:paraId="089F6C20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6703CAFC" w14:textId="77777777" w:rsidR="00A159A2" w:rsidRPr="000B02A6" w:rsidRDefault="00A159A2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14:paraId="5816BC2A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7B3D8925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14:paraId="02C3543F" w14:textId="77777777" w:rsidR="00F25B68" w:rsidRPr="00763AA8" w:rsidRDefault="00387B10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98848" behindDoc="1" locked="0" layoutInCell="1" allowOverlap="1" wp14:anchorId="6238621B" wp14:editId="28188E7C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14:paraId="1A83957C" w14:textId="77777777"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14:paraId="450A6A0D" w14:textId="4D3D5DEA" w:rsidR="00F25B68" w:rsidRDefault="001E7FE7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511EFB5F" wp14:editId="6E6253FF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033EB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2C9E3A90" wp14:editId="472C897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9525" r="6985" b="3175"/>
                <wp:wrapNone/>
                <wp:docPr id="71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11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A571B" w14:textId="77777777" w:rsidR="00A159A2" w:rsidRDefault="00A159A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E3A90"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14:paraId="659A571B" w14:textId="77777777" w:rsidR="00A159A2" w:rsidRDefault="00A159A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14:paraId="3B934173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1B42B29E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68CB2911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4F370ED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1A4028B0" w14:textId="3A42B1BF" w:rsidR="00272050" w:rsidRDefault="001E7FE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FD6E249" wp14:editId="6FC38142">
                <wp:extent cx="9697720" cy="376555"/>
                <wp:effectExtent l="2540" t="0" r="0" b="4445"/>
                <wp:docPr id="709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9DF27" w14:textId="77777777" w:rsidR="00A159A2" w:rsidRDefault="00A159A2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6E249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aDPBe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14:paraId="1819DF27" w14:textId="77777777" w:rsidR="00A159A2" w:rsidRDefault="00A159A2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5B3B1" w14:textId="77777777" w:rsidR="00272050" w:rsidRDefault="00272050">
      <w:pPr>
        <w:pStyle w:val="Tekstpodstawowy"/>
        <w:ind w:left="104"/>
      </w:pPr>
    </w:p>
    <w:p w14:paraId="1AAB5948" w14:textId="77777777" w:rsidR="00272050" w:rsidRDefault="00272050">
      <w:pPr>
        <w:pStyle w:val="Tekstpodstawowy"/>
        <w:ind w:left="104"/>
      </w:pPr>
    </w:p>
    <w:p w14:paraId="3A8CD9AD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4887965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1E7FE7" w14:paraId="5A5A87A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A069C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9075BD2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14:paraId="6F3EF17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E127E2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67FC897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1E7FE7" w14:paraId="4F6303B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CC24D4D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51C728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1E7FE7" w14:paraId="5A07BD8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92F07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4206677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1E7FE7" w14:paraId="65A9DE3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5FE6C6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C92C55A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7DA9E178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40BFD47A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1A473200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855F022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3EA22C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8458270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1E7FE7" w14:paraId="6FB9AFB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93BB02D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1E2AAA8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1E7FE7" w14:paraId="5CD573F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196102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4F602C8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1E7FE7" w14:paraId="064EBFC8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03CFC01A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54095D5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394E7E2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2001B9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4EED42C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14:paraId="2FC2273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4A02F9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960C068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1E7FE7" w14:paraId="3CD64AF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67C6E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646FFF6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14:paraId="3501CD7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407EF2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F6F89A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1E7FE7" w14:paraId="4621881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347F1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5FB5610" w14:textId="77777777" w:rsidR="00FB2553" w:rsidRPr="00767667" w:rsidRDefault="008B0862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1E7FE7" w14:paraId="6AA087D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F6DCF8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2BEBE8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7F76512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87A5BD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DEE065A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7913662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8430071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14:paraId="3D74EF41" w14:textId="71993734" w:rsidR="00F25B68" w:rsidRPr="00763AA8" w:rsidRDefault="001E7FE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61B3C928" wp14:editId="254F631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2537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14:paraId="4A0B625C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7CFB19F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C943C8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13A19C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1E7FE7" w14:paraId="7EF47CC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820078D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0FCE7894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1E7FE7" w14:paraId="40CBA33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4632B1F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B79F57D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14:paraId="38DB5DE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F41308C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2F05435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1E7FE7" w14:paraId="260E8F3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2AF43C9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8C84512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14:paraId="5305E02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7991C5B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shd w:val="clear" w:color="auto" w:fill="auto"/>
          </w:tcPr>
          <w:p w14:paraId="67E18DB2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2375D12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9E57E7C" w14:textId="77777777" w:rsidR="0012304B" w:rsidRPr="00763AA8" w:rsidRDefault="0012304B">
      <w:pPr>
        <w:pStyle w:val="Tekstpodstawowy"/>
        <w:spacing w:before="2"/>
        <w:rPr>
          <w:lang w:val="pl-PL"/>
        </w:rPr>
      </w:pPr>
    </w:p>
    <w:p w14:paraId="74325986" w14:textId="77777777" w:rsidR="00C90395" w:rsidRPr="00763AA8" w:rsidRDefault="00C90395">
      <w:pPr>
        <w:pStyle w:val="Tekstpodstawowy"/>
        <w:spacing w:before="2"/>
        <w:rPr>
          <w:lang w:val="pl-PL"/>
        </w:rPr>
      </w:pPr>
    </w:p>
    <w:p w14:paraId="4AA15AE5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2B28EEB7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7EF330E9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5C5AAF0E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1DFA9E5B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3299BC9C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4EE58550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56382354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42B0427B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5CC0464A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52A85EBE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204781DB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24D786F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21123E46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3EBD853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9D6BA47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DB4EC44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00D8C892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9330AE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4BF3A10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3723354B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5755645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1F7472F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14:paraId="067286E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7F4D9F2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2AF1C6C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42E24267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D1A389D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1FADF03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404A5938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248D730D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5FE02F0D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3679FE6F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122B3B5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2B54CFE4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FB82CF3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07A16AC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8A9708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DD0EAF8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D2F67F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14:paraId="22474E24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6183877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DF201CF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 xml:space="preserve">w przypadku </w:t>
      </w:r>
      <w:r w:rsidR="000B02A6" w:rsidRPr="00763AA8">
        <w:rPr>
          <w:i/>
          <w:w w:val="105"/>
          <w:sz w:val="17"/>
          <w:lang w:val="pl-PL"/>
        </w:rPr>
        <w:lastRenderedPageBreak/>
        <w:t>wniosku partnerskiego punkt wypełnia się w sekcji XII w karcie Lidera projektu</w:t>
      </w:r>
    </w:p>
    <w:p w14:paraId="183C208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1E7FE7" w14:paraId="18193D62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55B92CC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BF744DA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1E7FE7" w14:paraId="30EF8C8A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1B549871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768F79A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1E7FE7" w14:paraId="3501731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0EF497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6E186E9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1E7FE7" w14:paraId="473BD9A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3A8CFB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E344B5C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1E7FE7" w14:paraId="290DF79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E1964E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F40190E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1E7FE7" w14:paraId="6EFF3F06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7E03CF7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08F92CB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1E7FE7" w14:paraId="3F1A9C97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5121BBBF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62C5DE3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7AF61F8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F2358C0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14:paraId="1A10A34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05410F8B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0B54B95B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4C579460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56E4092E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1E7FE7" w14:paraId="6FE79B91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2BFDF534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48B49E16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42195CC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4938FE0A" wp14:editId="2A769ECD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7C8ADA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0B02A6" w:rsidRPr="001E7FE7" w14:paraId="24C887DB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234809BB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1DAA0EBF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00477A0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3B6D7CB" wp14:editId="38815EDD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6DFE7A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3C10A7DD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60491D0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85AD22C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2F3DB44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D390C6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409D0596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2EC1A3D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16B792B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1B8365CC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1AE50041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E47797B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70C428A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14:paraId="2C61A6B0" w14:textId="36DE712E" w:rsidR="00F25B68" w:rsidRPr="00763AA8" w:rsidRDefault="001E7FE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56210F23" wp14:editId="576E206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6458E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14:paraId="39447FD6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1E7FE7" w14:paraId="5E0324F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E8FCA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323AB5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14:paraId="762E3E1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9AF0C3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B73D7E6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14:paraId="06C9A44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10C04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8AD98C0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1E7FE7" w14:paraId="1ACECEA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0AF861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68B8F653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1E7FE7" w14:paraId="3BB5E57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ADAD5AE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844351A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1E7FE7" w14:paraId="3C671C7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C30B07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2EF9656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2E8D2468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5ABABB3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8AC5B15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72F2061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05F9E45C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EBA5CF6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1E7FE7" w14:paraId="37E456F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7BA77D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794F0B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1E7FE7" w14:paraId="1F57DB1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DE8B5BE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3911176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1E7FE7" w14:paraId="0355591A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087D120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12A002B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1C4F00D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C47E80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D9C329F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14:paraId="6C507B0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DEF991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E18E687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14:paraId="70B60DE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8C4E9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FAF3CA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14:paraId="4199CCC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3F7AA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5524E7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14:paraId="0565515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50DC8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D2A289F" w14:textId="77777777" w:rsidR="000B02A6" w:rsidRPr="00767667" w:rsidRDefault="001E7FE7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1E7FE7" w14:paraId="1B87EC8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AEDB6D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C8C4035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48899E28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2853753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BA86057" w14:textId="335B094A" w:rsidR="0052686C" w:rsidRDefault="001E7FE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BF019DD" wp14:editId="5AE236BE">
                <wp:extent cx="9697720" cy="376555"/>
                <wp:effectExtent l="0" t="3175" r="0" b="1270"/>
                <wp:docPr id="708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96E67" w14:textId="77777777" w:rsidR="00A159A2" w:rsidRDefault="00A159A2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019DD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TeJNj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14:paraId="1CE96E67" w14:textId="77777777" w:rsidR="00A159A2" w:rsidRDefault="00A159A2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84C6BD" w14:textId="77777777"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1C93866" w14:textId="77777777"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F855EB9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14:paraId="5A8FA57E" w14:textId="75233A82" w:rsidR="00FF5EEB" w:rsidRPr="00763AA8" w:rsidRDefault="001E7FE7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251D29AC" wp14:editId="23AE69F2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5FD1E" w14:textId="77777777" w:rsidR="00A159A2" w:rsidRPr="00FF5EEB" w:rsidRDefault="00A159A2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29AC"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14:paraId="3F85FD1E" w14:textId="77777777" w:rsidR="00A159A2" w:rsidRPr="00FF5EEB" w:rsidRDefault="00A159A2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14:paraId="53CCABCA" w14:textId="77777777"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14:paraId="6DE73621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A14705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3079022A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5D26D096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351CE48F" w14:textId="507A0787" w:rsidR="009442B7" w:rsidRPr="00767667" w:rsidRDefault="001E7FE7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AD48505" wp14:editId="05D17B76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FE2D2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1E7FE7" w14:paraId="5DCB7133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2D54D249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2A1409DF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1E7FE7" w14:paraId="48742A26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60C28C6A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2291A503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1E7FE7" w14:paraId="5D4BABB7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2B81C747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2CC6AF9C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3B07869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AC3130B" w14:textId="6D2C6AD3" w:rsidR="00F25B68" w:rsidRPr="00763AA8" w:rsidRDefault="001E7FE7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76001357" wp14:editId="236ECFF3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0AEB6" w14:textId="77777777" w:rsidR="00A159A2" w:rsidRPr="00F23F90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1357"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1420AEB6" w14:textId="77777777" w:rsidR="00A159A2" w:rsidRPr="00F23F90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18BE4BB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14:paraId="576B603B" w14:textId="2542A015" w:rsidR="00F25B68" w:rsidRPr="00763AA8" w:rsidRDefault="001E7FE7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7BF2DAA0" wp14:editId="6ACF1417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BA497E" w14:textId="77777777" w:rsidR="00A159A2" w:rsidRPr="009C7321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DAA0"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14:paraId="2ABA497E" w14:textId="77777777" w:rsidR="00A159A2" w:rsidRPr="009C7321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578C7A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32B5046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5C190E97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6575D1D5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73FFB4FD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33CF3B3B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02020E0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5B99EE11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3B4EE0F6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14:paraId="59FDB6CE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48518CC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B93550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E331051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6805D49B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2BA2EB4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B9E748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8EA11C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16B9B187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DC4987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55AD2ED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85AC2FD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14:paraId="0CF7252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1E7FE7" w14:paraId="49F215C9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0059EAD8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4931C7D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6AB8ADD8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1E7FE7" w14:paraId="0A28918C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673A95A9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D8C65D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1E2B9CBC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1E7FE7" w14:paraId="25CBDCC3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516452A5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0C352E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050C615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lista wartości: Bez pomocy publicznej /  Pomoc publiczna / Pomoc de minimis)</w:t>
            </w:r>
          </w:p>
        </w:tc>
      </w:tr>
      <w:tr w:rsidR="00F25B68" w:rsidRPr="001E7FE7" w14:paraId="6D40DA61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8E0E31C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6755A7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F1CC1BA" w14:textId="77777777"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0FBD79B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6C06A4F6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55F3569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734DEE57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14:paraId="08CCA2BE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72F4247E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1B28F800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0DBEE62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902AF3" w14:textId="1B293DC5" w:rsidR="00F25B68" w:rsidRPr="00767667" w:rsidRDefault="001E7FE7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65E2B6" wp14:editId="15B350A3">
                      <wp:extent cx="112395" cy="112395"/>
                      <wp:effectExtent l="10160" t="10160" r="10795" b="10795"/>
                      <wp:docPr id="66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56A8D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lRgUAAIo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ubl5UYFAACK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2D8C0D3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0E4E288" w14:textId="77777777" w:rsidR="001C0BB5" w:rsidRPr="00763AA8" w:rsidRDefault="001C0BB5">
      <w:pPr>
        <w:pStyle w:val="Tekstpodstawowy"/>
        <w:spacing w:before="2"/>
        <w:rPr>
          <w:lang w:val="pl-PL"/>
        </w:rPr>
      </w:pPr>
    </w:p>
    <w:p w14:paraId="17D36189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14:paraId="23518E6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0AD1B448" w14:textId="77777777"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1E7FE7" w14:paraId="64602C8D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29FDE8FA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CDF88DA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7691D85A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425E7A2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D342444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1E7FE7" w14:paraId="50F32F57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589A13FC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29FD8091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7D3A023B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5AB73562" wp14:editId="4187E591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5747D2E" w14:textId="77777777"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1E7FE7" w14:paraId="2D38D230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C6C1072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lastRenderedPageBreak/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8BFB835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E0ABE70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1E7FE7" w14:paraId="3C6A0705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7E44CE2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C6664F4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F3B990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1E7FE7" w14:paraId="626CF3A7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4A9C191E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17C669E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C79A99D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1E7FE7" w14:paraId="4339A16F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08CC452F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F86C4B0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103458A6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1E7FE7" w14:paraId="4220069E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14F303F5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9EB7F4E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A7FC11B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1E7FE7" w14:paraId="1493D8DB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61AAC51F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F591B6A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87D9397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14:paraId="06F30A9A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14:paraId="34EA5C89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14:paraId="1DECBC27" w14:textId="4B015369" w:rsidR="00F25B68" w:rsidRPr="00763AA8" w:rsidRDefault="001E7FE7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157EB3E9" wp14:editId="6733D86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E89E4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14:paraId="1DFAE97B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00F33667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3DDBC7D6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38E2067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E7DEA14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F89F939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B2AF892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5A8EAC10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E6BD667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7A0CF92B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EBFD8F6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1E7FE7" w14:paraId="4763652B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0D7AC984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A9173FE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91BAE99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6062B81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BFBA86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14:paraId="4B2D0F31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1AACAC36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D574C30" w14:textId="40EE0128" w:rsidR="00F25B68" w:rsidRDefault="001E7FE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508E136" wp14:editId="247F4104">
                <wp:extent cx="9697720" cy="376555"/>
                <wp:effectExtent l="3175" t="3175" r="0" b="1270"/>
                <wp:docPr id="66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73F82" w14:textId="77777777" w:rsidR="00A159A2" w:rsidRPr="000B02A6" w:rsidRDefault="00A159A2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8E136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n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yv7Rn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33373F82" w14:textId="77777777" w:rsidR="00A159A2" w:rsidRPr="000B02A6" w:rsidRDefault="00A159A2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12AC99" w14:textId="77777777" w:rsidR="00462DE7" w:rsidRDefault="00462DE7">
      <w:pPr>
        <w:pStyle w:val="Tekstpodstawowy"/>
        <w:rPr>
          <w:sz w:val="20"/>
          <w:lang w:val="pl-PL"/>
        </w:rPr>
      </w:pPr>
    </w:p>
    <w:p w14:paraId="6C74376E" w14:textId="77777777" w:rsidR="00462DE7" w:rsidRPr="00763AA8" w:rsidRDefault="00462DE7">
      <w:pPr>
        <w:pStyle w:val="Tekstpodstawowy"/>
        <w:rPr>
          <w:sz w:val="20"/>
          <w:lang w:val="pl-PL"/>
        </w:rPr>
      </w:pPr>
    </w:p>
    <w:p w14:paraId="417F6C99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50760A50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5B768C02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DE6069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3605FC4C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2C987F5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15AF3D1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49487B62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CB22C26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A54ADEE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7DA174AD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7B5EDD8A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1EACB55F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2B6B51B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EC479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40C8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093B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1E7FE7" w14:paraId="4063E944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0165FB3C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0059913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53F89F95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40F002F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6B18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4CF6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A5499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1E7FE7" w14:paraId="1F642F90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41CE38C2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0C09960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61816CEB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D3C69C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2110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3A29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C24AE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1E7FE7" w14:paraId="78626D5D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47C8AB5A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97AA1A3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30A8889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624E46E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5C492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DF92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FC7DF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1E7FE7" w14:paraId="4A20B50F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3097C9AD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E7B3DC9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63CED7AA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1347F1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C18C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057F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4AD93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1E7FE7" w14:paraId="1B204752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08FE3412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3467D39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405CD1C8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3E8B9F3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28661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A0EA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2021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1E7FE7" w14:paraId="62AD33FF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23EEA3F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29B0B7EC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B8C9CFE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C6FA852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0D3F7EA7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429928E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8C415D2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6585C73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8389672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0DF06ADC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B402C6C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47F5156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0431F62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4A17BBF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B92792E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72D78742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57EA9533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6A98C5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D73B633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B21AD4D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02369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DF533F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1E7FE7" w14:paraId="5A7F90B3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16CEAFB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3B83FF8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6ADF03FB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A8B60A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5C48DE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E643F1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D467E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A23AD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1E7FE7" w14:paraId="1A5F22FE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0E7ADC39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8A8B589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ECE2B29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AA945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F1CB30D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B0DE4A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096F9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80A27E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1E7FE7" w14:paraId="0E1AFF5C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0B491799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B213441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CC3176E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66BAD8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1AA8D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CB242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37D2C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9DDC8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1E7FE7" w14:paraId="77A074EA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33DE70F7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2129F55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61B23642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D8688F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52FDC9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82F426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812912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B57603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1E7FE7" w14:paraId="6C86A9E2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0F773DB3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573FBAA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0530233D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C49070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E5D1C8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ADCF3B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F3E1A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2487A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1E7FE7" w14:paraId="520C63EE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D8A69DF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6C8C55E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40628C16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A4EDAE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53EDCD8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7AAF987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5336637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E53254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F485C9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6143A70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511295A8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10425FF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5B745929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27328AEB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590826B2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8C165E3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1E6E8C89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21219CC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192D7DF6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198D60A0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5FC08EB9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03CAD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4A126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702A6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1E7FE7" w14:paraId="77E73E99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0146102D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D5972E2" w14:textId="77777777"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14:paraId="6B9944DB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1F37007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31703281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231DC118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478575A2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65FE9F5E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7434B8FB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5A95B3D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D1DF5EB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144DF828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384E5BB3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3120BDE4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1A1D4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54A1F3A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79CCC68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5AB7E7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1E7FE7" w14:paraId="3FCD2952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0E35C4D7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3CB717FD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57201FA6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066AFBE0" w14:textId="77777777"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14:paraId="514D6850" w14:textId="77777777"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1A797C9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576C1E0" w14:textId="77777777" w:rsidR="00462DE7" w:rsidRPr="00CA3B35" w:rsidRDefault="00462DE7">
      <w:pPr>
        <w:pStyle w:val="Tekstpodstawowy"/>
        <w:ind w:left="104"/>
        <w:rPr>
          <w:lang w:val="pl-PL"/>
        </w:rPr>
      </w:pPr>
    </w:p>
    <w:p w14:paraId="27F88FA2" w14:textId="564E664E" w:rsidR="00462DE7" w:rsidRDefault="001E7FE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6B25F7BF" wp14:editId="3BD0DA2B">
                <wp:extent cx="9697720" cy="376555"/>
                <wp:effectExtent l="2540" t="3175" r="0" b="1270"/>
                <wp:docPr id="664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29D6" w14:textId="77777777" w:rsidR="00A159A2" w:rsidRDefault="00A159A2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5F7BF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90mBf8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3ECC29D6" w14:textId="77777777" w:rsidR="00A159A2" w:rsidRDefault="00A159A2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B0ADA" w14:textId="77777777" w:rsidR="00462DE7" w:rsidRDefault="00462DE7">
      <w:pPr>
        <w:pStyle w:val="Tekstpodstawowy"/>
        <w:ind w:left="104"/>
      </w:pPr>
    </w:p>
    <w:p w14:paraId="0DCC0E3D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684AE0BF" w14:textId="77777777"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14:paraId="1B9CEE22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1E7FE7" w14:paraId="335E54E9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E6853A8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1E7FE7" w14:paraId="3452B500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44EC324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1E7FE7" w14:paraId="0562CA02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63F6929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14:paraId="39EC5AB6" w14:textId="3B449A89" w:rsidR="00F25B68" w:rsidRPr="00763AA8" w:rsidRDefault="001E7FE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2A9E5532" wp14:editId="5EF01438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AA6C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5532"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14:paraId="45E4AA6C" w14:textId="77777777"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60C37F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1E7FE7" w14:paraId="2F7F4641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0A38AEA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3B907257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1E7FE7" w14:paraId="42394887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0B6EC8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9BCFE1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2882BB5D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3A5AA35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E7FE7" w14:paraId="4E3E7C8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AA0298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5D66DD2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1E7FE7" w14:paraId="4CF6DC5E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E3C27B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74CBE40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1E7FE7" w14:paraId="6B2226B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570F27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4912A3C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1DCB291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342C6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249715F3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5331D229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958424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F3F118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6E74E1E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0A95D6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5222FA9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2F4A0D7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968766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5F4B1D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7579EC8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27734D67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0D6D2DBB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30801316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C68F6A7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21CB3F5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0D49717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559327B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D1F2CE6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0791E5E5" w14:textId="77777777"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032D2B55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6E404A3" w14:textId="42E13155" w:rsidR="00317E2A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AE9402D" wp14:editId="376F461A">
                      <wp:extent cx="112395" cy="112395"/>
                      <wp:effectExtent l="9525" t="9525" r="11430" b="11430"/>
                      <wp:docPr id="659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5FBF4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VS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6uQF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92DA3A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0CABAF6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C734BAD" w14:textId="0D9EFE1E" w:rsidR="00317E2A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7EC29D" wp14:editId="7BD3F65B">
                      <wp:extent cx="112395" cy="112395"/>
                      <wp:effectExtent l="10795" t="9525" r="10160" b="11430"/>
                      <wp:docPr id="65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ADF52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oD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eciW2wlCewSDQvm80c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g/ToD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E2B23A9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803CEF3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274833" w14:textId="7B839D15" w:rsidR="00317E2A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E7C8C8" wp14:editId="10AA9786">
                      <wp:extent cx="112395" cy="112395"/>
                      <wp:effectExtent l="12065" t="9525" r="8890" b="11430"/>
                      <wp:docPr id="64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7BAF24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bSA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whzOb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F099330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7D6056ED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73F3AEAA" w14:textId="6B0F1DC0" w:rsidR="00317E2A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7F30DF" wp14:editId="4C54C4CF">
                      <wp:extent cx="112395" cy="112395"/>
                      <wp:effectExtent l="8890" t="9525" r="12065" b="11430"/>
                      <wp:docPr id="644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328A0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q+J3SAUAAI4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680B79A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31074EC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96263BD" w14:textId="146F9760" w:rsidR="00317E2A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A68BCD" wp14:editId="0E6A05DD">
                      <wp:extent cx="112395" cy="112395"/>
                      <wp:effectExtent l="13970" t="9525" r="6985" b="11430"/>
                      <wp:docPr id="14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8FB16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X7vfpQBQAAjxgAAA4AAAAAAAAAAAAAAAAALgIAAGRy&#10;cy9lMm9Eb2MueG1sUEsBAi0AFAAGAAgAAAAhAFu020fZAAAAAwEAAA8AAAAAAAAAAAAAAAAAqgcA&#10;AGRycy9kb3ducmV2LnhtbFBLBQYAAAAABAAEAPMAAACw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E9939FB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7521060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24B0393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2D4E9EF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00A3A70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1E7FE7" w14:paraId="151C5FB6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5370C51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2845B423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1E7FE7" w14:paraId="28ECED7D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7C90770B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D33EE76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5C4FFC4F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038F3B91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1E7FE7" w14:paraId="19B5519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45F96A6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022327AA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1E7FE7" w14:paraId="6B056B0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C06F2FB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11A466B8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1E7FE7" w14:paraId="5613BE8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9E79846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54C9A034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2327EAC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E80765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3148BDC6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4EA52A6C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15954B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14B8E4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505E1A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DAFF520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625BC4E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59D0078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EA4491D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D67102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5E2F6DE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F25688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0928FB7D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04448D1B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4E5FC1B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1605739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6A307B9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6103175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6CF89D9C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0F95C0D2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7F12DF40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20B857A" w14:textId="6326BB43" w:rsidR="002C7295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C0D05B" wp14:editId="5072E778">
                      <wp:extent cx="112395" cy="112395"/>
                      <wp:effectExtent l="9525" t="8255" r="11430" b="12700"/>
                      <wp:docPr id="140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35AE4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Li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pa8LiSAUAAJQYAAAOAAAAAAAAAAAAAAAAAC4CAABkcnMvZTJvRG9j&#10;LnhtbFBLAQItABQABgAIAAAAIQBbtNtH2QAAAAMBAAAPAAAAAAAAAAAAAAAAAKIHAABkcnMvZG93&#10;bnJldi54bWxQSwUGAAAAAAQABADzAAAAqA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F0C4A19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583846F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17C90FB" w14:textId="7A91622A" w:rsidR="002C7295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B99C02F" wp14:editId="293893F8">
                      <wp:extent cx="112395" cy="112395"/>
                      <wp:effectExtent l="10795" t="8255" r="10160" b="12700"/>
                      <wp:docPr id="1397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84EC6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Q+SgUAAJQ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EfdD5KBQAAlB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2D2D45C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D29ABD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2B1DF20" w14:textId="569F671B" w:rsidR="002C7295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9443DF" wp14:editId="49FBA96C">
                      <wp:extent cx="112395" cy="112395"/>
                      <wp:effectExtent l="12065" t="8255" r="8890" b="12700"/>
                      <wp:docPr id="1392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9DC54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/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7oDgyU8hl2iiZlljod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zyub/SAUAAJQ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CC992D0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7C11F446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57D522E8" w14:textId="05614332" w:rsidR="002C7295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A34F7E" wp14:editId="75EFA386">
                      <wp:extent cx="112395" cy="112395"/>
                      <wp:effectExtent l="8890" t="8255" r="12065" b="12700"/>
                      <wp:docPr id="138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FB1BA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kSQUAAJQ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8fcpEkFAACUGAAADgAAAAAAAAAAAAAAAAAuAgAAZHJzL2Uyb0Rv&#10;Yy54bWxQSwECLQAUAAYACAAAACEAW7TbR9kAAAADAQAADwAAAAAAAAAAAAAAAACjBwAAZHJzL2Rv&#10;d25yZXYueG1sUEsFBgAAAAAEAAQA8wAAAKk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6A8F354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A8B9736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834C737" w14:textId="2D30C15D" w:rsidR="002C7295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33D12F" wp14:editId="2CB81600">
                      <wp:extent cx="112395" cy="112395"/>
                      <wp:effectExtent l="13970" t="8255" r="6985" b="12700"/>
                      <wp:docPr id="138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D180D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/Rw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04GBkt4DLtEEzPLdIZ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95lT9HBQAAlB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BCB3F3B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F458163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881B3B2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2D7698A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18C358A5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192C65DF" w14:textId="56554400" w:rsidR="00763AA8" w:rsidRPr="00763AA8" w:rsidRDefault="001E7FE7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37408" behindDoc="0" locked="0" layoutInCell="1" allowOverlap="1" wp14:anchorId="0BECB359" wp14:editId="196F1A6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485A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B359"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14:paraId="4951485A" w14:textId="77777777"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1D063445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574CCAC4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380BA83B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241AFE8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1E7FE7" w14:paraId="01E93782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20FFE81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0AA360A0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8BE91B9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1E7FE7" w14:paraId="7BAD3BB8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6B032CC6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73D98AC2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14:paraId="6650218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FD8FCC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0267212A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96FEFD2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14:paraId="69AEB22D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2B2351DF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0508AE55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914AFF2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8AFA66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DF64B53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1CB4AD56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5A6A6B39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FA03F47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A84AE8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04E5E07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97A11C7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B08DF76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E71A40F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5D68795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58F4D75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59B302F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0D945B23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0F78FBF3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2F664F87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0305B501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0CFD9B5E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83E1ADF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199D6EA" w14:textId="77777777"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14:paraId="6DF4B7E4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121C17EE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5ACEB84B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8103F9" w14:textId="241987B1" w:rsidR="00315949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1C5C35" wp14:editId="44D46AFF">
                      <wp:extent cx="112395" cy="112395"/>
                      <wp:effectExtent l="5080" t="8255" r="6350" b="12700"/>
                      <wp:docPr id="137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F30C1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tTQ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F2Q61NBQAAkxgAAA4AAAAAAAAAAAAAAAAALgIAAGRycy9l&#10;Mm9Eb2MueG1sUEsBAi0AFAAGAAgAAAAhAFu020fZAAAAAwEAAA8AAAAAAAAAAAAAAAAApwcAAGRy&#10;cy9kb3ducmV2LnhtbFBLBQYAAAAABAAEAPMAAACt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B8234A2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D2A0824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0870607" w14:textId="06F23A8D" w:rsidR="00315949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099630" wp14:editId="7D5026ED">
                      <wp:extent cx="112395" cy="112395"/>
                      <wp:effectExtent l="6350" t="8255" r="5080" b="12700"/>
                      <wp:docPr id="86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566F0B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0swa80wFAACPGAAADgAAAAAAAAAAAAAAAAAuAgAAZHJzL2Uy&#10;b0RvYy54bWxQSwECLQAUAAYACAAAACEAW7TbR9kAAAADAQAADwAAAAAAAAAAAAAAAACmBwAAZHJz&#10;L2Rvd25yZXYueG1sUEsFBgAAAAAEAAQA8wAAAKw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6FEEFD0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D43046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0C0D52" w14:textId="4D0D335C" w:rsidR="00315949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016915" wp14:editId="474F6CC9">
                      <wp:extent cx="112395" cy="112395"/>
                      <wp:effectExtent l="7620" t="8255" r="13335" b="12700"/>
                      <wp:docPr id="855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FFC1A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KUgUAAI4YAAAOAAAAZHJzL2Uyb0RvYy54bWzsWW1vo0YQ/l6p/2HFx0qOwcbYWHFOOb9E&#10;ldL21HN/wBoWgwosXXCcXNX/3plZwBBMm+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KABrilIFAACO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C680E4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0EF9A892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AC4A18A" w14:textId="49AB49E0" w:rsidR="00315949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63FB13" wp14:editId="785756D6">
                      <wp:extent cx="112395" cy="112395"/>
                      <wp:effectExtent l="12065" t="8255" r="8890" b="12700"/>
                      <wp:docPr id="842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8068E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VfTAUAAI4YAAAOAAAAZHJzL2Uyb0RvYy54bWzsWW1vo0YQ/l6p/2HFx0qOwcbYoDinnF+i&#10;Sml76rk/YA1rgwosXXCctOp/78wsYDAhveZykSrZH7yL92GYmZ2Zh1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/9VX0wFAACOGAAADgAAAAAAAAAAAAAAAAAuAgAAZHJzL2Uy&#10;b0RvYy54bWxQSwECLQAUAAYACAAAACEAW7TbR9kAAAADAQAADwAAAAAAAAAAAAAAAACmBwAAZHJz&#10;L2Rvd25yZXYueG1sUEsFBgAAAAAEAAQA8wAAAKw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475DCF7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8AA9B31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41067C5" w14:textId="1EC89F62" w:rsidR="00315949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20A74E" wp14:editId="107976A0">
                      <wp:extent cx="112395" cy="112395"/>
                      <wp:effectExtent l="5715" t="8255" r="5715" b="12700"/>
                      <wp:docPr id="835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B25915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oTAUAAI4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RGuKEwFAACO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4699031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0CD4DF0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F33DB7C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3780215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03FA4FB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7B989C43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4A91478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582E68E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9D3C0CE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1E7FE7" w14:paraId="0DC32DEE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28AFB917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85C7FD8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0FA16F2B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F32751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E7FE7" w14:paraId="6558C359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13C5C1E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24AB93FB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3B4A7C3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94B0BE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6F140C82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6F30B988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14:paraId="32763660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338CDDF1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3E2B3FB7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1C382F2B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04BA62CD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C10CBB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2B648A05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B0FA793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29C905D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B5B1115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FAB2F8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54BA3F6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1DE049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D63B242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C6A50FF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D6CF74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856A64C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0F368D40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3AD58959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2D02DE8B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622051B6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0CEB9D7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603C83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A251A30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FE4EA9B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35B20AE6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0A58DF3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E78FE28" w14:textId="69E5B8DF" w:rsidR="00315949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3C04EB" wp14:editId="669B2BA1">
                      <wp:extent cx="112395" cy="112395"/>
                      <wp:effectExtent l="5080" t="13970" r="6350" b="6985"/>
                      <wp:docPr id="702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D286C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66NQPVwUAAI8YAAAOAAAAAAAAAAAAAAAA&#10;AC4CAABkcnMvZTJvRG9jLnhtbFBLAQItABQABgAIAAAAIQBbtNtH2QAAAAMBAAAPAAAAAAAAAAAA&#10;AAAAALEHAABkcnMvZG93bnJldi54bWxQSwUGAAAAAAQABADzAAAAtw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2BAF396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91F9E07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CFE58E4" w14:textId="3C7484A7" w:rsidR="00315949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3242C5" wp14:editId="41282732">
                      <wp:extent cx="112395" cy="112395"/>
                      <wp:effectExtent l="6350" t="13970" r="5080" b="6985"/>
                      <wp:docPr id="69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CDE85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+S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444NlvAYDomeyyzLH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6ABh+SAUAAI8YAAAOAAAAAAAAAAAAAAAAAC4CAABkcnMvZTJvRG9j&#10;LnhtbFBLAQItABQABgAIAAAAIQBbtNtH2QAAAAMBAAAPAAAAAAAAAAAAAAAAAKIHAABkcnMvZG93&#10;bnJldi54bWxQSwUGAAAAAAQABADzAAAAqAgAAAAA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A527A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EEFF3A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6627B40" w14:textId="147276A3" w:rsidR="00315949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C72EB1" wp14:editId="5D11F1B4">
                      <wp:extent cx="112395" cy="112395"/>
                      <wp:effectExtent l="7620" t="13970" r="13335" b="6985"/>
                      <wp:docPr id="6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D4A9C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e/6utNBQAAjxgAAA4AAAAAAAAAAAAAAAAALgIAAGRycy9l&#10;Mm9Eb2MueG1sUEsBAi0AFAAGAAgAAAAhAFu020fZAAAAAwEAAA8AAAAAAAAAAAAAAAAApwcAAGRy&#10;cy9kb3ducmV2LnhtbFBLBQYAAAAABAAEAPMAAACt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1F0138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5F7E994F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6CC4EFB" w14:textId="2DD7A6F1" w:rsidR="00315949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23851EF" wp14:editId="47DE14FA">
                      <wp:extent cx="112395" cy="112395"/>
                      <wp:effectExtent l="12065" t="13970" r="8890" b="6985"/>
                      <wp:docPr id="68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AA8E3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C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MxkbLOExHBI9l1nW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z9MJ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6FEC083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62C2672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6CBE0D8" w14:textId="1649B21F" w:rsidR="00315949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4B43F9" wp14:editId="72B49F21">
                      <wp:extent cx="112395" cy="112395"/>
                      <wp:effectExtent l="5715" t="13970" r="5715" b="6985"/>
                      <wp:docPr id="682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80253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x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7B&#10;/RxE+dPUwFK5DAEorpWSR2xHoaXSNb31A3x40Z3SWF8owADvpA62bCKguhJj1Ge26kYvU/pWieFk&#10;YeANAmV31VBgvpUQlNhKjhf1oHjgw1/WHfzz/bU1ss2PI3ewcWbTgb2xJwN3as4GpuV+dB3Tdu3V&#10;pt1f30ap+Pb+Gq8U3MlIn3f7jew/QiZRATficZQsjFl9zuTzviuG+noA1a9SrBr/z6lGl7Zw6022&#10;lDf0eK3efIZ58/8IV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KGonFNBQAAjxgAAA4AAAAAAAAAAAAAAAAALgIAAGRycy9l&#10;Mm9Eb2MueG1sUEsBAi0AFAAGAAgAAAAhAFu020fZAAAAAwEAAA8AAAAAAAAAAAAAAAAApwcAAGRy&#10;cy9kb3ducmV2LnhtbFBLBQYAAAAABAAEAPMAAACtCAAAAAA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7D9ADC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BAA9BF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B2E8630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2DE941D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C0946D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3C2416BE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AEFED7D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4176BB83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3046809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B17D3C5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C11832C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F895043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D900F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07E44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CCF64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18EA4C8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6E2065A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1A7C9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2A9B2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8EE90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FA1EA0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8547496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094F7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3B8D0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9E5A4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175A8E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3385B9C4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9DCA7E3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1219BBD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2160674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A669218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1BFF55E6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2D8F0E5B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4267C91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1E4B728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C346E0B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726E6DAA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1172128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03CF9E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DC5834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F765314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095E07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75370AD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716843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8F7B63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1308B46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1 / 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7E5BC1BC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21244A2D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083E640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828A91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77D7CEE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742E628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2865AAA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750F735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EB7BFF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700B8A7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1E7FE7" w14:paraId="5DC651B0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1B8E8C2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1E7FE7" w14:paraId="4457727B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1C38A67B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1E7FE7" w14:paraId="6267B4AD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69CFC28E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1E7FE7" w14:paraId="58F1739C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3F8B2AB0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41ED0110" w14:textId="2A9C3150" w:rsidR="00333EF1" w:rsidRPr="00333EF1" w:rsidRDefault="001E7FE7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207B7F46" wp14:editId="5F67C27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81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7AB7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7F46"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14:paraId="2AA07AB7" w14:textId="77777777" w:rsidR="00A159A2" w:rsidRDefault="00A159A2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3CCE75C6" wp14:editId="4D5F7295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79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B5DC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E75C6"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6833B5DC" w14:textId="77777777" w:rsidR="00A159A2" w:rsidRDefault="00A159A2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4E910A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2D1EF863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1E7DCE88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182BB9F2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6089336E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0A86FDD9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7C51D1C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5FFAAC9D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2EBCDD2D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14:paraId="5C6D9AE3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5B69004F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14:paraId="663DCCC9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14:paraId="6BE61F0C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7641FC01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14:paraId="4023A56B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73DBDF49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5511F824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2D696A66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2E26BACF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28DD5F6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0655FAEA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2B878D7E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A4BF43E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EE59D5B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9D273B0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9AD19A7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0BDF908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30767D1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336D6942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1ED950AC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1F8962D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08A5FEF6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332E933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33292E75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DE80BAE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A14EF7F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034BA7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31E1830D" w14:textId="77777777"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14:paraId="441B672F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076BD329" w14:textId="77777777"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E9078A0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7707CD3" w14:textId="11716300" w:rsidR="00C471E8" w:rsidRPr="00767667" w:rsidRDefault="001E7FE7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31AC9C" wp14:editId="2AE0E9AD">
                      <wp:extent cx="112395" cy="112395"/>
                      <wp:effectExtent l="13970" t="6985" r="6985" b="4445"/>
                      <wp:docPr id="67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98F1A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98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bRbvfE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171774E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8FABE36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5FCD0D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4A1E5F" w14:textId="1F0334A3" w:rsidR="00C471E8" w:rsidRPr="00767667" w:rsidRDefault="001E7FE7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8569E4" wp14:editId="4B29D5FD">
                      <wp:extent cx="112395" cy="112395"/>
                      <wp:effectExtent l="13970" t="6985" r="6985" b="4445"/>
                      <wp:docPr id="1373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79DB8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XTwUAAI0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X9zF08FAACNGAAADgAAAAAAAAAAAAAAAAAuAgAAZHJz&#10;L2Uyb0RvYy54bWxQSwECLQAUAAYACAAAACEAW7TbR9kAAAADAQAADwAAAAAAAAAAAAAAAACpBwAA&#10;ZHJzL2Rvd25yZXYueG1sUEsFBgAAAAAEAAQA8wAAAK8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7C1A9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616263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C41D3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0A2752A" w14:textId="65D4619E" w:rsidR="00C471E8" w:rsidRPr="00767667" w:rsidRDefault="001E7FE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50FFB8" wp14:editId="6C85D8A0">
                      <wp:extent cx="112395" cy="112395"/>
                      <wp:effectExtent l="6985" t="6985" r="4445" b="4445"/>
                      <wp:docPr id="136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19906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2cHq1HBQAAjxgAAA4AAAAAAAAAAAAAAAAALgIAAGRycy9lMm9Eb2Mu&#10;eG1sUEsBAi0AFAAGAAgAAAAhAFu020fZAAAAAwEAAA8AAAAAAAAAAAAAAAAAoQcAAGRycy9kb3du&#10;cmV2LnhtbFBLBQYAAAAABAAEAPMAAACn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75BB88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A7F9C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525B83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3199C15" w14:textId="6C8293A9" w:rsidR="00C471E8" w:rsidRPr="00767667" w:rsidRDefault="001E7FE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49E5D3" wp14:editId="10BAE226">
                      <wp:extent cx="112395" cy="112395"/>
                      <wp:effectExtent l="10795" t="6985" r="10160" b="4445"/>
                      <wp:docPr id="1363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5F01E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2fTQUAAI8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1HrZ9NBQAAjxgAAA4AAAAAAAAAAAAAAAAALgIAAGRycy9l&#10;Mm9Eb2MueG1sUEsBAi0AFAAGAAgAAAAhAFu020fZAAAAAwEAAA8AAAAAAAAAAAAAAAAApwcAAGRy&#10;cy9kb3ducmV2LnhtbFBLBQYAAAAABAAEAPMAAACt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88593A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7DD565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703CDC" w14:textId="5606C0CA" w:rsidR="00C471E8" w:rsidRPr="00767667" w:rsidRDefault="001E7FE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9E63FA" wp14:editId="6DC5BD94">
                      <wp:extent cx="112395" cy="112395"/>
                      <wp:effectExtent l="5080" t="5080" r="6350" b="6350"/>
                      <wp:docPr id="135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78797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VVQ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vaAlVUFAACP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9DBB477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A70C53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90B6DA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DC395D9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35878B5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A524F16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3973BC73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2B0F719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A0480CF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9CE2916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50B316C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3A1BB698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81154CE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EF323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651CA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080103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33093988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38AB47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0F964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046F83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36F95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5C7EA97E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3F0DA98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FEB7EF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E326F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599A3B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2391B5F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02E9149F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3DBC1C2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00A51CCE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594EAF7A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AEAE58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5A632ECC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2A07373B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1DE9438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14:paraId="6EF59D4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2C8B702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292197C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08C7914C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B1DBD5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FA085FC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2C410DDB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1E7FE7" w14:paraId="3B3189AF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56BD6752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25526646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767BD0B1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702198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6991F6F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6B57E0A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C31B593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52A4BCB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2AA85B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2D85E3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1A39902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A07429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A0F9CB2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3FB3FC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8CA19A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C46A7C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239EF4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4F951924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5F2688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FA0AC7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205AF52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FBDADA0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3495B907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EE818D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90D94A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90D568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ABA7D4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C72A37E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F6623A7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2D9421CC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4F71336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15A8AA9A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2A5A154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72ABCA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457880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6E15266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22CAE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CDD99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20D35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C0703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D09E721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F4C97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E274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9B9C1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39E58A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32980969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CBBFAF9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16E813FE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DADCAA7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5F442369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40F5C91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C5F1651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550999A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053C6C5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FD690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B410B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F2BD3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83F40A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0218782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58428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FDB0C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748E4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7361C32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1E7FE7" w14:paraId="126A5CEC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1E467AE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0A4601F6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157B93FE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0E92AF9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C227909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18A1B4B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14:paraId="62975891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3AC5FB8E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58505179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C52757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70F5E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62E24C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632D99DA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67741E9A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CC6F50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B3DE4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604D53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7E90404B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7EFF7068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8884D07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FFDA2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01EFB1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3A835679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B993A52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05F37E1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7FEF6F47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F8CEE0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9375E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C35539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7F931849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4917A98C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BD0319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0BE7A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E9C3DC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6CA95E45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89272EE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54FE3A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DDA40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40B8E4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37F901A7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A5F6029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62E2DAD2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6C127C7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1B1FDB6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30DDA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DB42456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3016EB5C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3F1937D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B3FD2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03735E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6DD1D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A4FF73E" w14:textId="59B98327" w:rsidR="00F25B68" w:rsidRPr="00763AA8" w:rsidRDefault="001E7FE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796E16A7" wp14:editId="7547ACB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EF44" w14:textId="77777777" w:rsidR="00A159A2" w:rsidRDefault="00A159A2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16A7"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534AEF44" w14:textId="77777777" w:rsidR="00A159A2" w:rsidRDefault="00A159A2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7E59DB0B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68CD0905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1CDFFCA1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7EB70F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14:paraId="404C846F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583525F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9FF317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19011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40CA2833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52817A6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C429B3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494AD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0A8EE178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675088B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2D5721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85F18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2A665599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266C78E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1E7FE7" w14:paraId="08C178D8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32EEA876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0145BA9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228410D6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B150DCF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1BFAE8F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1985E05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D5BB6E3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74D6D9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F86AA93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4A922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D5F0A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7F2F7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A7F6B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071B62F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67123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33723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B0BF4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50C4F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7AFB89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49865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B2CF3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C4E34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A2F6E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D9FD500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BB221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18867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EAFAC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863FC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7E644F5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F04F1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17B26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24BD7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D7D06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A486C56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70F2F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24B6E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89B45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AECD7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D62369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D5036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F0DB1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10E1B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B88DC9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B0E293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50505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27E5C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A64BD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EC8C4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B243CA6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3783F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CEAED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17322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9CFBA19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51230D40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C0249E" w14:textId="7F12FF6B" w:rsidR="00F25B68" w:rsidRDefault="001E7F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4871113" wp14:editId="4B93C5AB">
                <wp:extent cx="9697720" cy="376555"/>
                <wp:effectExtent l="3175" t="4445" r="0" b="0"/>
                <wp:docPr id="1357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FABCE" w14:textId="77777777" w:rsidR="00A159A2" w:rsidRDefault="00A159A2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71113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/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EFQm/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678FABCE" w14:textId="77777777" w:rsidR="00A159A2" w:rsidRDefault="00A159A2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9AF79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3BDD61EA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37022740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68A88289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14:paraId="23A4BC2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1E7FE7" w14:paraId="4AEA1DA6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01D20938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71B86AE7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1E7FE7" w14:paraId="634623D6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12805248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FE159FD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1E7FE7" w14:paraId="5840155C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14D9BC49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0018F372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1E7FE7" w14:paraId="5791B251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2D804610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D0C9A8C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17B5BDF2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0B72B5E1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AB83428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244B77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13F462C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4373B5B7" w14:textId="5C41F0E2" w:rsidR="00F25B68" w:rsidRPr="00763AA8" w:rsidRDefault="001E7FE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CA6C54A" wp14:editId="62867BA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822B2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14:paraId="490EFC0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21107D0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EE699FD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FAE60C4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FC32195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BEC3DED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6F26AFE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9A07EF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02F15BF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9620386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2DFBE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4850CB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380877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2A99054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0E12AADB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D3139D8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07BB8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452B55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B9C42D4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34BCAEE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58DF549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375F42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B2D562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0B0DD4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C24D97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CB83FD8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38B710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231B03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0CFFC15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7606A218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856548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1D7F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7B9C04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C1D1F1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143DB24F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EE401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A05731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AF81D1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E1438B8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8D0C62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5C4FBCA8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4B8192F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1D0F13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BD81DF2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01C926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88E7093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624CF66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EFE639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25FE00A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322B679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5BF2DCE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76DF3C4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959A98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F58968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92B22B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ACA1D9F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14:paraId="60177C31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D18F9C9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72338DA0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ECD2BD6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000460A3" w14:textId="77777777" w:rsidR="00F25B68" w:rsidRDefault="00F25B68">
      <w:pPr>
        <w:pStyle w:val="Tekstpodstawowy"/>
        <w:spacing w:before="2"/>
        <w:rPr>
          <w:lang w:val="pl-PL"/>
        </w:rPr>
      </w:pPr>
    </w:p>
    <w:p w14:paraId="42FBF1DB" w14:textId="77777777" w:rsidR="00A14F4C" w:rsidRDefault="00A14F4C">
      <w:pPr>
        <w:pStyle w:val="Tekstpodstawowy"/>
        <w:spacing w:before="2"/>
        <w:rPr>
          <w:lang w:val="pl-PL"/>
        </w:rPr>
      </w:pPr>
    </w:p>
    <w:p w14:paraId="567A3194" w14:textId="77777777" w:rsidR="00A14F4C" w:rsidRDefault="00A14F4C">
      <w:pPr>
        <w:pStyle w:val="Tekstpodstawowy"/>
        <w:spacing w:before="2"/>
        <w:rPr>
          <w:lang w:val="pl-PL"/>
        </w:rPr>
      </w:pPr>
    </w:p>
    <w:p w14:paraId="28CCEC5C" w14:textId="77777777" w:rsidR="00A14F4C" w:rsidRDefault="00A14F4C">
      <w:pPr>
        <w:pStyle w:val="Tekstpodstawowy"/>
        <w:spacing w:before="2"/>
        <w:rPr>
          <w:lang w:val="pl-PL"/>
        </w:rPr>
      </w:pPr>
    </w:p>
    <w:p w14:paraId="589446FC" w14:textId="77777777" w:rsidR="00A14F4C" w:rsidRDefault="00A14F4C">
      <w:pPr>
        <w:pStyle w:val="Tekstpodstawowy"/>
        <w:spacing w:before="2"/>
        <w:rPr>
          <w:lang w:val="pl-PL"/>
        </w:rPr>
      </w:pPr>
    </w:p>
    <w:p w14:paraId="4B7408EA" w14:textId="77777777" w:rsidR="00A14F4C" w:rsidRDefault="00A14F4C">
      <w:pPr>
        <w:pStyle w:val="Tekstpodstawowy"/>
        <w:spacing w:before="2"/>
        <w:rPr>
          <w:lang w:val="pl-PL"/>
        </w:rPr>
      </w:pPr>
    </w:p>
    <w:p w14:paraId="3D86CAE8" w14:textId="77777777" w:rsidR="00A14F4C" w:rsidRDefault="00A14F4C">
      <w:pPr>
        <w:pStyle w:val="Tekstpodstawowy"/>
        <w:spacing w:before="2"/>
        <w:rPr>
          <w:lang w:val="pl-PL"/>
        </w:rPr>
      </w:pPr>
    </w:p>
    <w:p w14:paraId="7722EE36" w14:textId="77777777" w:rsidR="00A14F4C" w:rsidRDefault="00A14F4C">
      <w:pPr>
        <w:pStyle w:val="Tekstpodstawowy"/>
        <w:spacing w:before="2"/>
        <w:rPr>
          <w:lang w:val="pl-PL"/>
        </w:rPr>
      </w:pPr>
    </w:p>
    <w:p w14:paraId="121975D8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75CAAC6B" w14:textId="2CDD4A55" w:rsidR="002A35BB" w:rsidRPr="00763AA8" w:rsidRDefault="001E7FE7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54EB9B59" wp14:editId="5ADB5F2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44894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7B45739D" w14:textId="77777777"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BD73568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27139DC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CC56F16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D436160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CFB9D8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C7EA7D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28D02B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AC6BEF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1599C0B0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681CC1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B38EB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FA43D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90878E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511FBF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FB533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5E274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77BFE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908DEB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3454493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89110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487588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15DFC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A36C15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71A3FD9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B44AC0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33B9A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5C661F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EC691B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2D2281A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3592D8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D691F4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6736C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8AE5A9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53D575C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F14D62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AFE6D0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E13FE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05D76B5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C9FC5E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8785269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28215B0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A941B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14AEEB6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2B47EC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17171A2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7A9E3C2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ADC2BC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F1459B2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AC1F2B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0D89CD86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1B76344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75D5D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A9A86A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2DA3A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2ECA4A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1021941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0BF45F5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64EB7F26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979C905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733B16E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CEBD432" w14:textId="77777777"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14:paraId="3E38684B" w14:textId="0A164261" w:rsidR="00F25B68" w:rsidRPr="00763AA8" w:rsidRDefault="001E7FE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6DB37BB9" wp14:editId="3C7C5D5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D82B4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1505CED4" w14:textId="77777777"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BE4EDD2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ADC5CBB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2DE30E0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105CB07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64ABA97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ABC60C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848F9F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08683D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337C374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F6181C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A6902E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D854B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1375F8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54579BF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077D9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1CF09E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A1795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2B7D5C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51919D8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54C9D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099CC5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BAC3F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DFDDD8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6F27CD4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FAB25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B43868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40F9A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2B7340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4954794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BE655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925894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8D293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A73B91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49170F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AA78EF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46BE4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0F5A82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80FE32C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48B06C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2490923C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4ED312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9FE38E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8DAD0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D7C1C1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D4E039C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265CEB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831822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24192F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AFD39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C54203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33BDF39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B7A3A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E0F57A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DA35F4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F8B72BF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5DFE8D7D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9359D8D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38E9F394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23247F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0986E34F" w14:textId="77777777" w:rsidR="00F25B68" w:rsidRDefault="00F25B68">
      <w:pPr>
        <w:pStyle w:val="Tekstpodstawowy"/>
        <w:spacing w:before="2"/>
        <w:rPr>
          <w:lang w:val="pl-PL"/>
        </w:rPr>
      </w:pPr>
    </w:p>
    <w:p w14:paraId="16CB1196" w14:textId="77777777" w:rsidR="002A35BB" w:rsidRDefault="002A35BB">
      <w:pPr>
        <w:pStyle w:val="Tekstpodstawowy"/>
        <w:spacing w:before="2"/>
        <w:rPr>
          <w:lang w:val="pl-PL"/>
        </w:rPr>
      </w:pPr>
    </w:p>
    <w:p w14:paraId="076E70B3" w14:textId="77777777" w:rsidR="002A35BB" w:rsidRPr="00763AA8" w:rsidRDefault="002A35BB">
      <w:pPr>
        <w:pStyle w:val="Tekstpodstawowy"/>
        <w:spacing w:before="2"/>
        <w:rPr>
          <w:lang w:val="pl-PL"/>
        </w:rPr>
      </w:pPr>
    </w:p>
    <w:p w14:paraId="32E64843" w14:textId="77777777"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minimis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14:paraId="476F05E2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3FD20F73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9419D40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53A542D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9BC1778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FDD174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235BF3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A78BC3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EA9A1A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CAAD65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ED7F3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4A9CFA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F4715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6AD462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6069833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ADB932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82C1C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91381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B221AE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066E16F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7494F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2EFF78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50120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4CFAB1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DE3A5C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15C09C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43F4F8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F6CC09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8FE2EB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A53EEB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0F9A51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B25C6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DBB92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75ADA5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13773F4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0C27FE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C7529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8E87F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8031EAA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BC5D6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17587684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3D90730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B90E66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A6A563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C79687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8A8C4BE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48DD96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98E03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8DEFC5F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D84803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F366357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6FF3FD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D9DAE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0AF6FE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652CF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57BBC9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14:paraId="55767FC2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9417B37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7020D1D5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61EC4F3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3E101B61" w14:textId="77777777" w:rsidR="00F25B68" w:rsidRDefault="00F25B68"/>
    <w:p w14:paraId="0AF73348" w14:textId="77777777"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876F8D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73640D5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761D93D" w14:textId="618BDB0A" w:rsidR="00F25B68" w:rsidRDefault="001E7FE7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69D3DB73" wp14:editId="41C5EFC3">
                <wp:extent cx="9697720" cy="376555"/>
                <wp:effectExtent l="3175" t="0" r="0" b="0"/>
                <wp:docPr id="1351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44C96" w14:textId="77777777" w:rsidR="00A159A2" w:rsidRPr="000B02A6" w:rsidRDefault="00A159A2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3DB73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Rj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I9g9GP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6E844C96" w14:textId="77777777" w:rsidR="00A159A2" w:rsidRPr="000B02A6" w:rsidRDefault="00A159A2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7B2EF" w14:textId="77777777"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14:paraId="30F83006" w14:textId="77777777"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14:paraId="3C572EAC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14:paraId="77A643D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43F23771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40847FC5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36267020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7BA8410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0D2CB36" w14:textId="077BAB62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A322A5" wp14:editId="7AAE3030">
                      <wp:extent cx="112395" cy="112395"/>
                      <wp:effectExtent l="5715" t="5080" r="5715" b="6350"/>
                      <wp:docPr id="134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834E2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lSWNkMFAACPGAAADgAAAAAAAAAAAAAAAAAuAgAAZHJzL2Uyb0RvYy54bWxQ&#10;SwECLQAUAAYACAAAACEAW7TbR9kAAAADAQAADwAAAAAAAAAAAAAAAACdBwAAZHJzL2Rvd25yZXYu&#10;eG1sUEsFBgAAAAAEAAQA8wAAAKM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1CA963C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40B7E0BE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3E45BF8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4D0AB1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2440EC3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9B31022" w14:textId="5C1592BD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D28C4F" wp14:editId="016D6057">
                      <wp:extent cx="112395" cy="112395"/>
                      <wp:effectExtent l="5715" t="13970" r="5715" b="6985"/>
                      <wp:docPr id="63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6B894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uTQUAAIw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kE665NBQAAjBgAAA4AAAAAAAAAAAAAAAAALgIAAGRycy9l&#10;Mm9Eb2MueG1sUEsBAi0AFAAGAAgAAAAhAFu020fZAAAAAwEAAA8AAAAAAAAAAAAAAAAApwcAAGRy&#10;cy9kb3ducmV2LnhtbFBLBQYAAAAABAAEAPMAAACt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7EE8DB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7861867C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6935A1ED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991F72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7FC4AA1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6BE9418" w14:textId="171AA63B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21E49A" wp14:editId="51BB3CDC">
                      <wp:extent cx="112395" cy="112395"/>
                      <wp:effectExtent l="5715" t="5715" r="5715" b="5715"/>
                      <wp:docPr id="632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2A4C2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9KjA5RQUAAIo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441EE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62262BCE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507140B3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3CC046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64D169B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D14ED9" w14:textId="47207D1A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457C81" wp14:editId="63336E6F">
                      <wp:extent cx="112395" cy="112395"/>
                      <wp:effectExtent l="5715" t="12065" r="5715" b="8890"/>
                      <wp:docPr id="627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EF1D8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BSAUAAIo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hGSTBSAUAAIoYAAAOAAAAAAAAAAAAAAAAAC4CAABkcnMvZTJvRG9j&#10;LnhtbFBLAQItABQABgAIAAAAIQBbtNtH2QAAAAMBAAAPAAAAAAAAAAAAAAAAAKIHAABkcnMvZG93&#10;bnJldi54bWxQSwUGAAAAAAQABADzAAAAqAgAAAAA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CAAB9C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1E7FE7" w14:paraId="45FD378C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6B5726" w14:textId="77777777"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49FB3A6D" w14:textId="77777777" w:rsidR="000440E4" w:rsidRPr="00767667" w:rsidRDefault="000440E4">
            <w:pPr>
              <w:rPr>
                <w:lang w:val="pl-PL"/>
              </w:rPr>
            </w:pPr>
          </w:p>
        </w:tc>
      </w:tr>
    </w:tbl>
    <w:p w14:paraId="1E48C86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93E043E" w14:textId="4B1B33F9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1E7FE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34C65C45" wp14:editId="1F56417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CEE54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5C45"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14:paraId="5CCCEE54" w14:textId="77777777"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14:paraId="0B35A807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14:paraId="247BBE6E" w14:textId="77777777"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14:paraId="3A454A0B" w14:textId="37F8BBA6" w:rsidR="000440E4" w:rsidRPr="00CE4EF4" w:rsidRDefault="001E7FE7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38CEA333" wp14:editId="4BC0A14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3B38B2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A333"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783B38B2" w14:textId="77777777"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14:paraId="0F3657C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2D2F1BF" w14:textId="77777777"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14:paraId="6190EE8C" w14:textId="578F05A8" w:rsidR="00F25B68" w:rsidRDefault="001E7FE7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217C5D9" wp14:editId="56DC2BF4">
                <wp:extent cx="9697720" cy="376555"/>
                <wp:effectExtent l="3175" t="1270" r="0" b="3175"/>
                <wp:docPr id="624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6A56D" w14:textId="77777777" w:rsidR="00A159A2" w:rsidRPr="000B02A6" w:rsidRDefault="00A159A2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7C5D9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Bhjz61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14:paraId="4366A56D" w14:textId="77777777" w:rsidR="00A159A2" w:rsidRPr="000B02A6" w:rsidRDefault="00A159A2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1C599D" w14:textId="77777777"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14:paraId="2AA68CF7" w14:textId="77777777"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14:paraId="527AAAA8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46F1E172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14:paraId="4862BA44" w14:textId="131BA7CF" w:rsidR="00F25B68" w:rsidRPr="00763AA8" w:rsidRDefault="001E7FE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250DDD2A" wp14:editId="179D92F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E0DAA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0E90931B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044E68C5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B68227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44FEF6C9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1E7FE7" w14:paraId="16B7A8A6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4F1608A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58077B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1B23AE5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2E4CD7F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5EAC6550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14:paraId="49A49FF9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1ECDA21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14:paraId="51CF8E7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229943B9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6CC7D789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14:paraId="275CF482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4B9A0160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6E33AB9F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F4BD43E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B1A3481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341CE92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42A6E44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14:paraId="7AD4F766" w14:textId="502C2384" w:rsidR="00F25B68" w:rsidRPr="00763AA8" w:rsidRDefault="001E7FE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1FEA6B1A" wp14:editId="44D8E73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0BBE3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5723F5F2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51AB0A29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199F225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08F59D95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4F82E082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29B1A71B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6472FA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6B9BB530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14:paraId="7F9D1B91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6AEBAE9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6E96E9F8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2E9AB1A0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14:paraId="498FDAB7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49377EB7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710501D4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68240990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2EC66C8F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D3F67C5" w14:textId="343DFDB7" w:rsidR="00F25B68" w:rsidRPr="00763AA8" w:rsidRDefault="001E7FE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ED3E7E0" wp14:editId="1EF83CB7">
                <wp:extent cx="9697720" cy="376555"/>
                <wp:effectExtent l="3175" t="0" r="0" b="4445"/>
                <wp:docPr id="133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8CFA1" w14:textId="77777777" w:rsidR="00A159A2" w:rsidRPr="000B02A6" w:rsidRDefault="00A159A2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3E7E0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XM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Ivllz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14:paraId="1908CFA1" w14:textId="77777777" w:rsidR="00A159A2" w:rsidRPr="000B02A6" w:rsidRDefault="00A159A2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C9E6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BD6755E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7D6172B5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1E7A889C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DD7901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0CFDAE48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31BF2D1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311BA1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14:paraId="160AB10C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7B13BBDF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F1B514C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1C90F9B1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3336C412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0CAE8B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7E3C2B11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0C7C40F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B9353D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7D810ED0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654D2292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343924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1E7FE7" w14:paraId="4C3C0E35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5B22419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14:paraId="36F9EFDB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2D736DEA" w14:textId="448E3D7E" w:rsidR="00F25B68" w:rsidRPr="00763AA8" w:rsidRDefault="001E7FE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44576" behindDoc="0" locked="0" layoutInCell="1" allowOverlap="1" wp14:anchorId="0273620F" wp14:editId="5912E2A8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E8927" id="Line 398" o:spid="_x0000_s1026" style="position:absolute;z-index:251544576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45600" behindDoc="0" locked="0" layoutInCell="1" allowOverlap="1" wp14:anchorId="1F857939" wp14:editId="3A8566E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4435E" id="Line 397" o:spid="_x0000_s1026" style="position:absolute;z-index:251545600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404C7D2E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16B1903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14:paraId="14AB76FD" w14:textId="0B960136" w:rsidR="00F25B68" w:rsidRPr="00763AA8" w:rsidRDefault="001E7FE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A3779B7" wp14:editId="39123C09">
                <wp:extent cx="9535160" cy="376555"/>
                <wp:effectExtent l="0" t="0" r="1270" b="0"/>
                <wp:docPr id="13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C5E9F" w14:textId="77777777" w:rsidR="00A159A2" w:rsidRPr="006516CF" w:rsidRDefault="00A159A2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779B7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c&#10;1qmO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090C5E9F" w14:textId="77777777" w:rsidR="00A159A2" w:rsidRPr="006516CF" w:rsidRDefault="00A159A2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074CC" w14:textId="77777777" w:rsidR="00ED3751" w:rsidRDefault="00ED3751">
      <w:pPr>
        <w:pStyle w:val="Tekstpodstawowy"/>
        <w:spacing w:before="138"/>
        <w:ind w:left="232"/>
        <w:rPr>
          <w:w w:val="105"/>
          <w:lang w:val="pl-PL"/>
        </w:rPr>
      </w:pPr>
    </w:p>
    <w:p w14:paraId="598D6204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14:paraId="1FF61E3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1E7FE7" w14:paraId="128DE3E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FF26AB1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1F3D70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14:paraId="09EFE77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86C775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42A684C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1E7FE7" w14:paraId="46AADDB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390122E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91646E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1E7FE7" w14:paraId="5103C2B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40982FD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BF2E9E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1E7FE7" w14:paraId="714EC7A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850EB9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36B2A9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6ABD2957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764E9DB2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104A6E2" w14:textId="77777777"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6A82F14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3C6E63E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1FBFA4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1E7FE7" w14:paraId="7748424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5E7ED9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D934EF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1E7FE7" w14:paraId="3860404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A245A24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FA2ECB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1E7FE7" w14:paraId="5AFA6EE3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5F8F0A8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D92FCD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57B8A1F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47CEFCD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808768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14:paraId="2673B3E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12B4B8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4FDC4CC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1E7FE7" w14:paraId="11F9894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FC89C8D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E2A909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14:paraId="7FE1C00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D14713D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449021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1E7FE7" w14:paraId="4EA4EC8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291F6E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4B92AA0" w14:textId="77777777" w:rsidR="006516CF" w:rsidRPr="00767667" w:rsidRDefault="008B0862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1E7FE7" w14:paraId="674B614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812DDE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6D8694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479131D8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1E0635F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14:paraId="28510749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2831F965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0396DF0" w14:textId="605F816B" w:rsidR="00F25B68" w:rsidRPr="00763AA8" w:rsidRDefault="001E7FE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46624" behindDoc="0" locked="0" layoutInCell="1" allowOverlap="1" wp14:anchorId="2D453733" wp14:editId="3B02400A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6DA70" id="Line 395" o:spid="_x0000_s1026" style="position:absolute;z-index:25154662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47648" behindDoc="0" locked="0" layoutInCell="1" allowOverlap="1" wp14:anchorId="53637193" wp14:editId="1BC338D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32A53" id="Line 394" o:spid="_x0000_s1026" style="position:absolute;z-index:25154764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63B464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B043DE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CC7A986" w14:textId="77777777"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14:paraId="02BF550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1E7FE7" w14:paraId="31BF2040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012D6468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571971D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1E7FE7" w14:paraId="71A32F6E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0C45137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1096CE3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1E7FE7" w14:paraId="7344084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C5F8F8A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9126F49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1E7FE7" w14:paraId="3184854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3FF6870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8564AE8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1E7FE7" w14:paraId="42FA9232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43FA4E03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48F92AB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1E7FE7" w14:paraId="08D5EFD3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21C76D8B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AC23E1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1E7FE7" w14:paraId="68631569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125E2CEC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1EE2736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3C395255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E18640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08C1BED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5B16B76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0BC288AF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10267DB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45724F0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6E30BFA3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F34AFBF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03472302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68BF49FC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1187B72E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E8B1D6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9F2D88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54694EB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6FCB71D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809B313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2783B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41F4FCF0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E986DF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0D863DAA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1F8528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E8433CE" w14:textId="3355A774" w:rsidR="00F25B68" w:rsidRPr="00763AA8" w:rsidRDefault="001E7FE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908EA46" wp14:editId="2DEE8AF5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82B5F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610390C" wp14:editId="585F4BD5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D6F5D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10C4496B" w14:textId="77777777"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554150B5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5C20A7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AD363FF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40195C57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7F843E8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7A51EE00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4246438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32599AC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048559D1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9CDA03A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6AAFE289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89284B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B9191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C3D0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58DBE6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030C411C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08896C1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2ABA1CB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082A7E3B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139539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495EA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1192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6EF3AB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3580D19A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D6ACE7F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DE11763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29F5D757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752E8A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3B2B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C203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1CC18D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424E1482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F4B2EC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0E97D7E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48758A01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03C2CD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1243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6882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743037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5995EF59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880359F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A25F6D4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680C1A52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35AB8B2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6C56A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47A1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30D8EA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53D2D442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D7B074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33A3DFE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5A25BAEC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480CC7E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1F909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B7A1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F81B4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545744FE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C6907A6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32FEAE5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F745424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CCCDCE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114AEDF1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3A43F65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C4D5E30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1F232C55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3688B01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7CA95BD5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0834FC9C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3CB9475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40B37A6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1D62D1EB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31BEC73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D8164B4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0296FB44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532027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A959A3A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84A6B5F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06269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902DA6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4FF18C9B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8012B94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60937D3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0ABE6D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DC44383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5EDE45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81CEA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DE2222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46110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7C2749D1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AAF8FAA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97A7D8E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A47C7B2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EC4B95F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087D2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B7175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0839D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19F5B3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7C84B636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B2F9C1C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7B6EC33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0A4F1FDE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886510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3DE6688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10611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68DE8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B2CFB7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1DB3FC19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F904BAD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79F7EC3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CDB132A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B7B020F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0ABE15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C2B142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B104E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11682A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4555D41E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CCED1DD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016D3B1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08B74BA8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ADE2DD1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8909733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E054523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B3A1FB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FE06F3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1E7FE7" w14:paraId="55FA284A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6C3F0CF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0DFEB0ED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8E878B8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96C22E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82EB48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D88DEF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DE208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29234C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ED61B48" w14:textId="15BAED88" w:rsidR="00F25B68" w:rsidRPr="00763AA8" w:rsidRDefault="001E7FE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7697559" wp14:editId="3597A5A8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A7595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3C7B811" wp14:editId="5E96D4D2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62697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76E19948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47C2505F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492380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7C715BB0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787C7DD8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5AF4B9BC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9863B48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D9D3F21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048BA624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5DF6D3C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23D75A03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17A4EE4C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69ED8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89803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8C993D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1E7FE7" w14:paraId="44457EFB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576E79DA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39253468" w14:textId="77777777"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14:paraId="63584FB9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DF7532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243E1567" w14:textId="77777777"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15F5DFF7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CC7CB29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17C9CD52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33D68C25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48CB3A9D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7946457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2DA2623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58094E1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149DB2A4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00DB01FE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E81A87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F4EA229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AFBA51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E8B6A7A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1E7FE7" w14:paraId="08825460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30DC24F3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0AEB8F0A" w14:textId="77777777"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9DB33E6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962BA0C" w14:textId="67E09B86" w:rsidR="00F25B68" w:rsidRPr="00763AA8" w:rsidRDefault="001E7FE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FED2AC3" wp14:editId="2D63C746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65812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88E325D" wp14:editId="2AAB6A85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1BA46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1B8840BE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55287F7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1E7FE7" w14:paraId="79C2E3B5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0DAE7B75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1E7FE7" w14:paraId="46F13BA1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44A69D6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1E7FE7" w14:paraId="4535F1B7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F8966B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14:paraId="4186C9A7" w14:textId="77777777" w:rsidR="00CC6E3C" w:rsidRDefault="00CC6E3C">
      <w:pPr>
        <w:pStyle w:val="Tekstpodstawowy"/>
        <w:spacing w:before="10"/>
        <w:rPr>
          <w:sz w:val="18"/>
          <w:lang w:val="pl-PL"/>
        </w:rPr>
      </w:pPr>
    </w:p>
    <w:p w14:paraId="6AF2F324" w14:textId="16E17323" w:rsidR="00F25B68" w:rsidRPr="00763AA8" w:rsidRDefault="001E7FE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22EE41E" wp14:editId="4EAB2619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04EC" w14:textId="77777777" w:rsidR="00A159A2" w:rsidRPr="00D170F4" w:rsidRDefault="00A159A2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EE41E"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419504EC" w14:textId="77777777" w:rsidR="00A159A2" w:rsidRPr="00D170F4" w:rsidRDefault="00A159A2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66A65D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E7FE7" w14:paraId="029218FE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4E09020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AA04C0B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1E7FE7" w14:paraId="21D0DD2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39D5775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D4FAE0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D5261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22A2B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C7F01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534886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2612298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E7FE7" w14:paraId="1ADDE40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4C07C8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77627B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1E7FE7" w14:paraId="176CA3C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D80DC5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392F27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1E7FE7" w14:paraId="7C5915F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DD426B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EDE2C6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5696AC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0ABD22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5AAA4270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0C3B0D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E63C12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F5027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96BF28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4435CE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CD0F6F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79FB82C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10AD3C7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832BC7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D762A4E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941C7FB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7BA1B342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0566EB55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585ED533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925DDA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CB4CDC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F47D031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463AED78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676B22F3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1428C42F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AFAF4DF" w14:textId="43A8C1B5" w:rsidR="00CC6E3C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FF5623" wp14:editId="260C5F17">
                      <wp:extent cx="112395" cy="112395"/>
                      <wp:effectExtent l="5080" t="5715" r="6350" b="5715"/>
                      <wp:docPr id="133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11C28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uSA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cGCwhMewS/RgNjYd9M8x3bkAu1Pp5/ST0kbC9F56&#10;f2aw3D9fx+udBrPN8Rfpg0C+zyX552GrYhQBlrMH2obHahvEQ848+NGyBsPpyGAeLBVz2iYvgL1s&#10;3eUFy/K+8bi4CSaoGXf140jFQiW0B45advJm9m3e/BzwVNAmZeimkzeHpTdXSgg8wcwyB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/98u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890F8E4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CA8E944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709B683" w14:textId="09194F70" w:rsidR="00CC6E3C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4A62EAE" wp14:editId="333B6834">
                      <wp:extent cx="112395" cy="112395"/>
                      <wp:effectExtent l="5715" t="5715" r="5715" b="5715"/>
                      <wp:docPr id="132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82DEEF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1t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4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NzL1t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AAB8D25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25277D7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0CC642C" w14:textId="3B685D06" w:rsidR="00CC6E3C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4C134E" wp14:editId="0F0E8747">
                      <wp:extent cx="112395" cy="112395"/>
                      <wp:effectExtent l="6350" t="5715" r="5080" b="5715"/>
                      <wp:docPr id="132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6025B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s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YGCwhMewS/Rg5kwd9M8x3bkAu1Pp5/ST0kbC9F56&#10;f2aw3D9fx+udBrPN8Rfpg0C+zyX552GrYhQBlrMH2obHahvEQ848+NGyBsPpyGAeLBVz2iYvgL1s&#10;3eUFy/K+8bi4CSaoGXf140jFQiW0B45advJm9m3e/BzwVNAmZeimkzeHpTdXSgg8wcwyh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yJLr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C2BC993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56E0BAD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66D5514" w14:textId="7F9B0868" w:rsidR="00CC6E3C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6FB1B5" wp14:editId="33347C8D">
                      <wp:extent cx="112395" cy="112395"/>
                      <wp:effectExtent l="6985" t="5715" r="4445" b="5715"/>
                      <wp:docPr id="13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21775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NRw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FQQ1HBQAAkx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B659ADC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3F2C56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38C1EAB" w14:textId="4818767E" w:rsidR="00CC6E3C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C638DA" wp14:editId="774C6054">
                      <wp:extent cx="112395" cy="112395"/>
                      <wp:effectExtent l="5715" t="5715" r="5715" b="5715"/>
                      <wp:docPr id="131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3D243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pSQUAAJM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ycJ6UkFAACT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1815192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234AE0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9FC182B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737E437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DB4E61D" w14:textId="77777777" w:rsidR="00F25B68" w:rsidRDefault="00F25B68">
      <w:pPr>
        <w:pStyle w:val="Tekstpodstawowy"/>
        <w:spacing w:before="3"/>
        <w:rPr>
          <w:sz w:val="22"/>
          <w:lang w:val="pl-PL"/>
        </w:rPr>
      </w:pPr>
    </w:p>
    <w:p w14:paraId="7FECD859" w14:textId="77777777"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E7FE7" w14:paraId="7AA1FE19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C34CB2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5062D569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1E7FE7" w14:paraId="1D75BFDC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339E06E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7CD06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F5491A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A64AC6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35D09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2910CE7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61A8A2A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E7FE7" w14:paraId="5C15336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94E1BC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548DB99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1E7FE7" w14:paraId="5C06F9B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46147E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130FB10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kosztu: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1E7FE7" w14:paraId="48B2906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2A5ABD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8BEBF0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328296E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559E5B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4CF0083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745389AA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3D5241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2D5437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A8A1B4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F452D9D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BF3AA1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DD01355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113E20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56E3A22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75CFF579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6091E37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66D8F62D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2C690027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5337AFE8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1A644C0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4C5358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CA27FF6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66AAA428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62D1E78D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29ACE5F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8FFE59D" w14:textId="7A27DEEE" w:rsidR="00CC6E3C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F600ED" wp14:editId="22C1A6C7">
                      <wp:extent cx="112395" cy="112395"/>
                      <wp:effectExtent l="5080" t="8890" r="6350" b="12065"/>
                      <wp:docPr id="60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78178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FSgUAAI4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KK8Q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C18958C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62DE9B6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A6BBA63" w14:textId="745A26BB" w:rsidR="00CC6E3C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98A295" wp14:editId="13490BE6">
                      <wp:extent cx="112395" cy="112395"/>
                      <wp:effectExtent l="5715" t="8890" r="5715" b="12065"/>
                      <wp:docPr id="59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5CDBF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yXUAUAAI4YAAAOAAAAZHJzL2Uyb0RvYy54bWzsWW2PozYQ/l6p/8HiY6VcICEkRJs97eVl&#10;VWnbnnrpD3DABFTA1JDN7lX9750ZA4El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npXJdQBQAAjh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1DA6EEA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3DDBFBC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D112FAA" w14:textId="1D12726E" w:rsidR="00CC6E3C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E49D96" wp14:editId="6C4E90B5">
                      <wp:extent cx="112395" cy="112395"/>
                      <wp:effectExtent l="6350" t="8890" r="5080" b="12065"/>
                      <wp:docPr id="593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33000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0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OmFprnmO09QN2q7Ev2Wek9wvRO&#10;+n/msDw8X8fnvQaz7fEXGYBAfigkmedhpxIUARtnD3QKj/UpiIeC+fClZY3G7sRgPiyVczolP4Sj&#10;7PzKD1fV76bT8kcwQc24p19HKpYq4X7A0/KTMfNvM+aXkGeCzihHM9XGtCtjrpUQ6L/MMs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4dvr0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5E7894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E44AE4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7BDF35A1" w14:textId="6840FF24" w:rsidR="00CC6E3C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2361D7" wp14:editId="5D32284D">
                      <wp:extent cx="112395" cy="112395"/>
                      <wp:effectExtent l="6985" t="8890" r="4445" b="12065"/>
                      <wp:docPr id="58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CEA24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2pRA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e5jBhXOti4VfoQ6H5kAssHlETa3z&#10;1QJL5SIEoLhVSh6wHIWSSuf01g1VifavPaWxbijAcFJEQHYlxqjf2aqOXqZ0V4nhZG5gB4Giuyoo&#10;MN5KCAZ9KzheVINiLwDvrCv4L9fX1sg2P47cwdqZTQf22p4M3Kk5G5iW+9F1TNu1l+t2fX0fpeLr&#10;62tsKbiTkX7f7Tey/xUyiQpoiMdRMjdm9Xsm9/paDHV7ANWvQqwa/8+hRk1baHqTLWWDHrvqzWuY&#10;N/9GuPkH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KRT7al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3D195F25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163D97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E99BD6F" w14:textId="417EBF3A" w:rsidR="00CC6E3C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E2403F4" wp14:editId="0B5B1D46">
                      <wp:extent cx="112395" cy="112395"/>
                      <wp:effectExtent l="5715" t="8890" r="5715" b="12065"/>
                      <wp:docPr id="54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07E0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FmxEGSwUAAI8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B052F0E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0EAFCD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F3566B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F47202F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3B6880C0" w14:textId="21E1648B" w:rsidR="00F25B68" w:rsidRPr="00763AA8" w:rsidRDefault="001E7FE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6B89A6E" wp14:editId="1F69334A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68CED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309524B" wp14:editId="6E361222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D4269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37A6C31D" wp14:editId="48F16A40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9275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C31D"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1F7A9275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202702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40D7238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38548B9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5B43C89B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273D59F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1E7FE7" w14:paraId="76FDF546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1879F78A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A1A1D4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6E23D2D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51E85F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14C7C9F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2E55C01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2AB82F5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1E7FE7" w14:paraId="12757D4F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7B76D4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22E6FC9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2364252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054FF9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17DF018E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614B5E0E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14:paraId="4F9D2468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53F198B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767B8422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7B88F147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042FD3E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A8A8E1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107AAA55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4CE53068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F7EE21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1B4842B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53F2A1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33F2865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8FD9BAF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44A5F1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1CDD68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9DFE0E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5CC42EBF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6D424900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22F7694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088DBDF4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40BCFD3A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2D4B6DC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1BECDE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FEEA8C8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469EBD6E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20ABB2AA" w14:textId="77777777"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75F1F161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DC61D55" w14:textId="45EC77AE" w:rsidR="00AF682F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6D10E2" wp14:editId="3BB911CB">
                      <wp:extent cx="112395" cy="112395"/>
                      <wp:effectExtent l="10160" t="5715" r="10795" b="5715"/>
                      <wp:docPr id="131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B7DF8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8mSgUAAI8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N9DyZKBQAAjxgAAA4AAAAAAAAAAAAAAAAALgIAAGRycy9lMm9E&#10;b2MueG1sUEsBAi0AFAAGAAgAAAAhAFu020fZAAAAAwEAAA8AAAAAAAAAAAAAAAAApAcAAGRycy9k&#10;b3ducmV2LnhtbFBLBQYAAAAABAAEAPMAAACq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6032E7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98D8668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56A305A" w14:textId="3C4C1337" w:rsidR="00AF682F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916810" wp14:editId="42546FA6">
                      <wp:extent cx="112395" cy="112395"/>
                      <wp:effectExtent l="10160" t="5715" r="10795" b="5715"/>
                      <wp:docPr id="130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A452D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l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oek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gYLDrYuF36HUhz6A5HA/hE1ti5z&#10;A0vkPACguFdKHrEihapKJ/XGD/DhRW2loe4pwHBWRkB6Jcqobm1lVy9VurHEcDIzsIlA4V2WFBhw&#10;BQSjvhEdLypDsR2Av6yK+K+X2NbANj8O3N7KmYx79soe9dyxOemZlvvRdUzbtRerZon9GCbi20ts&#10;7Cq4o4G+8XYb2X2JjMMcuuJRGM+MSXXT5NOuLkPVIUD1yxgrx/9zrFHjFjrfZEvRpcfWev0Z5vX/&#10;Jdz9C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AFsNwlQgUAAJMYAAAOAAAAAAAAAAAAAAAAAC4CAABkcnMvZTJvRG9jLnhtbFBL&#10;AQItABQABgAIAAAAIQBbtNtH2QAAAAMBAAAPAAAAAAAAAAAAAAAAAJwHAABkcnMvZG93bnJldi54&#10;bWxQSwUGAAAAAAQABADzAAAAog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5CDCE1A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3689A6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F75A65" w14:textId="21E4C9CF" w:rsidR="00AF682F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02A59C" wp14:editId="7D36298C">
                      <wp:extent cx="112395" cy="112395"/>
                      <wp:effectExtent l="10160" t="5715" r="10795" b="5715"/>
                      <wp:docPr id="130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AB777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WTQUAAJM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6ERZ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253C8C1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13497BE4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522A356" w14:textId="2FCF23F7" w:rsidR="00AF682F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67D422" wp14:editId="65A6170C">
                      <wp:extent cx="112395" cy="112395"/>
                      <wp:effectExtent l="13335" t="5715" r="7620" b="5715"/>
                      <wp:docPr id="1296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6045B6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RzRA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zRtHNEBQAAkxgAAA4AAAAAAAAAAAAAAAAALgIAAGRycy9lMm9Eb2MueG1s&#10;UEsBAi0AFAAGAAgAAAAhAFu020fZAAAAAwEAAA8AAAAAAAAAAAAAAAAAngcAAGRycy9kb3ducmV2&#10;LnhtbFBLBQYAAAAABAAEAPMAAACk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CE0D4FD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7857B0F8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72D09BC" w14:textId="68DF3673" w:rsidR="00AF682F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926C67" wp14:editId="0BA8E17D">
                      <wp:extent cx="112395" cy="112395"/>
                      <wp:effectExtent l="5715" t="5715" r="5715" b="5715"/>
                      <wp:docPr id="1291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3BBB2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XSQ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r22F0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5DB6402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C98A472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6E9B635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EFFCE6B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2D607A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3E56A5A4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77F000E2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4D5EC3EE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78F559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0D3F479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8B8179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D1D5CB2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79E38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1A2A6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3D9770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4BF4F7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96CFAAE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D9B95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A8B13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A3B76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AC7EB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A57934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B9832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E934E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A0460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B87424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637D459C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4F074070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43FF8EE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053DA00D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831C12E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17CCCCDE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26DC1B3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50DF502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7F07BF98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57E4637D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6FC988E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2194EAB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8FE4E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6EA422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74E1D3B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AC459B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9B3AAC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CABB5E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CE79F8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99B62D2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92B148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4BEF0F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C2EBB2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29FEC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1E7FE7" w14:paraId="6156B6FF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211FF069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317A0A17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56B74015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4F22519A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72A150F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31AC13A2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1116CE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1E1DED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12E805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FFEB08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8C7B90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B913DA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148A9D7A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4C80B7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96CB7C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AD2F97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0507F1C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493B443F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1B60B9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3FE8610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50DE041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BC294F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5B294650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97B4FB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AAD10F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C70C18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989A56C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C87890C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709C0563" w14:textId="7AA1CE2A" w:rsidR="00F25B68" w:rsidRPr="00767667" w:rsidRDefault="001E7FE7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5" distR="114295" simplePos="0" relativeHeight="251559936" behindDoc="0" locked="0" layoutInCell="1" allowOverlap="1" wp14:anchorId="2A558EA0" wp14:editId="0D04579D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7A81C" id="Line 362" o:spid="_x0000_s1026" style="position:absolute;z-index:251559936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15FB12CC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6A1625B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5847247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C4E8FD2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CF033A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7BC743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C0CD042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29E5DF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8900A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EB4B8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9C2C1B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3C378D0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CFE8FC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DE21A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BCE5A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F8E23A1" w14:textId="63EA7DE4" w:rsidR="00F25B68" w:rsidRPr="00763AA8" w:rsidRDefault="001E7FE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624448" behindDoc="0" locked="0" layoutInCell="1" allowOverlap="1" wp14:anchorId="2F4D567C" wp14:editId="704D6361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27DEA" id="Line 369" o:spid="_x0000_s1026" style="position:absolute;z-index:25162444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4FB9C07" wp14:editId="6B3B3AC6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655B4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A595B1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AF9C076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0F0674C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010759BF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120A9B34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BF0D0D1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087A660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6A030D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5BA260C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525F9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2A1DC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C4AFF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A276FF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A7E56DC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D71CF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7E66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3B90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600030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1E7FE7" w14:paraId="5B9B6061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5981976F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71DCA460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72CD4805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4850DF67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6197485C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3BFD861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7FB2ACD1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389AFE59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2D1C5F65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846EF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A212A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EEDA3D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49CBC73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0BF63842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FD90374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668448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8603B4C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DB30EE1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94E81D1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D6EB9E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19EB2F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A77856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0ECFA88E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14:paraId="4F82102C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4BB357DA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3E274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769E6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09DC96C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5C04799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0C876F95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2D0670B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0DE883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FCF7986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0451A4A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760E4B7E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730CF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C57968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575F55B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0711B32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19525849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00F9662C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D128F5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5C121B4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DAE4E3C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2FC37E6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77F3DF6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AD163DF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F1639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8572F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97430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1CD52AB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1E7FE7" w14:paraId="402554E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1CE9606F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0E37D833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7336B579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14DCCC76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59C74C0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14:paraId="374CB8DB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0F6DC61E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0156191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0E011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6F2951A9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55C8546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19718E7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745D3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049B51DB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F2EA733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BD10B1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A3811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72AAE53C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59FE89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1E7FE7" w14:paraId="413F844D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21291CB8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3CC3666C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F3D1F04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6DBB7DD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0300497A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46298A34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42A7BC77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7F5F753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21DF9AD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09A618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D0F88E4" w14:textId="703AD6C1" w:rsidR="009A3D6A" w:rsidRPr="00767667" w:rsidRDefault="001E7FE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5" distR="114295" simplePos="0" relativeHeight="251625472" behindDoc="0" locked="0" layoutInCell="1" allowOverlap="1" wp14:anchorId="039D8F3D" wp14:editId="17DF6538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274FD" id="Line 360" o:spid="_x0000_s1026" style="position:absolute;z-index:25162547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0355D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000C3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E26DC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73FB0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D9C6A03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9BB32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33E21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76464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EBDB11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D71E31B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2259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BF243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CDBFE7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1E028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E405A82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DD172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CEED0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6894B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F08CA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B53CAE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9C2CA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68EA1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EA3B4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E1841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8509A3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38143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6BF6E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EB672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14E71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C95F573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F5F6F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1173A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A8E671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3FBCF5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F351F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9CA2D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1FBC5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8A26B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7C481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E4CF693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9C15F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03267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E710C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8E65613" w14:textId="6986FA98" w:rsidR="00F25B68" w:rsidRPr="00763AA8" w:rsidRDefault="001E7FE7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626496" behindDoc="0" locked="0" layoutInCell="1" allowOverlap="1" wp14:anchorId="4E8CD0B4" wp14:editId="7FFEB587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E3090" id="Line 369" o:spid="_x0000_s1026" style="position:absolute;z-index:251626496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60960" behindDoc="0" locked="0" layoutInCell="1" allowOverlap="1" wp14:anchorId="0B2F766A" wp14:editId="55CDF68F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ACB99" id="Line 361" o:spid="_x0000_s1026" style="position:absolute;z-index:251560960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5780E7E6" w14:textId="77777777"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14:paraId="074D49F6" w14:textId="323E9EAD" w:rsidR="00F25B68" w:rsidRPr="00763AA8" w:rsidRDefault="001E7FE7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63008" behindDoc="0" locked="0" layoutInCell="1" allowOverlap="1" wp14:anchorId="36DE7F00" wp14:editId="24F3A646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0EFA" id="Line 358" o:spid="_x0000_s1026" style="position:absolute;z-index:25156300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B1B08F5" w14:textId="2A9E63B4" w:rsidR="00F25B68" w:rsidRPr="00763AA8" w:rsidRDefault="001E7FE7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0BAE936" wp14:editId="274C0667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5DD12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14:paraId="17336763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14:paraId="2A120646" w14:textId="5B7F9F66" w:rsidR="00F25B68" w:rsidRPr="00763AA8" w:rsidRDefault="001E7FE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6D9177A9" wp14:editId="5B04A01F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2D513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14:paraId="108785F2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62F5C0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A2A5893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594DA12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A7E8FC6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45E715A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AC5FE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EADD5F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A3B7B5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6F8E11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DF6F8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E7115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8B1516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58BE9B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39174B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E37272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987FD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90F33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6CFA987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7A74F0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8F6EC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8CD4B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26DF90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7FF7872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560844D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64516E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6B4E2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CC8614A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E494FBE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4D84E93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EF4B25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B688A2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A2538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D6B8409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0B5423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54BAC01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4209CC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88B271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B325C56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60D2D6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29494CD" w14:textId="77777777" w:rsidR="004B500B" w:rsidRPr="00767667" w:rsidRDefault="004B500B" w:rsidP="004B500B">
            <w:pPr>
              <w:rPr>
                <w:lang w:val="pl-PL"/>
              </w:rPr>
            </w:pPr>
          </w:p>
          <w:p w14:paraId="091D4D06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5F5462E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2B173F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A279205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B19A44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1BF34AB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1108D9A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3632F81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F223DCE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FA9EEC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53A84E3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13218C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927F56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5E2BCB66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26FAF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F77D48A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14:paraId="18499B5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9068101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98FB244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B6CFAA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14:paraId="5AD9A96E" w14:textId="77777777" w:rsidR="00F25B68" w:rsidRDefault="00F25B68">
      <w:pPr>
        <w:pStyle w:val="Tekstpodstawowy"/>
        <w:spacing w:before="2"/>
        <w:rPr>
          <w:lang w:val="pl-PL"/>
        </w:rPr>
      </w:pPr>
    </w:p>
    <w:p w14:paraId="6B45C3B7" w14:textId="77777777" w:rsidR="004B500B" w:rsidRDefault="004B500B">
      <w:pPr>
        <w:pStyle w:val="Tekstpodstawowy"/>
        <w:spacing w:before="2"/>
        <w:rPr>
          <w:lang w:val="pl-PL"/>
        </w:rPr>
      </w:pPr>
    </w:p>
    <w:p w14:paraId="6E722CC1" w14:textId="77777777" w:rsidR="004B500B" w:rsidRDefault="004B500B">
      <w:pPr>
        <w:pStyle w:val="Tekstpodstawowy"/>
        <w:spacing w:before="2"/>
        <w:rPr>
          <w:lang w:val="pl-PL"/>
        </w:rPr>
      </w:pPr>
    </w:p>
    <w:p w14:paraId="2D2BC9E5" w14:textId="77777777" w:rsidR="004B500B" w:rsidRDefault="004B500B">
      <w:pPr>
        <w:pStyle w:val="Tekstpodstawowy"/>
        <w:spacing w:before="2"/>
        <w:rPr>
          <w:lang w:val="pl-PL"/>
        </w:rPr>
      </w:pPr>
    </w:p>
    <w:p w14:paraId="03ED31AF" w14:textId="77777777" w:rsidR="004B500B" w:rsidRDefault="004B500B">
      <w:pPr>
        <w:pStyle w:val="Tekstpodstawowy"/>
        <w:spacing w:before="2"/>
        <w:rPr>
          <w:lang w:val="pl-PL"/>
        </w:rPr>
      </w:pPr>
    </w:p>
    <w:p w14:paraId="3D97B1BC" w14:textId="77777777" w:rsidR="004B500B" w:rsidRDefault="004B500B">
      <w:pPr>
        <w:pStyle w:val="Tekstpodstawowy"/>
        <w:spacing w:before="2"/>
        <w:rPr>
          <w:lang w:val="pl-PL"/>
        </w:rPr>
      </w:pPr>
    </w:p>
    <w:p w14:paraId="7F8A44BF" w14:textId="77777777" w:rsidR="004B500B" w:rsidRDefault="004B500B">
      <w:pPr>
        <w:pStyle w:val="Tekstpodstawowy"/>
        <w:spacing w:before="2"/>
        <w:rPr>
          <w:lang w:val="pl-PL"/>
        </w:rPr>
      </w:pPr>
    </w:p>
    <w:p w14:paraId="767C5037" w14:textId="77777777" w:rsidR="004B500B" w:rsidRDefault="004B500B">
      <w:pPr>
        <w:pStyle w:val="Tekstpodstawowy"/>
        <w:spacing w:before="2"/>
        <w:rPr>
          <w:lang w:val="pl-PL"/>
        </w:rPr>
      </w:pPr>
    </w:p>
    <w:p w14:paraId="1A1E3F80" w14:textId="77777777" w:rsidR="004B500B" w:rsidRDefault="004B500B">
      <w:pPr>
        <w:pStyle w:val="Tekstpodstawowy"/>
        <w:spacing w:before="2"/>
        <w:rPr>
          <w:lang w:val="pl-PL"/>
        </w:rPr>
      </w:pPr>
    </w:p>
    <w:p w14:paraId="1576CC2C" w14:textId="77777777" w:rsidR="004B500B" w:rsidRDefault="004B500B">
      <w:pPr>
        <w:pStyle w:val="Tekstpodstawowy"/>
        <w:spacing w:before="2"/>
        <w:rPr>
          <w:lang w:val="pl-PL"/>
        </w:rPr>
      </w:pPr>
    </w:p>
    <w:p w14:paraId="09837015" w14:textId="77777777" w:rsidR="004B500B" w:rsidRDefault="004B500B">
      <w:pPr>
        <w:pStyle w:val="Tekstpodstawowy"/>
        <w:spacing w:before="2"/>
        <w:rPr>
          <w:lang w:val="pl-PL"/>
        </w:rPr>
      </w:pPr>
    </w:p>
    <w:p w14:paraId="126F7CAB" w14:textId="77777777" w:rsidR="004B500B" w:rsidRDefault="004B500B">
      <w:pPr>
        <w:pStyle w:val="Tekstpodstawowy"/>
        <w:spacing w:before="2"/>
        <w:rPr>
          <w:lang w:val="pl-PL"/>
        </w:rPr>
      </w:pPr>
    </w:p>
    <w:p w14:paraId="5A0E77F2" w14:textId="77777777" w:rsidR="004B500B" w:rsidRDefault="004B500B">
      <w:pPr>
        <w:pStyle w:val="Tekstpodstawowy"/>
        <w:spacing w:before="2"/>
        <w:rPr>
          <w:lang w:val="pl-PL"/>
        </w:rPr>
      </w:pPr>
    </w:p>
    <w:p w14:paraId="781C7838" w14:textId="77777777" w:rsidR="004B500B" w:rsidRDefault="004B500B">
      <w:pPr>
        <w:pStyle w:val="Tekstpodstawowy"/>
        <w:spacing w:before="2"/>
        <w:rPr>
          <w:lang w:val="pl-PL"/>
        </w:rPr>
      </w:pPr>
    </w:p>
    <w:p w14:paraId="773CFF77" w14:textId="77777777" w:rsidR="004B500B" w:rsidRDefault="004B500B">
      <w:pPr>
        <w:pStyle w:val="Tekstpodstawowy"/>
        <w:spacing w:before="2"/>
        <w:rPr>
          <w:lang w:val="pl-PL"/>
        </w:rPr>
      </w:pPr>
    </w:p>
    <w:p w14:paraId="7A2173A2" w14:textId="77777777" w:rsidR="004B500B" w:rsidRDefault="004B500B">
      <w:pPr>
        <w:pStyle w:val="Tekstpodstawowy"/>
        <w:spacing w:before="2"/>
        <w:rPr>
          <w:lang w:val="pl-PL"/>
        </w:rPr>
      </w:pPr>
    </w:p>
    <w:p w14:paraId="705E1458" w14:textId="77777777" w:rsidR="004B500B" w:rsidRDefault="004B500B">
      <w:pPr>
        <w:pStyle w:val="Tekstpodstawowy"/>
        <w:spacing w:before="2"/>
        <w:rPr>
          <w:lang w:val="pl-PL"/>
        </w:rPr>
      </w:pPr>
    </w:p>
    <w:p w14:paraId="643F75F8" w14:textId="77777777" w:rsidR="004B500B" w:rsidRDefault="004B500B">
      <w:pPr>
        <w:pStyle w:val="Tekstpodstawowy"/>
        <w:spacing w:before="2"/>
        <w:rPr>
          <w:lang w:val="pl-PL"/>
        </w:rPr>
      </w:pPr>
    </w:p>
    <w:p w14:paraId="719D8AA0" w14:textId="77777777" w:rsidR="004B500B" w:rsidRDefault="004B500B">
      <w:pPr>
        <w:pStyle w:val="Tekstpodstawowy"/>
        <w:spacing w:before="2"/>
        <w:rPr>
          <w:lang w:val="pl-PL"/>
        </w:rPr>
      </w:pPr>
    </w:p>
    <w:p w14:paraId="43DC0CAB" w14:textId="77777777" w:rsidR="004B500B" w:rsidRDefault="004B500B">
      <w:pPr>
        <w:pStyle w:val="Tekstpodstawowy"/>
        <w:spacing w:before="2"/>
        <w:rPr>
          <w:lang w:val="pl-PL"/>
        </w:rPr>
      </w:pPr>
    </w:p>
    <w:p w14:paraId="6BDECF5D" w14:textId="77777777" w:rsidR="004B500B" w:rsidRDefault="004B500B">
      <w:pPr>
        <w:pStyle w:val="Tekstpodstawowy"/>
        <w:spacing w:before="2"/>
        <w:rPr>
          <w:lang w:val="pl-PL"/>
        </w:rPr>
      </w:pPr>
    </w:p>
    <w:p w14:paraId="5DC61B6B" w14:textId="77777777" w:rsidR="004B500B" w:rsidRDefault="004B500B">
      <w:pPr>
        <w:pStyle w:val="Tekstpodstawowy"/>
        <w:spacing w:before="2"/>
        <w:rPr>
          <w:lang w:val="pl-PL"/>
        </w:rPr>
      </w:pPr>
    </w:p>
    <w:p w14:paraId="1416C2CC" w14:textId="77777777" w:rsidR="004B500B" w:rsidRDefault="004B500B">
      <w:pPr>
        <w:pStyle w:val="Tekstpodstawowy"/>
        <w:spacing w:before="2"/>
        <w:rPr>
          <w:lang w:val="pl-PL"/>
        </w:rPr>
      </w:pPr>
    </w:p>
    <w:p w14:paraId="483BC74D" w14:textId="77777777" w:rsidR="004B500B" w:rsidRDefault="004B500B">
      <w:pPr>
        <w:pStyle w:val="Tekstpodstawowy"/>
        <w:spacing w:before="2"/>
        <w:rPr>
          <w:lang w:val="pl-PL"/>
        </w:rPr>
      </w:pPr>
    </w:p>
    <w:p w14:paraId="3859C1D8" w14:textId="77777777" w:rsidR="004B500B" w:rsidRDefault="004B500B">
      <w:pPr>
        <w:pStyle w:val="Tekstpodstawowy"/>
        <w:spacing w:before="2"/>
        <w:rPr>
          <w:lang w:val="pl-PL"/>
        </w:rPr>
      </w:pPr>
    </w:p>
    <w:p w14:paraId="666E5262" w14:textId="77777777" w:rsidR="004B500B" w:rsidRPr="00763AA8" w:rsidRDefault="004B500B">
      <w:pPr>
        <w:pStyle w:val="Tekstpodstawowy"/>
        <w:spacing w:before="2"/>
        <w:rPr>
          <w:lang w:val="pl-PL"/>
        </w:rPr>
      </w:pPr>
    </w:p>
    <w:p w14:paraId="315B6E6A" w14:textId="63F5FBC6" w:rsidR="00F25B68" w:rsidRPr="00763AA8" w:rsidRDefault="001E7FE7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628544" behindDoc="0" locked="0" layoutInCell="1" allowOverlap="1" wp14:anchorId="00A86D55" wp14:editId="01DF0601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D31CA" id="Line 358" o:spid="_x0000_s1026" style="position:absolute;z-index:25162854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770EC0" wp14:editId="5BC85C80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CC0C3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14:paraId="1BA7B92B" w14:textId="6D5338E6" w:rsidR="00F25B68" w:rsidRPr="00763AA8" w:rsidRDefault="001E7FE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6A7DB06B" wp14:editId="1356359B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CE662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14:paraId="0C77663D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4B910FD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B99EDCD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B44C1CA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57CB46EF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C6D35E3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620607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ACDBDB5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1F3B61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D9CD15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17D9A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B561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4E40F0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011DE6C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32AD42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D19CC0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993ED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7D164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7CB927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77BE59F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8EFD5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663FD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60C378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DBA770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5752A9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F00E5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613D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FBFB74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1EA781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B0DFA3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453DD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7FEAE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E93DC3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2973100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E39C5C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9659E8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BB5CF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863606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77744DD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99912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F6247DA" w14:textId="77777777" w:rsidR="004B500B" w:rsidRPr="00767667" w:rsidRDefault="004B500B" w:rsidP="00DC26D0">
            <w:pPr>
              <w:rPr>
                <w:lang w:val="pl-PL"/>
              </w:rPr>
            </w:pPr>
          </w:p>
          <w:p w14:paraId="786B695B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306EF79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DEB7EF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3430213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CB359D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78B2748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536959B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1DD84A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FFF66B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413B65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3483015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3B8C7C3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A485C6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1ACB5C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C74E2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E0D9EA9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14:paraId="7FF3606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786BE2D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273A768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E2CD87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14:paraId="36C61746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877B9C2" w14:textId="59C35BF5" w:rsidR="00F25B68" w:rsidRPr="00763AA8" w:rsidRDefault="001E7FE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66080" behindDoc="0" locked="0" layoutInCell="1" allowOverlap="1" wp14:anchorId="72E5E7E9" wp14:editId="1DC99770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5E7CC" id="Line 347" o:spid="_x0000_s1026" style="position:absolute;z-index:251566080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67104" behindDoc="0" locked="0" layoutInCell="1" allowOverlap="1" wp14:anchorId="78FEDD30" wp14:editId="74290B68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0EAC" id="Line 346" o:spid="_x0000_s1026" style="position:absolute;z-index:2515671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41E45C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868D31E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5877F339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14:paraId="0CBABCEF" w14:textId="6A6A3A19" w:rsidR="00F25B68" w:rsidRDefault="001E7FE7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64786AE7" wp14:editId="1F786FE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40557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14:paraId="72EECD86" w14:textId="77777777"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345FD0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E4F906E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D64A473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905BD78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C42A1CC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25FFF44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F08E15D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2BA953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AFC009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AF092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35379B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74AA44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358D0DE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F5A8BFC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B9508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36EC5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70B16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251988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F56298C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784AEE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0FD847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E14F12A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247496E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7CDC9B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CBFB132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6E383D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D0612A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D2C531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87D501E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77898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48445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46995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3C747EB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C2DCE47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44F628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BCC39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76214F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BE8C61D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052E7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DD43C3C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12179BB2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162DE2C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AA88672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4E3A904A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7BE4EA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ADC72D4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17AEA12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624CED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B2E0F5E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11058F3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B3126EA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781FDB7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69D75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4782EC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1A85FC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36EAE4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12D3F29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93334C6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C7C9A5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3392883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680DA1BB" w14:textId="77777777" w:rsidR="00F25B68" w:rsidRDefault="00F25B68">
      <w:pPr>
        <w:pStyle w:val="Tekstpodstawowy"/>
        <w:spacing w:before="3"/>
        <w:rPr>
          <w:sz w:val="26"/>
          <w:lang w:val="pl-PL"/>
        </w:rPr>
      </w:pPr>
    </w:p>
    <w:p w14:paraId="6E0262D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C96BF2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E2F138D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F0DFBD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76832511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03205B3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A1155B5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611C4A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2B190C9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10C344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C3D7529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CC46DAD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6B06023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764F3D5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6EB196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43A7B42" w14:textId="77777777"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14:paraId="2297499A" w14:textId="16D62270" w:rsidR="00F25B68" w:rsidRPr="00763AA8" w:rsidRDefault="001E7FE7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629568" behindDoc="0" locked="0" layoutInCell="1" allowOverlap="1" wp14:anchorId="7AAA127B" wp14:editId="591F0A2C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3317B" id="Line 347" o:spid="_x0000_s1026" style="position:absolute;z-index:251629568;visibility:visible;mso-wrap-style:square;mso-width-percent:0;mso-height-percent:0;mso-wrap-distance-left:3.17486mm;mso-wrap-distance-top:0;mso-wrap-distance-right:3.17486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20EF5C62" w14:textId="3E4AA16B" w:rsidR="00F25B68" w:rsidRPr="00763AA8" w:rsidRDefault="001E7FE7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93EE78" wp14:editId="474BB424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0453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 xml:space="preserve">minimis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14:paraId="19B7E15D" w14:textId="77777777"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14:paraId="3E4D646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A10D4E6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7DC275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2C45878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182B010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DA91FB0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5C31A6E3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561016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DEC68B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4739F5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2B45BB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30560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F4D4B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7F48A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F13C52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4802F4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4A1BDA3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06B655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A90E9F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46C63DA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1D3F61B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395445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26E092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31AB89B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328E68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320A92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06FEE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A6DCD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614B1F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98BC21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1A1164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DFED7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39AD6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738E8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3030C4F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A01EADC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69BE8AB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A72EF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DBF2F7A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A8D1EF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2EA5DD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41F1F6F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09059163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3F0034F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C0EBA7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91D5B8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64D3F8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C8B170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0EF1D9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5FD19D7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9D4F75D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2295B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BD6224F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3649485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04E4108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521A55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6D03DB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DDB6F4B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32F8309D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46A19DD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56EF359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7A82C8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766DB78C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A275EC2" w14:textId="4C99BD4B" w:rsidR="00F25B68" w:rsidRPr="00763AA8" w:rsidRDefault="001E7FE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69152" behindDoc="0" locked="0" layoutInCell="1" allowOverlap="1" wp14:anchorId="6B30601C" wp14:editId="088E0D1D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07608" id="Line 338" o:spid="_x0000_s1026" style="position:absolute;z-index:25156915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70176" behindDoc="0" locked="0" layoutInCell="1" allowOverlap="1" wp14:anchorId="39E40F4E" wp14:editId="5E73DB4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58F8" id="Line 337" o:spid="_x0000_s1026" style="position:absolute;z-index:251570176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036B1DB5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5F6B71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4AA99ADA" w14:textId="2EE4E55F" w:rsidR="00F25B68" w:rsidRPr="00763AA8" w:rsidRDefault="001E7FE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7D6A47A" wp14:editId="1DF3D952">
                <wp:extent cx="9535160" cy="376555"/>
                <wp:effectExtent l="0" t="0" r="1270" b="0"/>
                <wp:docPr id="1284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6841C" w14:textId="77777777" w:rsidR="00A159A2" w:rsidRPr="000B02A6" w:rsidRDefault="00A159A2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6A47A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432gIAAHM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" fillcolor="#e6baac" stroked="f">
                <v:textbox inset="0,0,0,0">
                  <w:txbxContent>
                    <w:p w14:paraId="1A26841C" w14:textId="77777777" w:rsidR="00A159A2" w:rsidRPr="000B02A6" w:rsidRDefault="00A159A2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A67E00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14:paraId="793CB9E9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1E7FE7" w14:paraId="5F34191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9B51FC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490B9C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14:paraId="00C738B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CB3E66A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C9B66E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1E7FE7" w14:paraId="5306638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5D83A1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339949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1E7FE7" w14:paraId="351A212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72644B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226C9D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1E7FE7" w14:paraId="439D59E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67601FF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377C0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3A25D97F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068ED275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02C7652" w14:textId="77777777"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34C3FAE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5D7C9AC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104B772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1E7FE7" w14:paraId="73A3731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915B2E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07E2D7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1E7FE7" w14:paraId="5B35953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082338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DFFD90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1E7FE7" w14:paraId="7035D11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1AB524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47F3C3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06C66C0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BA3214A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C410E18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14:paraId="6C07412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52A78E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96CBFC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1E7FE7" w14:paraId="5C99532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D5ACCD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F71D23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14:paraId="30F7985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118DA1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17357A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1E7FE7" w14:paraId="56EC861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59AFBD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5BBF681" w14:textId="77777777" w:rsidR="00DC26D0" w:rsidRPr="00767667" w:rsidRDefault="008B0862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1E7FE7" w14:paraId="1256161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AE0428C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865BED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0B9B4D9A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FFCB21C" w14:textId="01BBBB3A" w:rsidR="00F25B68" w:rsidRPr="00763AA8" w:rsidRDefault="001E7FE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71200" behindDoc="0" locked="0" layoutInCell="1" allowOverlap="1" wp14:anchorId="20709318" wp14:editId="7A6EA4F8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C05E1" id="Line 335" o:spid="_x0000_s1026" style="position:absolute;z-index:251571200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72224" behindDoc="0" locked="0" layoutInCell="1" allowOverlap="1" wp14:anchorId="19C7D118" wp14:editId="5E32FF1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A5E0E" id="Line 334" o:spid="_x0000_s1026" style="position:absolute;z-index:25157222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7C49B99B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3625C8E" w14:textId="77777777" w:rsidR="00F25B68" w:rsidRPr="00763AA8" w:rsidRDefault="00F25B68">
      <w:pPr>
        <w:pStyle w:val="Tekstpodstawowy"/>
        <w:spacing w:before="1"/>
        <w:rPr>
          <w:lang w:val="pl-PL"/>
        </w:rPr>
      </w:pPr>
    </w:p>
    <w:p w14:paraId="5F858721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14:paraId="209DEB23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1E7FE7" w14:paraId="479CF4B1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655251A3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212D5B3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1E7FE7" w14:paraId="70E4ACE1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6B63FAC5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5985AEA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1E7FE7" w14:paraId="481D28F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0FC926E8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2E64CCD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1E7FE7" w14:paraId="0CB364C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1BA6DE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8179B74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1E7FE7" w14:paraId="191C4318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592D92CF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46606B6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1E7FE7" w14:paraId="4F57BBFC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6C46B46D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F84A917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1E7FE7" w14:paraId="12BC48D2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73D38A4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56D0743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5C424B99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65B05F8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1D00EFA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68138B8F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7F7D854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A32DA7F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BF4F4A8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F5AA58C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338DE7DE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6604FAB9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0CC4D011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50DDCC8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7FD5B1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D9C9D0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C420D2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CFFA71A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6BA55C1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578A7A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30C38F2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9577F8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56EC41C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5665F42" w14:textId="57EFB7BA" w:rsidR="00F25B68" w:rsidRPr="00763AA8" w:rsidRDefault="001E7FE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1AD433D" wp14:editId="6D5B0585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5DAA5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33612ED5" w14:textId="3DC34613" w:rsidR="00F25B68" w:rsidRPr="00763AA8" w:rsidRDefault="001E7FE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EF93382" wp14:editId="1BEBBD20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3F00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324E82A3" w14:textId="77777777"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08F67837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26E9704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2B6814FE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17A467C5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92DB906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A1FE776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4FF49E6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0C2C097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5A6337FF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FFC9AC7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2FA2891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1F329C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68EBC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E9B2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6C35E1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5DA8EC79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8CA8DA7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AE3091D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3484CFA0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61DF5A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6014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BD31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ECF79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6D0402AF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2E16C4A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BD67709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4DE7EF6E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5D9328A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74C15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9B49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02E9F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11ABA0A5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DA157A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0FE009AC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003E95AA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C004550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014D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D1B7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47321A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453477F1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0DFCFD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1FFBD6E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08EA2B6D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A90A40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1798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134B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7DF710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288E2DB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B13256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051B13E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717BBA56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2A869AF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B1C8B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2BC4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AEE3AC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2D73AA3F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9098657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9570947" w14:textId="77777777"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14:paraId="2B0BD331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FB1D5F0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42F126F5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646961E7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9DDD5BA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0E5D0F40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31EB317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6BC92C9B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1FC11971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4DF9C384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1CE7307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681F7F60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B6669AF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5E100E4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38704A5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6DFB993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FDF266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D1FE4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91421F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466C6A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4DB305DE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3EBF216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03DE5E1C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67F4E14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87238A8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F447C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730A8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6746A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0DCF8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49A94C73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4CD0E46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A29BA51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7EE6BA6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4891CF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280D36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8FAB5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4AD9A9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311BA6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2ADBD246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DDDA3A6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FAB141F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4E1E9F6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7D5C8FA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F8BC5C9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2F74E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7A3B2C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0F653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724AF7F2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12FCFFE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E02FFBD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4116F35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882A80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74D056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7694B2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D7433A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DEED23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3D56F1E1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419D040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07B3DE6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4B8A1B48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C456B2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2B9FE3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AA1AB9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73FCD4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B3742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57316066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302A2EE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E4D9691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1C4BFE07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A5D0545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A000C8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4AD4E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7D61FA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89D21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962D31" w14:textId="3AD898F0" w:rsidR="00DC26D0" w:rsidRPr="00763AA8" w:rsidRDefault="001E7FE7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39CC7C" wp14:editId="7290DF6F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2CFBC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6664C0" wp14:editId="5DC935D5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0CE16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695075A8" w14:textId="77777777"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4EBEAB76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3C4AA42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0814FE2D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2AC45808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971EB45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25B9108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DD7A70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52F0664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11E5418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2867C1A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2F7C7A62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FD838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6B54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57C4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49B1DBA4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038CC017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7440B23" w14:textId="77777777"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14:paraId="186C0F2A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48E82BF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14:paraId="6A3A8D9C" w14:textId="77777777"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6452AFC4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63578AA9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306F724D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3E80C5F2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6D36A3D0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43746AA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79EDB5F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E416819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532DCD6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1F2D5158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6528B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9E97377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BFF755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44A38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1E7FE7" w14:paraId="5D5C87DA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5E4377EC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1D49E59" w14:textId="77777777"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4CB823E" w14:textId="77777777" w:rsidR="00F25B68" w:rsidRPr="00763AA8" w:rsidRDefault="00F25B68" w:rsidP="00DC26D0">
      <w:pPr>
        <w:pStyle w:val="Tekstpodstawowy"/>
        <w:rPr>
          <w:lang w:val="pl-PL"/>
        </w:rPr>
      </w:pPr>
    </w:p>
    <w:p w14:paraId="5E504A0E" w14:textId="77E232D7" w:rsidR="00F25B68" w:rsidRPr="00763AA8" w:rsidRDefault="001E7FE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833D9F7" wp14:editId="1428AF85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2DBD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83DA5C2" wp14:editId="2DDDEAF9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3386A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4935EA81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3472348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1E7FE7" w14:paraId="23C4C6A1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1C55D478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1E7FE7" w14:paraId="05B16579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4F04C97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1E7FE7" w14:paraId="553251B3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18E8FE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14:paraId="06752B41" w14:textId="29288335" w:rsidR="00F25B68" w:rsidRPr="00763AA8" w:rsidRDefault="001E7FE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300CD2D4" wp14:editId="4834B59F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6F2E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D2D4"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68096F2E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0918C8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E7FE7" w14:paraId="7875DBA4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008850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1E42541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1E7FE7" w14:paraId="5ABB2A46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5C782926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8CF7957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A6EAC9D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2E0CABE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4CEAE58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28033F36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F9CBAE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1E7FE7" w14:paraId="75B9F46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951B105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2E00F4B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1E7FE7" w14:paraId="52FF3F2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E17239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58E7E31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1E7FE7" w14:paraId="4CA1164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5274AB6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F69E5C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3477246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AE1707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A5A0E4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E19FBC2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5DC0C6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5D4BDD6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D837C3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841B3D4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B9CC86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8C0B89D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20ABE14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59BCFE5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276A899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D2ED09E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680631D6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50B2C2EC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74ECABF3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68D8FC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FD17A9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257EC22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1EE21501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412AC40E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20B02F2B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20E558C" w14:textId="3A315A1E" w:rsidR="00B20184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4035C7" wp14:editId="3A0A5A27">
                      <wp:extent cx="112395" cy="112395"/>
                      <wp:effectExtent l="5080" t="8255" r="6350" b="12700"/>
                      <wp:docPr id="127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25C69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pRA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6gLCl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F495EE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4289C89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509FBC7" w14:textId="126EBD1C" w:rsidR="00B20184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8DAD1D" wp14:editId="4BA4F599">
                      <wp:extent cx="112395" cy="112395"/>
                      <wp:effectExtent l="5715" t="8255" r="5715" b="12700"/>
                      <wp:docPr id="127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E40BC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x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W/gbF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B0CCA20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4B2F66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0A2CF64" w14:textId="6FD7FF7A" w:rsidR="00B20184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35199F" wp14:editId="25274D94">
                      <wp:extent cx="112395" cy="112395"/>
                      <wp:effectExtent l="6350" t="8255" r="5080" b="12700"/>
                      <wp:docPr id="126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CD812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A5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JL4A5RQUAAJM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0FAF563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46A4AA6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62B4B80" w14:textId="76D72316" w:rsidR="00B20184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40BB18" wp14:editId="127D9559">
                      <wp:extent cx="112395" cy="112395"/>
                      <wp:effectExtent l="6985" t="8255" r="4445" b="12700"/>
                      <wp:docPr id="126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4520D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8e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zavx5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5FC4BE9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AF8FE6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D440684" w14:textId="256B21B4" w:rsidR="00B20184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B2880F" wp14:editId="76BF56A0">
                      <wp:extent cx="112395" cy="112395"/>
                      <wp:effectExtent l="5715" t="8255" r="5715" b="12700"/>
                      <wp:docPr id="125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88132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6URg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PHEYClPYJfoxWzs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qu+l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5BAB4AC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6B1DF3D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0CDD5D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391792A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24C8B8C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1E7FE7" w14:paraId="34527704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D925EF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6350F84C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1E7FE7" w14:paraId="1278AF2E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5AACB483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E95DA2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E019B0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463BE5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E749A8E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1A5A15AD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0CFE4A6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1E7FE7" w14:paraId="4615D41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AE52AD0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4A842C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1E7FE7" w14:paraId="4FDCE1E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E770286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6A8AC0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1E7FE7" w14:paraId="2E7AF0A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7D37F29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37C227B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36E450F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D6DECB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D1FD47E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927CAB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698289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6591FF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42BFFA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FC6B7C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CB4538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CF46570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AF88CEC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003781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023BC96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606AE6C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495E163D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3987F40F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2FAAAB62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17D907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1BF21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023DD96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4D65CB6B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3C4313E0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745E3F8E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EB919DA" w14:textId="26467594" w:rsidR="00B20184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5A8B81" wp14:editId="2E7053AA">
                      <wp:extent cx="112395" cy="112395"/>
                      <wp:effectExtent l="5080" t="13970" r="6350" b="6985"/>
                      <wp:docPr id="125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91453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0bRAUAAJM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NPhTRt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E21B65B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6E5DAC0E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A9E7D9D" w14:textId="1C21BD1B" w:rsidR="00B20184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FB28B7" wp14:editId="4DF070BC">
                      <wp:extent cx="112395" cy="112395"/>
                      <wp:effectExtent l="5715" t="13970" r="5715" b="6985"/>
                      <wp:docPr id="54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82399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/TyyzTgUAAJM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D45B27F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5DD9066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FF95FDD" w14:textId="644F29CE" w:rsidR="00B20184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C3F8D0" wp14:editId="4D5F83C6">
                      <wp:extent cx="112395" cy="112395"/>
                      <wp:effectExtent l="6350" t="13970" r="5080" b="6985"/>
                      <wp:docPr id="538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76109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HSQ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5pgVR0kFAACPGAAADgAAAAAAAAAAAAAAAAAuAgAAZHJzL2Uyb0Rv&#10;Yy54bWxQSwECLQAUAAYACAAAACEAW7TbR9kAAAADAQAADwAAAAAAAAAAAAAAAACjBwAAZHJzL2Rv&#10;d25yZXYueG1sUEsFBgAAAAAEAAQA8wAAAKk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CDF6DB6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6280C372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0D6CE93" w14:textId="055EFF12" w:rsidR="00B20184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318C04" wp14:editId="29C4FE5D">
                      <wp:extent cx="112395" cy="112395"/>
                      <wp:effectExtent l="6985" t="13970" r="4445" b="6985"/>
                      <wp:docPr id="53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8536F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XSw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KbeCXSwUAAI8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BBF8EEE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EDB1CC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6EBB4D8" w14:textId="7135EC0F" w:rsidR="00B20184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02A7F0" wp14:editId="1A7E0FEE">
                      <wp:extent cx="112395" cy="112395"/>
                      <wp:effectExtent l="5715" t="13970" r="5715" b="6985"/>
                      <wp:docPr id="5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9EAD3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RT3RkYFAACP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B857EF0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B638711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44174C2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E2931B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539A4B5" w14:textId="7FE3DFAE" w:rsidR="00F25B68" w:rsidRPr="00763AA8" w:rsidRDefault="001E7FE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77F19D5E" wp14:editId="27F86914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D126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9D5E"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5824D126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708F9E" w14:textId="77777777"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C426E66" w14:textId="372DB419" w:rsidR="00F25B68" w:rsidRPr="00763AA8" w:rsidRDefault="001E7FE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79392" behindDoc="0" locked="0" layoutInCell="1" allowOverlap="1" wp14:anchorId="0B2F10AB" wp14:editId="5A8B905A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72DE2" id="Line 310" o:spid="_x0000_s1026" style="position:absolute;z-index:25157939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80416" behindDoc="0" locked="0" layoutInCell="1" allowOverlap="1" wp14:anchorId="279F2ACB" wp14:editId="3CFBEB15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63E31" id="Line 309" o:spid="_x0000_s1026" style="position:absolute;z-index:251580416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B921C44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F53350C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3884EFCD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626C6C2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18A3B93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C04A042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1E7FE7" w14:paraId="5BD51C4A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5EF04D8F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3DC48BB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DF095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B7665E3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82F851C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52128698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2BC2662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1E7FE7" w14:paraId="52A9009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9AB18FA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53E9FD5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02EE9E9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888A91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6DCB2048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24A256F4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14:paraId="7858C3B4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1746D96E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14100AE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467E5A3D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64BFD237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058BFA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67BD8631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6CD1F0CC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D0FB90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39D8D8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940C31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48A180F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0C9E03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BAADBD1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3585815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DF07A6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7D945C8A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3FAF10E5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3A27F749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2A467A0C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6CC4DF9F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7C3B89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A8E67E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435E9D5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27D543E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1F381751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45E3314D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7E73DA0" w14:textId="77B465B5" w:rsidR="00A86257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9E2A81" wp14:editId="5805F5D2">
                      <wp:extent cx="112395" cy="112395"/>
                      <wp:effectExtent l="10160" t="10795" r="10795" b="10160"/>
                      <wp:docPr id="50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FE3489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nS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eAEIn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D33F71F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0D9C2B7E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B3D4256" w14:textId="0601704D" w:rsidR="00A86257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83B109" wp14:editId="6FE02BE9">
                      <wp:extent cx="112395" cy="112395"/>
                      <wp:effectExtent l="10160" t="10795" r="10795" b="10160"/>
                      <wp:docPr id="502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D6BFB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LQRg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bQi0EYFAACP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826B49C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FEB9692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BFC26F8" w14:textId="2B19BBCA" w:rsidR="00A86257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8EE103" wp14:editId="4CDBE62A">
                      <wp:extent cx="112395" cy="112395"/>
                      <wp:effectExtent l="10160" t="10795" r="10795" b="10160"/>
                      <wp:docPr id="387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092DC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RUAUAAI8YAAAOAAAAZHJzL2Uyb0RvYy54bWzsWW1vo0YQ/l6p/2HFx0qOwcbYWHFOOb9E&#10;ldL21HN/wBoWgwosXXCcXNX/3plZwBDMKc3l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C4J1FQBQAAjxgAAA4AAAAAAAAAAAAAAAAALgIAAGRy&#10;cy9lMm9Eb2MueG1sUEsBAi0AFAAGAAgAAAAhAFu020fZAAAAAwEAAA8AAAAAAAAAAAAAAAAAqgcA&#10;AGRycy9kb3ducmV2LnhtbFBLBQYAAAAABAAEAPMAAACw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36FE052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15FD76AB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7BE3F89" w14:textId="50DD9659" w:rsidR="00A86257" w:rsidRPr="00767667" w:rsidRDefault="001E7FE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306C3D" wp14:editId="07653637">
                      <wp:extent cx="112395" cy="112395"/>
                      <wp:effectExtent l="13335" t="10795" r="7620" b="10160"/>
                      <wp:docPr id="124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99AFA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1FSg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UgnUVKBQAAkR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8983434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21762AB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631014D" w14:textId="20695C7D" w:rsidR="00A86257" w:rsidRPr="00767667" w:rsidRDefault="001E7FE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CC802E" wp14:editId="02DE2CCD">
                      <wp:extent cx="112395" cy="112395"/>
                      <wp:effectExtent l="5715" t="10795" r="5715" b="10160"/>
                      <wp:docPr id="1241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245CD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F2TAUAAJQYAAAOAAAAZHJzL2Uyb0RvYy54bWzsWW1vo0YQ/l6p/2HFx0qOwcbYWHFOOb9E&#10;ldK7U8/9AWtYDCqwdMFxclX/e2dmAUMIUZq7RKrkfPAu3sfDzOzMPL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VbhdkwFAACU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10BD63E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E26D852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345ACC9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302838B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4D15CC2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63D4E3E6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5846CBB7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2F01FE81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A8D583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B7EA035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05F6CF7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937D5C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12253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2A7FA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E7101C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7CF5FF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7E428DA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002D5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D7CC5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C7748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5D8309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09A0CA91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87D59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1B106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50F89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E78C35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399F962D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39EBB17C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204AEB3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28AEDBE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736DC59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6EB01B58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7515F71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6B49AB2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795ABF61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3A510B53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522C33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4CE6E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7E6EBD2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601D81E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296CDA29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FFA1C5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91E912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4B31A3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629E1A7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1FCCE7D1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2E60C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E7A609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57D875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FC27F2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1E7FE7" w14:paraId="1C83AC3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3952A4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2A281D83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0272FD06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0617B64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06C76541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A842264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4B30D1D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000F37E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8A1ED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0CEC1F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6F373E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6E4AF3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40AC5FD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C5A341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B8CD3C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4A67F4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155ADC2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5C3DF290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F8F778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DEA22A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A4056F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40EE2E9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EF7A565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D90FD3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E4E1C8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5A8B40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A23B5E0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70512D0" w14:textId="13B8B246" w:rsidR="00F25B68" w:rsidRPr="00763AA8" w:rsidRDefault="001E7FE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05E41ED" wp14:editId="033141DF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10D09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B13D313" wp14:editId="3BAD2D5A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0D81F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1353A62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8AF977E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6ABFC9FC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0B18DBF1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53BA568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E95AEA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F599542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CA0108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AB4AD8D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72CE5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63C55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956DC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A77BA0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3A5EFB8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EA2B0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8091F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6B967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E2983B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04FD45B6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69AF4BD6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0DE26928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0367F8FD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14:paraId="46C7B948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71BE1E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3B690E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A5F502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1E8D895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C996A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A6872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9B92E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C2F36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592D6C2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45D49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F8EE3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D83DA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601BE2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1E7FE7" w14:paraId="1C35142E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7BE85C97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0A7692BF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3B53DDFC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1B77EC02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62A5CBE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D8D8D68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1AEAFBD3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01E85333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48CC8CA4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A3C437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F660C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1C0A6A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3CB7F1B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70D80426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2421BD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2F13E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AE0A35A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72C881DC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112AD0C8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29845E0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BD6537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8A0A9B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6E7B2A0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1BC7293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84520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4CEF6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D11A6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4C5A644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D884B48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BCD510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467A5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B89114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1EFA855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32198B76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080BC1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B7B571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1A2B51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711E04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7A09DA8A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7EF7387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3D53532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1566844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8EC50DC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CE6D7F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5D601A3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D3D964D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BBF1F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3F9E6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ABA18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ADACB4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1E7FE7" w14:paraId="5D3E5132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46B65DEE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321724C0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3ABDCDEC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1E9199A6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2C030A6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14:paraId="49160756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CE9A86D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AEF2CC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9667B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4539EC32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6D245411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25BA0A9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35D50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68D9CC0B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A2709D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26B04DA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49EBD8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6994AAA7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0675A05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1E7FE7" w14:paraId="177D42F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0763B757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3B7E1C8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1A1081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2F8296A" w14:textId="4256D958" w:rsidR="00F25B68" w:rsidRPr="00763AA8" w:rsidRDefault="001E7FE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83488" behindDoc="0" locked="0" layoutInCell="1" allowOverlap="1" wp14:anchorId="22955FAA" wp14:editId="452F4AD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6758F" id="Line 301" o:spid="_x0000_s1026" style="position:absolute;z-index:25158348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84512" behindDoc="0" locked="0" layoutInCell="1" allowOverlap="1" wp14:anchorId="5783B57A" wp14:editId="0DC53D26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718A3" id="Line 300" o:spid="_x0000_s1026" style="position:absolute;z-index:25158451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559876B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6AD11C1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59DD647E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88ED296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5A31842E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8A8C1B0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D1B42C5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4BEC88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D652951" w14:textId="333A4ACE" w:rsidR="00A86257" w:rsidRPr="00767667" w:rsidRDefault="001E7FE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5" distR="114295" simplePos="0" relativeHeight="251633664" behindDoc="0" locked="0" layoutInCell="1" allowOverlap="1" wp14:anchorId="72D5F66A" wp14:editId="55AEF00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63329" id="Line 360" o:spid="_x0000_s1026" style="position:absolute;z-index:25163366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CEEBF5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E2F98A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FFA73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8A494B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61F3A2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06147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F4B616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9E4C6A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F10F2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CE9C08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8B5CD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75C2F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C4E77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D92E4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5E04C13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D3521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01FAE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02433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D6BEF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8D24F4F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3975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6CB7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B9ED7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47249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B6935C3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407BD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DBC6A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604BC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2EC53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552DFBD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5E224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5729E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F08BC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D2EBB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75138E7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00F94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678F9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FBED7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9A40B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EA8B4F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32AB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E3F32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EF43B7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B06E7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D8A8C7E" w14:textId="45A8D1C1" w:rsidR="00F25B68" w:rsidRPr="00763AA8" w:rsidRDefault="001E7FE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85536" behindDoc="0" locked="0" layoutInCell="1" allowOverlap="1" wp14:anchorId="155B2C55" wp14:editId="72912797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4807C" id="Line 299" o:spid="_x0000_s1026" style="position:absolute;z-index:251585536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86560" behindDoc="0" locked="0" layoutInCell="1" allowOverlap="1" wp14:anchorId="65C07B0A" wp14:editId="5702440A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0D986" id="Line 298" o:spid="_x0000_s1026" style="position:absolute;z-index:251586560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73C9FA1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BC4C5DE" w14:textId="77777777"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14:paraId="56E7C271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141B5F5E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14:paraId="7926455A" w14:textId="6B0E20C5" w:rsidR="00F25B68" w:rsidRPr="00763AA8" w:rsidRDefault="001E7FE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243D1762" wp14:editId="647EAF0B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148E9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4C3F9457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1B68C42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E2AB72E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7C236EE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0C20C6C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F635B68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6B25A8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32F93F8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334C82B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3E5B81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4914D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78FA6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34874C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DB5519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0089A8D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51DD4C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B54D0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02A79D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891DB4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969513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1E1E90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AAE4B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596BE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718C31E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649B8E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0B068A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DB319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91546F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050C06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F14818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67880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6BC16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9094F3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531762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8FA431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29AD1B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AB4F8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E8670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6C5BF7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B4E345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239FCFE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26D3010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816AAD0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8A3ACF3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A2ED9B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2642458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1100359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DB9189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D6AF164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BB3AC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BCAE000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0D687F6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013E62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6711DE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C95793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D591431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14:paraId="616B03D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CEB9582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74D3A44B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652CC0D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14:paraId="617EFEFC" w14:textId="77777777" w:rsidR="00F25B68" w:rsidRDefault="00F25B68">
      <w:pPr>
        <w:pStyle w:val="Tekstpodstawowy"/>
        <w:spacing w:before="2"/>
        <w:rPr>
          <w:lang w:val="pl-PL"/>
        </w:rPr>
      </w:pPr>
    </w:p>
    <w:p w14:paraId="6008E602" w14:textId="77777777" w:rsidR="00212DCF" w:rsidRDefault="00212DCF">
      <w:pPr>
        <w:pStyle w:val="Tekstpodstawowy"/>
        <w:spacing w:before="2"/>
        <w:rPr>
          <w:lang w:val="pl-PL"/>
        </w:rPr>
      </w:pPr>
    </w:p>
    <w:p w14:paraId="506CBA1C" w14:textId="77777777" w:rsidR="00212DCF" w:rsidRDefault="00212DCF">
      <w:pPr>
        <w:pStyle w:val="Tekstpodstawowy"/>
        <w:spacing w:before="2"/>
        <w:rPr>
          <w:lang w:val="pl-PL"/>
        </w:rPr>
      </w:pPr>
    </w:p>
    <w:p w14:paraId="762CA6C6" w14:textId="77777777" w:rsidR="00212DCF" w:rsidRDefault="00212DCF">
      <w:pPr>
        <w:pStyle w:val="Tekstpodstawowy"/>
        <w:spacing w:before="2"/>
        <w:rPr>
          <w:lang w:val="pl-PL"/>
        </w:rPr>
      </w:pPr>
    </w:p>
    <w:p w14:paraId="2A06FBA2" w14:textId="77777777" w:rsidR="00212DCF" w:rsidRDefault="00212DCF">
      <w:pPr>
        <w:pStyle w:val="Tekstpodstawowy"/>
        <w:spacing w:before="2"/>
        <w:rPr>
          <w:lang w:val="pl-PL"/>
        </w:rPr>
      </w:pPr>
    </w:p>
    <w:p w14:paraId="68F03982" w14:textId="77777777" w:rsidR="00212DCF" w:rsidRDefault="00212DCF">
      <w:pPr>
        <w:pStyle w:val="Tekstpodstawowy"/>
        <w:spacing w:before="2"/>
        <w:rPr>
          <w:lang w:val="pl-PL"/>
        </w:rPr>
      </w:pPr>
    </w:p>
    <w:p w14:paraId="62DB3140" w14:textId="77777777" w:rsidR="00212DCF" w:rsidRDefault="00212DCF">
      <w:pPr>
        <w:pStyle w:val="Tekstpodstawowy"/>
        <w:spacing w:before="2"/>
        <w:rPr>
          <w:lang w:val="pl-PL"/>
        </w:rPr>
      </w:pPr>
    </w:p>
    <w:p w14:paraId="0DFD5C37" w14:textId="77777777" w:rsidR="00212DCF" w:rsidRDefault="00212DCF">
      <w:pPr>
        <w:pStyle w:val="Tekstpodstawowy"/>
        <w:spacing w:before="2"/>
        <w:rPr>
          <w:lang w:val="pl-PL"/>
        </w:rPr>
      </w:pPr>
    </w:p>
    <w:p w14:paraId="4BC7560A" w14:textId="77777777" w:rsidR="00212DCF" w:rsidRDefault="00212DCF">
      <w:pPr>
        <w:pStyle w:val="Tekstpodstawowy"/>
        <w:spacing w:before="2"/>
        <w:rPr>
          <w:lang w:val="pl-PL"/>
        </w:rPr>
      </w:pPr>
    </w:p>
    <w:p w14:paraId="393C8FFB" w14:textId="77777777" w:rsidR="00212DCF" w:rsidRDefault="00212DCF">
      <w:pPr>
        <w:pStyle w:val="Tekstpodstawowy"/>
        <w:spacing w:before="2"/>
        <w:rPr>
          <w:lang w:val="pl-PL"/>
        </w:rPr>
      </w:pPr>
    </w:p>
    <w:p w14:paraId="636C5B8F" w14:textId="77777777" w:rsidR="00212DCF" w:rsidRDefault="00212DCF">
      <w:pPr>
        <w:pStyle w:val="Tekstpodstawowy"/>
        <w:spacing w:before="2"/>
        <w:rPr>
          <w:lang w:val="pl-PL"/>
        </w:rPr>
      </w:pPr>
    </w:p>
    <w:p w14:paraId="4F0172D0" w14:textId="77777777" w:rsidR="00212DCF" w:rsidRDefault="00212DCF">
      <w:pPr>
        <w:pStyle w:val="Tekstpodstawowy"/>
        <w:spacing w:before="2"/>
        <w:rPr>
          <w:lang w:val="pl-PL"/>
        </w:rPr>
      </w:pPr>
    </w:p>
    <w:p w14:paraId="059E64B1" w14:textId="77777777" w:rsidR="00212DCF" w:rsidRDefault="00212DCF">
      <w:pPr>
        <w:pStyle w:val="Tekstpodstawowy"/>
        <w:spacing w:before="2"/>
        <w:rPr>
          <w:lang w:val="pl-PL"/>
        </w:rPr>
      </w:pPr>
    </w:p>
    <w:p w14:paraId="28898696" w14:textId="77777777" w:rsidR="00212DCF" w:rsidRDefault="00212DCF">
      <w:pPr>
        <w:pStyle w:val="Tekstpodstawowy"/>
        <w:spacing w:before="2"/>
        <w:rPr>
          <w:lang w:val="pl-PL"/>
        </w:rPr>
      </w:pPr>
    </w:p>
    <w:p w14:paraId="3EFCE961" w14:textId="77777777" w:rsidR="00212DCF" w:rsidRDefault="00212DCF">
      <w:pPr>
        <w:pStyle w:val="Tekstpodstawowy"/>
        <w:spacing w:before="2"/>
        <w:rPr>
          <w:lang w:val="pl-PL"/>
        </w:rPr>
      </w:pPr>
    </w:p>
    <w:p w14:paraId="0792139F" w14:textId="77777777" w:rsidR="00212DCF" w:rsidRDefault="00212DCF">
      <w:pPr>
        <w:pStyle w:val="Tekstpodstawowy"/>
        <w:spacing w:before="2"/>
        <w:rPr>
          <w:lang w:val="pl-PL"/>
        </w:rPr>
      </w:pPr>
    </w:p>
    <w:p w14:paraId="0A076506" w14:textId="77777777" w:rsidR="00212DCF" w:rsidRDefault="00212DCF">
      <w:pPr>
        <w:pStyle w:val="Tekstpodstawowy"/>
        <w:spacing w:before="2"/>
        <w:rPr>
          <w:lang w:val="pl-PL"/>
        </w:rPr>
      </w:pPr>
    </w:p>
    <w:p w14:paraId="58BB5BBD" w14:textId="77777777" w:rsidR="00212DCF" w:rsidRDefault="00212DCF">
      <w:pPr>
        <w:pStyle w:val="Tekstpodstawowy"/>
        <w:spacing w:before="2"/>
        <w:rPr>
          <w:lang w:val="pl-PL"/>
        </w:rPr>
      </w:pPr>
    </w:p>
    <w:p w14:paraId="26BB4338" w14:textId="77777777" w:rsidR="00212DCF" w:rsidRDefault="00212DCF">
      <w:pPr>
        <w:pStyle w:val="Tekstpodstawowy"/>
        <w:spacing w:before="2"/>
        <w:rPr>
          <w:lang w:val="pl-PL"/>
        </w:rPr>
      </w:pPr>
    </w:p>
    <w:p w14:paraId="790E81D9" w14:textId="77777777" w:rsidR="00212DCF" w:rsidRDefault="00212DCF">
      <w:pPr>
        <w:pStyle w:val="Tekstpodstawowy"/>
        <w:spacing w:before="2"/>
        <w:rPr>
          <w:lang w:val="pl-PL"/>
        </w:rPr>
      </w:pPr>
    </w:p>
    <w:p w14:paraId="3C985F1D" w14:textId="77777777" w:rsidR="00212DCF" w:rsidRDefault="00212DCF">
      <w:pPr>
        <w:pStyle w:val="Tekstpodstawowy"/>
        <w:spacing w:before="2"/>
        <w:rPr>
          <w:lang w:val="pl-PL"/>
        </w:rPr>
      </w:pPr>
    </w:p>
    <w:p w14:paraId="3C85A9FC" w14:textId="77777777" w:rsidR="00212DCF" w:rsidRDefault="00212DCF">
      <w:pPr>
        <w:pStyle w:val="Tekstpodstawowy"/>
        <w:spacing w:before="2"/>
        <w:rPr>
          <w:lang w:val="pl-PL"/>
        </w:rPr>
      </w:pPr>
    </w:p>
    <w:p w14:paraId="6ED70934" w14:textId="77777777" w:rsidR="00212DCF" w:rsidRDefault="00212DCF">
      <w:pPr>
        <w:pStyle w:val="Tekstpodstawowy"/>
        <w:spacing w:before="2"/>
        <w:rPr>
          <w:lang w:val="pl-PL"/>
        </w:rPr>
      </w:pPr>
    </w:p>
    <w:p w14:paraId="4A88F5DE" w14:textId="77777777" w:rsidR="00212DCF" w:rsidRDefault="00212DCF">
      <w:pPr>
        <w:pStyle w:val="Tekstpodstawowy"/>
        <w:spacing w:before="2"/>
        <w:rPr>
          <w:lang w:val="pl-PL"/>
        </w:rPr>
      </w:pPr>
    </w:p>
    <w:p w14:paraId="034D27BC" w14:textId="77777777" w:rsidR="00212DCF" w:rsidRDefault="00212DCF">
      <w:pPr>
        <w:pStyle w:val="Tekstpodstawowy"/>
        <w:spacing w:before="2"/>
        <w:rPr>
          <w:lang w:val="pl-PL"/>
        </w:rPr>
      </w:pPr>
    </w:p>
    <w:p w14:paraId="41FA01DB" w14:textId="77777777" w:rsidR="00212DCF" w:rsidRPr="00763AA8" w:rsidRDefault="00212DCF">
      <w:pPr>
        <w:pStyle w:val="Tekstpodstawowy"/>
        <w:spacing w:before="2"/>
        <w:rPr>
          <w:lang w:val="pl-PL"/>
        </w:rPr>
      </w:pPr>
    </w:p>
    <w:p w14:paraId="2F260EFF" w14:textId="2BDC302D" w:rsidR="00F25B68" w:rsidRPr="00763AA8" w:rsidRDefault="001E7FE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88608" behindDoc="0" locked="0" layoutInCell="1" allowOverlap="1" wp14:anchorId="56B6E1E4" wp14:editId="4109B11B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470B" id="Line 287" o:spid="_x0000_s1026" style="position:absolute;z-index:25158860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589632" behindDoc="0" locked="0" layoutInCell="1" allowOverlap="1" wp14:anchorId="4104D91F" wp14:editId="621CA012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EF2A5" id="Line 286" o:spid="_x0000_s1026" style="position:absolute;z-index:25158963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21A0E59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14:paraId="1CA551A3" w14:textId="09535042" w:rsidR="00212DCF" w:rsidRPr="00763AA8" w:rsidRDefault="001E7FE7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20A4650" wp14:editId="14F80137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001B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0D39A3DF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383E411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7506AB0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319E97B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41F0426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4EF184B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144024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D12C7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34A3348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74232FC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EDC8F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E4B99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172C84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913809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C3838D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3E9FEE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68734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AF946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39DC9A5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F190C0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EEFA3B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552C7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1B55C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27B70EE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4C3C30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51DE13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8F40D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C97508F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13FA3F8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2635BF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8CB97E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7B07AA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B7C41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BE95DC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12BF451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ECADDE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7EBA6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5E434B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34859E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9AED67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5365F58F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098A4B7D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0D58296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C1B98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BF7BED7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A614AE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18318B8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202E62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39371A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0039C63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59367C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301AAD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0DCB123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431724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CDB9EC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6775A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C18C85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52ED1DF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2879D94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7B5146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DD756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6DA4A0F7" w14:textId="77777777"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FC0220F" w14:textId="4E4378B7" w:rsidR="00212DCF" w:rsidRPr="00763AA8" w:rsidRDefault="001E7FE7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635712" behindDoc="0" locked="0" layoutInCell="1" allowOverlap="1" wp14:anchorId="0F3852EB" wp14:editId="3A684C4A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9D6EA" id="Line 347" o:spid="_x0000_s1026" style="position:absolute;z-index:25163571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636736" behindDoc="0" locked="0" layoutInCell="1" allowOverlap="1" wp14:anchorId="7ED1AB8D" wp14:editId="5071252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D3C6" id="Line 346" o:spid="_x0000_s1026" style="position:absolute;z-index:251636736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8E77CE0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13AE9F01" w14:textId="77777777"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14:paraId="2D16A5FB" w14:textId="77777777"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14:paraId="58EA6600" w14:textId="14FACB22" w:rsidR="00212DCF" w:rsidRDefault="001E7FE7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CAF4A8A" wp14:editId="1EC209B3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AF948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14:paraId="3357E358" w14:textId="77777777"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729CCA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DB97C89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FEB7E3E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856EEA2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A0D9C15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5647A8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99D52F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38503A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0EA1EC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AB443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2AD4CE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ABD354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47B1D36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C075AB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2F67C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E82FE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6D282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FAACE1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6B030D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4EEA6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CAB03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62D97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53D8FF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5C983A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CC4DA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1EBDA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0D62310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120BFFC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160E68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79F7A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6891B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55F60E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7163E1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B58B19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4A2321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0F15B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AA1E5F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C5C120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32B94F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59FFAC03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4076E3D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06D7EF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C0847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49A7910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C74207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E0E94C1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93370A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3AB9A53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94C3387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B617F8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6676FA8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FD4879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5756A7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4815EA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219BC5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05BE107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2B186BB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7624842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07AB97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F29A128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62E888B8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DD1DAC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6C1E4C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7723E6C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4D17B72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3797F7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71B8A7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69AC9D8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B3E5788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1B0E41C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A2BC8A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CBCCD1C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215AF6B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4F78CA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7DB314A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EFEC92F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F790017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0056167" w14:textId="67958377" w:rsidR="00212DCF" w:rsidRPr="00763AA8" w:rsidRDefault="001E7FE7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5" distR="114295" simplePos="0" relativeHeight="251638784" behindDoc="0" locked="0" layoutInCell="1" allowOverlap="1" wp14:anchorId="7BCB75F5" wp14:editId="49269100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BC507" id="Line 347" o:spid="_x0000_s1026" style="position:absolute;z-index:251638784;visibility:visible;mso-wrap-style:square;mso-width-percent:0;mso-height-percent:0;mso-wrap-distance-left:3.17486mm;mso-wrap-distance-top:0;mso-wrap-distance-right:3.17486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39766763" w14:textId="4166F5F0" w:rsidR="00212DCF" w:rsidRPr="00763AA8" w:rsidRDefault="001E7FE7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93270" wp14:editId="50E3775C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3D6A3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 xml:space="preserve">minimis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14:paraId="0E6918EF" w14:textId="77777777"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14:paraId="70EE45BD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823AC6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FF65759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2881DC8E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18F70ABB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586364ED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0A499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995F6F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15EED66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6A4064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D91E25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D93BC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592DD4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E3ED9C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C35BF5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4F99BC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07AEC6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6D6A35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34467D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24F8D6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05F0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E36B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CD2414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6EE179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70BCD4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CFEDD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8FEFB9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0AE615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CDA29B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87E3D4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E01755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386186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07D00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BC3E7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591D60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56CCA29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8FBB14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A620A7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E377CA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B5BFD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548DD5FA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6056B21B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517FECC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CD4AE8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60BF9D3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1FE44D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2A365A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52BBA4A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3AB1C62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66CABC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06B26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5F713B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6DF96C9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A8605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D8533A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1CBC5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B72CB99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7124AC74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4C6FB87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0AC1F7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4005A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26F8DC79" w14:textId="77777777"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42ECB06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22F807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35F520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ADAD4BA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281FA9A1" w14:textId="7D2E7E94" w:rsidR="00462DE7" w:rsidRDefault="001E7F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FE3B5A6" wp14:editId="3CD97371">
                <wp:extent cx="9697720" cy="376555"/>
                <wp:effectExtent l="3175" t="0" r="0" b="4445"/>
                <wp:docPr id="122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D7279" w14:textId="77777777" w:rsidR="00A159A2" w:rsidRDefault="00A159A2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3B5A6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pbCW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7FD7279" w14:textId="77777777" w:rsidR="00A159A2" w:rsidRDefault="00A159A2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BB58F5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6B50962E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D9E4120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0B351702" w14:textId="4550B930" w:rsidR="00F25B68" w:rsidRPr="009B7852" w:rsidRDefault="001E7FE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1DBC70CE" wp14:editId="6F5FB286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0FF3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14:paraId="0EC06BEA" w14:textId="0176D562" w:rsidR="00F25B68" w:rsidRPr="009B7852" w:rsidRDefault="001E7FE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61405DF5" wp14:editId="42B0534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05A65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14:paraId="06F8AEBA" w14:textId="3BE48CF4" w:rsidR="00F25B68" w:rsidRPr="009B7852" w:rsidRDefault="001E7FE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7D617902" wp14:editId="02C0DCD5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8A7E9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14:paraId="0D53CA53" w14:textId="77293538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1E7FE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1F6C4F58" wp14:editId="45D0D28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525BE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14:paraId="628580D5" w14:textId="783DE9D9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1E7FE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192CA223" wp14:editId="10E6906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66BCD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14:paraId="36AC4B70" w14:textId="03B26EAE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1E7FE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6054D0E9" wp14:editId="55283CD4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FBC6E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14:paraId="0AD6DC49" w14:textId="1CC38CBE" w:rsidR="00F25B68" w:rsidRPr="009B7852" w:rsidRDefault="001E7FE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30DF5D54" wp14:editId="5F961C2B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D0C9C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14:paraId="6FCD92C4" w14:textId="6F74B4E6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1E7FE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040C1B76" wp14:editId="6226396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B7EC8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14:paraId="3C845686" w14:textId="71FABB8A" w:rsidR="00F25B68" w:rsidRPr="009B7852" w:rsidRDefault="001E7FE7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5F863D54" wp14:editId="1BB10ADF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C3DE2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4B181F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Dz.U. z 201</w:t>
      </w:r>
      <w:r w:rsidR="004B181F">
        <w:rPr>
          <w:b/>
          <w:spacing w:val="3"/>
          <w:w w:val="95"/>
          <w:sz w:val="17"/>
          <w:lang w:val="pl-PL"/>
        </w:rPr>
        <w:t>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4B181F">
        <w:rPr>
          <w:b/>
          <w:spacing w:val="3"/>
          <w:w w:val="95"/>
          <w:sz w:val="17"/>
          <w:lang w:val="pl-PL"/>
        </w:rPr>
        <w:t>207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14:paraId="3BF82D1E" w14:textId="570662F1" w:rsidR="00F25B68" w:rsidRPr="009B7852" w:rsidRDefault="001E7FE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3BEBB9F3" wp14:editId="5998D3E8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F4D60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14:paraId="3AE7BAF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14:paraId="66FC016C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14:paraId="6CCF83D1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14:paraId="7000E53B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14:paraId="6D66EF75" w14:textId="77777777"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CA3B35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14:paraId="20FD526B" w14:textId="6925FDA1" w:rsidR="00F25B68" w:rsidRPr="00763AA8" w:rsidRDefault="001E7FE7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5D497179" wp14:editId="574ABC48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95B07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314F908A" w14:textId="77777777"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14:paraId="5468C46A" w14:textId="77777777"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5243FEE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595FEEB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661368B" w14:textId="77777777" w:rsidR="00F25B68" w:rsidRPr="00763AA8" w:rsidRDefault="00F25B68">
      <w:pPr>
        <w:pStyle w:val="Tekstpodstawowy"/>
        <w:rPr>
          <w:lang w:val="pl-PL"/>
        </w:rPr>
      </w:pPr>
    </w:p>
    <w:p w14:paraId="4A763CAD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35028BF2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59312C2" wp14:editId="56439A94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3DBF8740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A8E1480" wp14:editId="37B5728E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77B46EE6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6F87565" wp14:editId="44BC8C4B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600F66C9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05EE29B" wp14:editId="2328011E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49E72953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44293C1B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0BFA733" wp14:editId="637E3E6B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14:paraId="7CF3A14F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D2D887A" wp14:editId="56D9A8F4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14:paraId="29805B2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733838F" wp14:editId="0E4B0CDF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14:paraId="3C366A0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0398DAB" wp14:editId="6AFCBDF9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14:paraId="0E8F17A5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228ABAC8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D10E62D" wp14:editId="0C5B3BC5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14:paraId="3F2C5A15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310ABF1" wp14:editId="51A0F8F1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23889FC9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77B1ED4" wp14:editId="395A665C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4B66B8C9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3ECBDDE5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C15ABDD" wp14:editId="466F3253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2E0C8318" w14:textId="77777777"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2EA695A" wp14:editId="65D87B4F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310DEE96" w14:textId="77777777"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7E86B32D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1094B884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34775A79" w14:textId="77777777"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14:paraId="61D6A879" w14:textId="67CFFF37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1E7FE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3CFF68D4" wp14:editId="38A9DEAA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BC9D7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14:paraId="030A25F8" w14:textId="14566482" w:rsidR="00F25B68" w:rsidRPr="009B7852" w:rsidRDefault="001E7FE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2D6572C5" wp14:editId="238DDCA5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F1665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14:paraId="375F3FCF" w14:textId="11E91470" w:rsidR="00F25B68" w:rsidRPr="009B7852" w:rsidRDefault="001E7FE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27F0BCAB" wp14:editId="1CE82BE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4A83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5C1FC230" w14:textId="3446A97D" w:rsidR="00F25B68" w:rsidRPr="009B7852" w:rsidRDefault="001E7FE7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5982C270" wp14:editId="7FA9E86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61B45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14:paraId="4969A20C" w14:textId="160C0DB0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1E7FE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086A261F" wp14:editId="012F7E4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14289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14:paraId="747A94CD" w14:textId="462EF7FD" w:rsidR="00F25B68" w:rsidRPr="009B7852" w:rsidRDefault="001E7FE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6B452829" wp14:editId="6DFAB64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A1FE9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14:paraId="1DAB72A3" w14:textId="0EE733D6" w:rsidR="00F25B68" w:rsidRPr="009B7852" w:rsidRDefault="001E7FE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57228FE0" wp14:editId="24CAB0A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F016A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14:paraId="55599BEC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69BF9C3A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3F65C44" wp14:editId="7D3E7903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14:paraId="76D941B2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0B55FE6" wp14:editId="292CE57B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14:paraId="07BA47B2" w14:textId="013E0ECB" w:rsidR="00F25B68" w:rsidRPr="009B7852" w:rsidRDefault="001E7FE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3A6C5AE1" wp14:editId="759571DD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9E7B1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14:paraId="105D3F39" w14:textId="16B50DD6" w:rsidR="00F25B68" w:rsidRPr="009B7852" w:rsidRDefault="001E7FE7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69E7303E" wp14:editId="2B5C805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01946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644F3317" w14:textId="238FD2D5" w:rsidR="00F25B68" w:rsidRPr="0011355A" w:rsidRDefault="001E7FE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6532B7CD" wp14:editId="3A9C91B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0D955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0E07A4">
        <w:rPr>
          <w:b/>
          <w:spacing w:val="2"/>
          <w:w w:val="95"/>
          <w:sz w:val="17"/>
          <w:lang w:val="pl-PL"/>
        </w:rPr>
        <w:t>8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</w:t>
      </w:r>
      <w:r w:rsidR="000E07A4">
        <w:rPr>
          <w:b/>
          <w:spacing w:val="2"/>
          <w:w w:val="95"/>
          <w:sz w:val="17"/>
          <w:lang w:val="pl-PL"/>
        </w:rPr>
        <w:t>31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14:paraId="4D67DAD6" w14:textId="39A46254" w:rsidR="001C2193" w:rsidRPr="00C51424" w:rsidRDefault="001E7FE7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5C22849" wp14:editId="6BC32D0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EC791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>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14:paraId="244329A6" w14:textId="77777777"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1E7FE7" w14:paraId="5D793D1D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FA179F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0D160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66A82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C4DDAC0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31CDD7E2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40DFD4A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5EE563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36F9C9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D6D6F8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C01D5F1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1E7FE7" w14:paraId="3636B66E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0F2A751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ADA373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840BB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C37A05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A2D17A4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7EF0B1E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2E7295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929D0D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3D80A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67E4C03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6C015B4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B185B70" w14:textId="77777777"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14:paraId="40788FA9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14:paraId="6C2C142B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14:paraId="720EA44A" w14:textId="77777777"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36C18FAA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AB12C13" w14:textId="7A6F8C3B" w:rsidR="00F25B68" w:rsidRPr="00763AA8" w:rsidRDefault="001E7FE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0B9F954" wp14:editId="6DBCAE17">
                <wp:extent cx="9697720" cy="376555"/>
                <wp:effectExtent l="2540" t="3175" r="0" b="1270"/>
                <wp:docPr id="122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E8BDF" w14:textId="77777777" w:rsidR="00A159A2" w:rsidRDefault="00A159A2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9F954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Es3IBT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7B0E8BDF" w14:textId="77777777" w:rsidR="00A159A2" w:rsidRDefault="00A159A2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49B09" w14:textId="77777777"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14:paraId="77EC82B4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14:paraId="475F3CCF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5A162CF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BACB023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1AEDE783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33D75A4B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67AFB095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14:paraId="4C15F5DA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1FC76AE7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05CE6BA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70C39FF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19CFF7" w14:textId="20F5F592" w:rsidR="000720AB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4B39D9" wp14:editId="0FE00A40">
                      <wp:extent cx="112395" cy="112395"/>
                      <wp:effectExtent l="10795" t="10160" r="10160" b="10795"/>
                      <wp:docPr id="121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8B0E74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FgGP1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84C18E2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A63945B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93F435E" w14:textId="3AD3A858" w:rsidR="000720AB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558CD1" wp14:editId="62B0FC80">
                      <wp:extent cx="112395" cy="112395"/>
                      <wp:effectExtent l="5080" t="10160" r="6350" b="10795"/>
                      <wp:docPr id="121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9C04C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+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k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7mvr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B0864F6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14:paraId="740E8E99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018586CA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097A5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691D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4E60F6B" w14:textId="742ACD25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509EBD" wp14:editId="6A986A16">
                      <wp:extent cx="112395" cy="112395"/>
                      <wp:effectExtent l="9525" t="12065" r="11430" b="8890"/>
                      <wp:docPr id="120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A7D10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I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KA2gh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8EA50B0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26617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75802C" w14:textId="42EF62D5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D4899A" wp14:editId="76129BC9">
                      <wp:extent cx="112395" cy="112395"/>
                      <wp:effectExtent l="9525" t="12065" r="11430" b="8890"/>
                      <wp:docPr id="120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509330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/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UbmbbBEh7DKtHEzB2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41tf9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5C2FA71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468720A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6D8183B5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CA6A7F9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086C09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9839FB" w14:textId="1AA6BF23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31F6D5" wp14:editId="7831696F">
                      <wp:extent cx="112395" cy="112395"/>
                      <wp:effectExtent l="10795" t="12065" r="10160" b="8890"/>
                      <wp:docPr id="119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848D3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7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2rgE7TgUAAI8YAAAOAAAAAAAAAAAAAAAAAC4CAABkcnMv&#10;ZTJvRG9jLnhtbFBLAQItABQABgAIAAAAIQBbtNtH2QAAAAMBAAAPAAAAAAAAAAAAAAAAAKgHAABk&#10;cnMvZG93bnJldi54bWxQSwUGAAAAAAQABADzAAAArggAAAAA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6F4F7B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ED04E1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51D3E7" w14:textId="44A3E440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56133D" wp14:editId="737402FF">
                      <wp:extent cx="112395" cy="112395"/>
                      <wp:effectExtent l="5080" t="12065" r="6350" b="8890"/>
                      <wp:docPr id="119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927AB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XYsE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63B1A2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308D91B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25EBB1DE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E134905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4E5279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62BF551" w14:textId="0F8D7BF0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316D77" wp14:editId="37C805A6">
                      <wp:extent cx="112395" cy="112395"/>
                      <wp:effectExtent l="10795" t="13970" r="10160" b="6985"/>
                      <wp:docPr id="118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709E8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4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7OJHOE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F6EDFC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B8B5D0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7C0AC3" w14:textId="6DAED8B8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DED598" wp14:editId="7671253F">
                      <wp:extent cx="112395" cy="112395"/>
                      <wp:effectExtent l="5080" t="13970" r="6350" b="6985"/>
                      <wp:docPr id="118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2D14C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1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Fn7tU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DB5D06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6133414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357DCAFC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5E0E7D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02BB34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78846EF" w14:textId="1A2D1181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337324" wp14:editId="62ACCC78">
                      <wp:extent cx="112395" cy="112395"/>
                      <wp:effectExtent l="10795" t="10795" r="10160" b="10160"/>
                      <wp:docPr id="117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4AEFE3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c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DwixXE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21630D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85D79C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16C6C6" w14:textId="75DB8F0A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67B8F5" wp14:editId="4D3498ED">
                      <wp:extent cx="112395" cy="112395"/>
                      <wp:effectExtent l="5080" t="10795" r="6350" b="10160"/>
                      <wp:docPr id="117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FA5D7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C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W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R0Qgk8FAACPGAAADgAAAAAAAAAAAAAAAAAuAgAAZHJz&#10;L2Uyb0RvYy54bWxQSwECLQAUAAYACAAAACEAW7TbR9kAAAADAQAADwAAAAAAAAAAAAAAAACpBwAA&#10;ZHJzL2Rvd25yZXYueG1sUEsFBgAAAAAEAAQA8wAAAK8IAAAAAA=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5D48C3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6061DA4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19C1BBE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52888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14D57D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2F01E3" w14:textId="11C7A95A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A69E35" wp14:editId="15C3C0C9">
                      <wp:extent cx="112395" cy="112395"/>
                      <wp:effectExtent l="10795" t="12700" r="10160" b="8255"/>
                      <wp:docPr id="116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F8F8A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40y+dKBQAAjxgAAA4AAAAAAAAAAAAAAAAALgIAAGRycy9lMm9E&#10;b2MueG1sUEsBAi0AFAAGAAgAAAAhAFu020fZAAAAAwEAAA8AAAAAAAAAAAAAAAAApAcAAGRycy9k&#10;b3ducmV2LnhtbFBLBQYAAAAABAAEAPMAAACqCAAAAAA=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96818D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98DAC7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B1F6D6A" w14:textId="56A4A7B8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BCB7ED6" wp14:editId="63CD50E1">
                      <wp:extent cx="112395" cy="112395"/>
                      <wp:effectExtent l="5080" t="12700" r="6350" b="8255"/>
                      <wp:docPr id="116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EBB74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d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a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Qedx1NBQAAjxgAAA4AAAAAAAAAAAAAAAAALgIAAGRycy9l&#10;Mm9Eb2MueG1sUEsBAi0AFAAGAAgAAAAhAFu020fZAAAAAwEAAA8AAAAAAAAAAAAAAAAApwcAAGRy&#10;cy9kb3ducmV2LnhtbFBLBQYAAAAABAAEAPMAAACtCAAAAAA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FB536D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7FF6E8C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03ABEB55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56FCBAE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CE5CE1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71F45C1" w14:textId="126B33A6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B57A3B" wp14:editId="1E4D315B">
                      <wp:extent cx="112395" cy="112395"/>
                      <wp:effectExtent l="10795" t="10795" r="10160" b="10160"/>
                      <wp:docPr id="115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E336E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QnTQ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C0JCdNBQAAjxgAAA4AAAAAAAAAAAAAAAAALgIAAGRycy9l&#10;Mm9Eb2MueG1sUEsBAi0AFAAGAAgAAAAhAFu020fZAAAAAwEAAA8AAAAAAAAAAAAAAAAApwcAAGRy&#10;cy9kb3ducmV2LnhtbFBLBQYAAAAABAAEAPMAAACt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5C3E65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76765C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4B94209" w14:textId="71E9ACC2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524E32" wp14:editId="24DDF416">
                      <wp:extent cx="112395" cy="112395"/>
                      <wp:effectExtent l="5080" t="10795" r="6350" b="10160"/>
                      <wp:docPr id="115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6960C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af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Z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Ma2n08FAACPGAAADgAAAAAAAAAAAAAAAAAuAgAAZHJz&#10;L2Uyb0RvYy54bWxQSwECLQAUAAYACAAAACEAW7TbR9kAAAADAQAADwAAAAAAAAAAAAAAAACpBwAA&#10;ZHJzL2Rvd25yZXYueG1sUEsFBgAAAAAEAAQA8wAAAK8IAAAAAA=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22747E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CF4D785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0D40B8B8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6FB25BE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BE394A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CAD86F" w14:textId="34EF2A42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9FDD1D" wp14:editId="75F43701">
                      <wp:extent cx="112395" cy="112395"/>
                      <wp:effectExtent l="10795" t="13970" r="10160" b="6985"/>
                      <wp:docPr id="114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C8050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Ve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WW7Bkt5glVSH2azyZT8s892c8DuZPY5+yS1keje&#10;C+/PHNPD43ka7zSYbfa/CB8C+UMhlH+etjIhEbCcPalleK6XIXgqmIeHljUauxODeZgq+2qZvBBr&#10;2XnLC2+r96bT8iV0SDM+159TKpYqkT0ItfzgzfzbvPk55FmgFiknN9XenCD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p+Ve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4DDE74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FFE572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B631EA8" w14:textId="1721E95B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385FD0" wp14:editId="773DC0FF">
                      <wp:extent cx="112395" cy="112395"/>
                      <wp:effectExtent l="5080" t="13970" r="6350" b="6985"/>
                      <wp:docPr id="114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F27D3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vU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bRss5QmsEk3MZpM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2gHyRoerAn0xE8qObIrjnCUw9ELYzCgL2D3WWh&#10;Sf2QqWgfwkwWLWsqb4F5ggh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xAKKR3SgP08NLJXLEHDiVil5xOsoXKl0Tm99gA8vqimNdUEBGthZdIMtLxGQXYkx6jNbVdHLlK4q&#10;MewsDKwg0O6uLhS430oISmxtjhfdQfHAh1/WN3iQqN+cvV9bI9v8OHIHG2c2HdgbezJwp+ZsYFru&#10;R9cxbddebdr36/soFd9+v8aSgjsZ6fNuv5H9R8gkKqAiHkfJwpjV50w+7ysx1OUBVL/aYlX7f95q&#10;VLSFqjfZUlbosazefIZ+8/8I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LdY69TBQAAjxgAAA4AAAAAAAAAAAAAAAAALgIA&#10;AGRycy9lMm9Eb2MueG1sUEsBAi0AFAAGAAgAAAAhAFu020fZAAAAAwEAAA8AAAAAAAAAAAAAAAAA&#10;rQcAAGRycy9kb3ducmV2LnhtbFBLBQYAAAAABAAEAPMAAACzCAAAAAA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49BED8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EEE8A1F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17FCE3FB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BC2E5C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EF5FC1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D45D9D" w14:textId="29DF3892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F51E6E" wp14:editId="0CD6DCBF">
                      <wp:extent cx="112395" cy="112395"/>
                      <wp:effectExtent l="10795" t="13335" r="10160" b="7620"/>
                      <wp:docPr id="113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FDFEA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NwXbU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7181B6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2E0810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C1F8ED" w14:textId="17C2D2A0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9DE4A9" wp14:editId="7B76CDD1">
                      <wp:extent cx="112395" cy="112395"/>
                      <wp:effectExtent l="5080" t="13335" r="6350" b="7620"/>
                      <wp:docPr id="113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5977E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R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e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XFEQU8FAACPGAAADgAAAAAAAAAAAAAAAAAuAgAAZHJz&#10;L2Uyb0RvYy54bWxQSwECLQAUAAYACAAAACEAW7TbR9kAAAADAQAADwAAAAAAAAAAAAAAAACpBwAA&#10;ZHJzL2Rvd25yZXYueG1sUEsFBgAAAAAEAAQA8wAAAK8IAAAAAA==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17775C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A5B750E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10358289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FDD68E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C0D78E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E3DE74" w14:textId="6A3F794F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CEE4E9" wp14:editId="21919CF7">
                      <wp:extent cx="112395" cy="112395"/>
                      <wp:effectExtent l="10795" t="9525" r="10160" b="11430"/>
                      <wp:docPr id="112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38581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BVTA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GrsFSnmCV1MRsNp6Sf47ZYQ7Yjcw+Z5+kNhLd&#10;W+H9nmN4+HScng8azHbHn4QPgfyuEMo/D3uZkAhYzh7UMjzWyxA8FMzDj9Bk7E4M5mGo7Ktl8kKs&#10;ZectL1xX702n5UvokGZ8rqdTKpYqkT0ItfzkzfzrvPk55FmgFiknN9XeHCPctDc3MggoguHQmXao&#10;QlbezJuubIyQnjk8/kon9jmDz727vLgJhFoHfn+bF8q7Bx89tbp+qfc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SpAV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FD9EC3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648FA2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8B0F50C" w14:textId="413B49F1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05CB52" wp14:editId="30D39D03">
                      <wp:extent cx="112395" cy="112395"/>
                      <wp:effectExtent l="5080" t="9525" r="6350" b="11430"/>
                      <wp:docPr id="112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6ED83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mfL6J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7B5892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880621B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51A69CC3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FD8B649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7D5F95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6CC65E3" w14:textId="39D9D889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2C1470" wp14:editId="14AC8793">
                      <wp:extent cx="112395" cy="112395"/>
                      <wp:effectExtent l="10795" t="10160" r="10160" b="10795"/>
                      <wp:docPr id="111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DF005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TV8mE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A6D8E0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7EE973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2B9EFB" w14:textId="2A5A4182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8763C4" wp14:editId="54DFD77A">
                      <wp:extent cx="112395" cy="112395"/>
                      <wp:effectExtent l="5080" t="10160" r="6350" b="10795"/>
                      <wp:docPr id="111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4D396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4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W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SUfuI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F7EA4A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D1B851D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604076CE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241AA43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14:paraId="2FDDA6CC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13CE71EB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1F509A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08132B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783CD3B" w14:textId="144C3820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2A460C" wp14:editId="788EAB3D">
                      <wp:extent cx="112395" cy="112395"/>
                      <wp:effectExtent l="10795" t="10795" r="10160" b="10160"/>
                      <wp:docPr id="110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0D802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h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mveFNBQAAjxgAAA4AAAAAAAAAAAAAAAAALgIAAGRycy9l&#10;Mm9Eb2MueG1sUEsBAi0AFAAGAAgAAAAhAFu020fZAAAAAwEAAA8AAAAAAAAAAAAAAAAApwcAAGRy&#10;cy9kb3ducmV2LnhtbFBLBQYAAAAABAAEAPMAAACt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6652B1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2332FA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0B8F8B6" w14:textId="71EEFC53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803888" wp14:editId="5CEC57BE">
                      <wp:extent cx="112395" cy="112395"/>
                      <wp:effectExtent l="5080" t="10795" r="6350" b="10160"/>
                      <wp:docPr id="110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A55F0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Q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R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1w7E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32A111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03383D7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6554B00E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CF3020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1A15A1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60A5AA7" w14:textId="11E8882A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5576F0" wp14:editId="39D74115">
                      <wp:extent cx="112395" cy="112395"/>
                      <wp:effectExtent l="10795" t="9525" r="10160" b="11430"/>
                      <wp:docPr id="109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2FA30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9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kyUk9TgUAAI8YAAAOAAAAAAAAAAAAAAAAAC4CAABkcnMv&#10;ZTJvRG9jLnhtbFBLAQItABQABgAIAAAAIQBbtNtH2QAAAAMBAAAPAAAAAAAAAAAAAAAAAKgHAABk&#10;cnMvZG93bnJldi54bWxQSwUGAAAAAAQABADzAAAArggAAAAA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644B64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510793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406DCCB" w14:textId="7391E72F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608D35" wp14:editId="778CE74A">
                      <wp:extent cx="112395" cy="112395"/>
                      <wp:effectExtent l="5080" t="9525" r="6350" b="11430"/>
                      <wp:docPr id="109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21EAA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u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EetJ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65118D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A91E2A0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0355B9BC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AC300B2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5FE644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592FA3" w14:textId="3C8D2C80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B0D507" wp14:editId="3BDD86E7">
                      <wp:extent cx="112395" cy="112395"/>
                      <wp:effectExtent l="10795" t="9525" r="10160" b="11430"/>
                      <wp:docPr id="108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01444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bm3DNIRlNYJfli4nou+qfKDwuA3Yr8S/5ZKCOhe8f9&#10;PwuYHp/P4/igwGRf/cIDEEiPJZf+eQhFiiLAcvIgl+GxWQb2UBIffrSsydSbGcSHKd2Xy+RHsJa9&#10;p/xoUz/nuvoh6KBmdKFeJ1XUKqE9EGrFyZvFt3nzS0RzJhepQDc13vQg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IWax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7855D3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255575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03F747" w14:textId="1AB37E10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6B3C97" wp14:editId="6DF2E7CC">
                      <wp:extent cx="112395" cy="112395"/>
                      <wp:effectExtent l="5080" t="9525" r="6350" b="11430"/>
                      <wp:docPr id="108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DE4F0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b3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Td0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u6bW90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632166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A6E0FEF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49B00E55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0222B69D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8C44F73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minimis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E289AE9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6CBCCF4" w14:textId="14FD4B67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2A8278" wp14:editId="576D3E56">
                      <wp:extent cx="112395" cy="112395"/>
                      <wp:effectExtent l="10795" t="10160" r="10160" b="10795"/>
                      <wp:docPr id="107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56D134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e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13PYClPYJXoxcyduuifY7afAexWZV+yz0obCd07&#10;6f+Zw/TwfB7Hew1m2+MvMgCB/FBI8s/DTiUoAixnD7QMj/UyiIeC+fCjZY3G3sRgPkyVfVomP4S1&#10;7Dzlh6vqOdctH4IOasZn+nWkYqkS2gOhlp+8mX+bN7+EPBO0SDm6qfbmF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mOtR&#10;jn6aGlgqFyHgxI1S8ojlKJRUOqe3HsDBi+6UxpCPob6G5qyIgOxKjFGf2aobvUzpWyWGnbmBNwi0&#10;u6uCAvdbCcFN39ocL6pB8cCHT9YV/PP1tTWyzU8jb7B2pu7AXtuTgeea04FpeZ88x7Q9e7lu19d3&#10;USq+vb7GKwVvMtLn3X4j+4+QSVTAjXgcJXNjWp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cHk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38281F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0C1761D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14:paraId="48DD2128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664DE7A7" w14:textId="56175C23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970608" wp14:editId="4FDC6B90">
                      <wp:extent cx="112395" cy="112395"/>
                      <wp:effectExtent l="5080" t="10160" r="6350" b="10795"/>
                      <wp:docPr id="107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17751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A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uI9wE8FAACPGAAADgAAAAAAAAAAAAAAAAAuAgAAZHJz&#10;L2Uyb0RvYy54bWxQSwECLQAUAAYACAAAACEAW7TbR9kAAAADAQAADwAAAAAAAAAAAAAAAACpBwAA&#10;ZHJzL2Rvd25yZXYueG1sUEsFBgAAAAAEAAQA8wAAAK8IAAAAAA=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5BCCFA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77624C9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14:paraId="5A24FB97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0B66004B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3260720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4EC343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49BD070" w14:textId="0B0971DB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27FCFEC" wp14:editId="1F9AA71B">
                      <wp:extent cx="112395" cy="112395"/>
                      <wp:effectExtent l="10795" t="12065" r="10160" b="8890"/>
                      <wp:docPr id="106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0656F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14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Ww0cdE/x2w/A9ityr5kn5U2Erp3&#10;0v8zh+nh+TyO9xrMtsdfZAAC+aGQ5J+HnUpQBFjOHmgZHutlEA8F8+FHyxqNvYnBfJgq+7RMfghr&#10;2XnKD1fVc65bPgQd1IzP9OtIxVIltAdCLT95M/82b34JeSZokXJ0U+1NF8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0zbs5frdn19&#10;F6Xi2+trvFLwJiN93u03sv8ImUQF3IjHUTI3pvU5k8/6rhjq6wFUv9piVft/3mp0aQu33mRLeUOP&#10;1+rNMf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S69e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89823D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FA3D01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A71D14D" w14:textId="7FE17B32" w:rsidR="0052368F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DE1385" wp14:editId="53625EF3">
                      <wp:extent cx="112395" cy="112395"/>
                      <wp:effectExtent l="5080" t="12065" r="6350" b="8890"/>
                      <wp:docPr id="106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B3431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MEAYJNBQAAjx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B77487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789FBA37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57D4A666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4006907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ECA0071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67FD327" w14:textId="48660795" w:rsidR="00261DD3" w:rsidRPr="00767667" w:rsidRDefault="001E7FE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FED205" wp14:editId="68DEDA35">
                      <wp:extent cx="112395" cy="112395"/>
                      <wp:effectExtent l="10795" t="13335" r="10160" b="762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297CE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0D472C9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14446E8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6133D5" w14:textId="43526D9A" w:rsidR="00261DD3" w:rsidRPr="00767667" w:rsidRDefault="001E7FE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C317DFA" wp14:editId="2E1A5598">
                      <wp:extent cx="112395" cy="112395"/>
                      <wp:effectExtent l="5080" t="13335" r="6350" b="762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D51C1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30E5A0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03F3A225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2B7D8BA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2021E15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648BC2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F682587" w14:textId="7CBBF31B" w:rsidR="00261DD3" w:rsidRPr="00767667" w:rsidRDefault="001E7FE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67E0FB" wp14:editId="660F8707">
                      <wp:extent cx="112395" cy="112395"/>
                      <wp:effectExtent l="10795" t="5080" r="10160" b="635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025B7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9747D57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4F94F84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B6C5DC8" w14:textId="78DD916C" w:rsidR="00261DD3" w:rsidRPr="00767667" w:rsidRDefault="001E7FE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32C76B" wp14:editId="6485B780">
                      <wp:extent cx="112395" cy="112395"/>
                      <wp:effectExtent l="5080" t="5080" r="6350" b="635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04DB7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756B1E6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6AF01993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4A013E6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C2829B4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BD4E5B6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7D52C2" w14:textId="4E41D6E3" w:rsidR="00261DD3" w:rsidRPr="00767667" w:rsidRDefault="001E7FE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A04E79" wp14:editId="6B4196C4">
                      <wp:extent cx="112395" cy="112395"/>
                      <wp:effectExtent l="10795" t="6350" r="10160" b="508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E1378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FDC959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C62EB9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9F5BD40" w14:textId="5EA01FFC" w:rsidR="00261DD3" w:rsidRPr="00767667" w:rsidRDefault="001E7FE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31DF6F" wp14:editId="1ACDA783">
                      <wp:extent cx="112395" cy="112395"/>
                      <wp:effectExtent l="5080" t="6350" r="6350" b="508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73DC8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36A2A94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A159A2" w:rsidRPr="00A159A2" w14:paraId="3FB70E1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81203E2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62BA2BD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  <w:lang w:val="pl-PL"/>
              </w:rPr>
            </w:pPr>
            <w:bookmarkStart w:id="1" w:name="_Toc511398113"/>
            <w:r w:rsidRPr="00A159A2">
              <w:rPr>
                <w:sz w:val="17"/>
                <w:szCs w:val="17"/>
                <w:lang w:val="pl-PL"/>
              </w:rPr>
              <w:t xml:space="preserve">  Oświadczenie wnioskodawcy</w:t>
            </w:r>
            <w:r w:rsidRPr="00A159A2">
              <w:rPr>
                <w:bCs/>
                <w:sz w:val="17"/>
                <w:szCs w:val="17"/>
                <w:lang w:val="pl-PL"/>
              </w:rPr>
              <w:t xml:space="preserve"> </w:t>
            </w:r>
            <w:r w:rsidRPr="00A159A2">
              <w:rPr>
                <w:sz w:val="17"/>
                <w:szCs w:val="17"/>
                <w:lang w:val="pl-PL"/>
              </w:rPr>
              <w:t>w zakresie inwestycji początkowej</w:t>
            </w:r>
            <w:bookmarkEnd w:id="1"/>
            <w:r w:rsidRPr="00A159A2">
              <w:rPr>
                <w:sz w:val="17"/>
                <w:szCs w:val="17"/>
                <w:lang w:val="pl-PL"/>
              </w:rPr>
              <w:t xml:space="preserve">  </w:t>
            </w:r>
          </w:p>
          <w:p w14:paraId="530ED186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7A88E99A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176B6AC" w14:textId="0E12668D" w:rsidR="00261DD3" w:rsidRPr="00A159A2" w:rsidRDefault="001E7FE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664421" wp14:editId="24CAAB17">
                      <wp:extent cx="112395" cy="112395"/>
                      <wp:effectExtent l="10795" t="7620" r="10160" b="13335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2B6F6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24ADCE4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D091322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02FE661" w14:textId="68CD9F25" w:rsidR="00261DD3" w:rsidRPr="00A159A2" w:rsidRDefault="001E7FE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E6E305" wp14:editId="7BFB0A78">
                      <wp:extent cx="112395" cy="112395"/>
                      <wp:effectExtent l="5080" t="7620" r="6350" b="13335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A7B2F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A5E7B6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  <w:tr w:rsidR="006E4CBE" w:rsidRPr="00A159A2" w14:paraId="136B726E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6CA4E53E" w14:textId="77777777" w:rsidR="006E4CBE" w:rsidRPr="00A159A2" w:rsidRDefault="006E4CBE" w:rsidP="006E4CBE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6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CFB67A6" w14:textId="77777777" w:rsidR="006E4CBE" w:rsidRPr="00A159A2" w:rsidRDefault="003C3B28" w:rsidP="006E4CBE">
            <w:pPr>
              <w:pStyle w:val="TableParagraph"/>
              <w:spacing w:before="0"/>
              <w:ind w:left="80"/>
              <w:rPr>
                <w:sz w:val="17"/>
                <w:szCs w:val="17"/>
                <w:lang w:val="pl-PL"/>
              </w:rPr>
            </w:pPr>
            <w:r w:rsidRPr="00A159A2">
              <w:rPr>
                <w:sz w:val="17"/>
                <w:szCs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3C402FA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1B30916" w14:textId="4F8C6797" w:rsidR="006E4CBE" w:rsidRPr="00A159A2" w:rsidRDefault="001E7FE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7E7ED0" wp14:editId="78F7A546">
                      <wp:extent cx="112395" cy="112395"/>
                      <wp:effectExtent l="10795" t="8890" r="10160" b="1206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214DB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C7069C8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F9700DD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08E4A5" w14:textId="36AEEFCC" w:rsidR="006E4CBE" w:rsidRPr="00A159A2" w:rsidRDefault="001E7FE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E44373" wp14:editId="2E1D5768">
                      <wp:extent cx="112395" cy="112395"/>
                      <wp:effectExtent l="5080" t="8890" r="6350" b="1206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07704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33856EC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1C119F82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14:paraId="6B2104E2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14:paraId="6CC536F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0E3F094F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4DA1B5C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1E5887D8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456020C4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13D5DAFE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14:paraId="366A1BB6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2354D6A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8BC361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3773CD4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96C3C1" w14:textId="3B8350B6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5D876A" wp14:editId="213CFB59">
                      <wp:extent cx="112395" cy="112395"/>
                      <wp:effectExtent l="10795" t="12700" r="10160" b="825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246A1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2E0AE55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608CF06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9EEC2F6" w14:textId="13178482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B485D6" wp14:editId="309D06B8">
                      <wp:extent cx="112395" cy="112395"/>
                      <wp:effectExtent l="5080" t="12700" r="6350" b="825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CF9DF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7BA054C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13A50AFB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1FB5EC90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14102D1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5615CFB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CF47E6" w14:textId="417B95DB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2AC101" wp14:editId="7E273726">
                      <wp:extent cx="112395" cy="112395"/>
                      <wp:effectExtent l="10795" t="10795" r="10160" b="1016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C7212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4060BE9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6703BCD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6F693B" w14:textId="521A43A7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7094DD" wp14:editId="366EC221">
                      <wp:extent cx="112395" cy="112395"/>
                      <wp:effectExtent l="5080" t="10795" r="6350" b="1016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548DF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E24C4F6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453EED5D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DA2EB2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2E249C00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817B80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7B6BAC9F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6CCA48C5" w14:textId="62136B9B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269860" wp14:editId="6E3428F0">
                      <wp:extent cx="112395" cy="112395"/>
                      <wp:effectExtent l="10795" t="12065" r="10160" b="889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186F3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75694E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F9ADB4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32D9F9B9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F4DEF0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BD7713B" w14:textId="0CF860D8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3EDE6B" wp14:editId="3EDF0610">
                      <wp:extent cx="112395" cy="112395"/>
                      <wp:effectExtent l="5080" t="12065" r="6350" b="889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5A497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31F92D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D50201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65ECB740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3B0BDE12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1A24DDD5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35EEE1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14:paraId="3BE0237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0BE9BC0" w14:textId="2EAF9D05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FB97CAF" wp14:editId="29334375">
                      <wp:extent cx="112395" cy="112395"/>
                      <wp:effectExtent l="10795" t="13970" r="10160" b="698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4472B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B69DBB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71E891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297F1FF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FAE975" w14:textId="11827B08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AA9C05" wp14:editId="355ED0F1">
                      <wp:extent cx="112395" cy="112395"/>
                      <wp:effectExtent l="5080" t="13970" r="6350" b="698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5E536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0DAD7F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69CDE6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4CA3A548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5153202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D06045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6AE1349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CABDE5F" w14:textId="71C1BD46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9657340" wp14:editId="0192A49D">
                      <wp:extent cx="112395" cy="112395"/>
                      <wp:effectExtent l="10795" t="8890" r="10160" b="1206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15DFE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7EC80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2CD063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4E73687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C7C18FD" w14:textId="15DDD280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96D2E1" wp14:editId="42962A34">
                      <wp:extent cx="112395" cy="112395"/>
                      <wp:effectExtent l="5080" t="8890" r="6350" b="1206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9F566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FD787B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A7F31B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D379438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3D088689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B1E054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19BCF73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63E573" w14:textId="411FACCA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14BBF5" wp14:editId="52AFE637">
                      <wp:extent cx="112395" cy="112395"/>
                      <wp:effectExtent l="10795" t="6985" r="10160" b="444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3B00E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662DA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AF2B82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C8EF2F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0B451F" w14:textId="3C91915A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7EDE1D" wp14:editId="2A7A9ACE">
                      <wp:extent cx="112395" cy="112395"/>
                      <wp:effectExtent l="5080" t="6985" r="6350" b="444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E54FD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2677F0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780A49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1F49A61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783DEDF3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ADE79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43EE484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75867D9" w14:textId="35EC9E68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3B7EE07" wp14:editId="245397A0">
                      <wp:extent cx="112395" cy="112395"/>
                      <wp:effectExtent l="10795" t="10795" r="10160" b="1016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8DFD5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594BA5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5BC57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57C155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44B5264" w14:textId="13C874E3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718180" wp14:editId="5B4C28DC">
                      <wp:extent cx="112395" cy="112395"/>
                      <wp:effectExtent l="5080" t="10795" r="6350" b="1016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4EC62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8A4B17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13965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3B4F17C9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7FD3534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92EB50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3FE4305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1FBFDE" w14:textId="4387C617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411BF7" wp14:editId="2C39E15F">
                      <wp:extent cx="112395" cy="112395"/>
                      <wp:effectExtent l="10795" t="9525" r="10160" b="1143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675C7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D1072F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B16C32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34A423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2DBA3B4" w14:textId="32618C31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B63C37" wp14:editId="6577721C">
                      <wp:extent cx="112395" cy="112395"/>
                      <wp:effectExtent l="5080" t="9525" r="6350" b="1143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4B153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F241B2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73304E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5A0C8092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64505102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840B58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658018C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E42D743" w14:textId="1E1C1C37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3B7772" wp14:editId="2B094801">
                      <wp:extent cx="112395" cy="112395"/>
                      <wp:effectExtent l="10795" t="5715" r="10160" b="571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3AC7C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49312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3EFA34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B5782C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41F286" w14:textId="21FC0F65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E44FCB" wp14:editId="31F5138E">
                      <wp:extent cx="112395" cy="112395"/>
                      <wp:effectExtent l="5080" t="5715" r="6350" b="571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85F15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4801E8C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C4BFBE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14:paraId="3B4B3CC0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2CAD5A3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116A255B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027CAD5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019D1EC1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3B18FA2" w14:textId="3D3EA51E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E5DB43" wp14:editId="50BEA7F8">
                      <wp:extent cx="112395" cy="112395"/>
                      <wp:effectExtent l="10795" t="8890" r="10160" b="1206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E02B70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DDFF23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35B644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422D8E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47E7D8FB" w14:textId="7B5A53D5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A6EC7A" wp14:editId="457A2E98">
                      <wp:extent cx="112395" cy="112395"/>
                      <wp:effectExtent l="5080" t="8890" r="6350" b="1206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B2268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47BDE7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F12476F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14:paraId="07B87F59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506659E8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193F00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36CE33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565DB3" w14:textId="4E201A77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AECB20" wp14:editId="7FBB43AC">
                      <wp:extent cx="112395" cy="112395"/>
                      <wp:effectExtent l="10795" t="7620" r="10160" b="13335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6CC75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355666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E46020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EC893B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FD7D722" w14:textId="607FC87C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339126" wp14:editId="79983D97">
                      <wp:extent cx="112395" cy="112395"/>
                      <wp:effectExtent l="5080" t="7620" r="6350" b="13335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47C0E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664EC4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8C9FB3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14:paraId="3ACF2C07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4BFA3C8B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F177B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1F8A6B7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489E3A" w14:textId="48993ED6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FA470C" wp14:editId="21FED760">
                      <wp:extent cx="112395" cy="112395"/>
                      <wp:effectExtent l="10795" t="10795" r="10160" b="10160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727B9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8EAD82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47456F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E3A38E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AA5953C" w14:textId="401F724D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646743" wp14:editId="2554C53D">
                      <wp:extent cx="112395" cy="112395"/>
                      <wp:effectExtent l="5080" t="10795" r="6350" b="10160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AE64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D5B1C2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B53D99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570A4F4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38D8EEE5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551A5A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14:paraId="584DB98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8D48961" w14:textId="1840A284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9FF579" wp14:editId="5DF19727">
                      <wp:extent cx="112395" cy="112395"/>
                      <wp:effectExtent l="10795" t="8890" r="10160" b="1206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A8485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CA70D5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FB7271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0641D9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D0CB9A" w14:textId="6952A10C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5312E7" wp14:editId="54A216D4">
                      <wp:extent cx="112395" cy="112395"/>
                      <wp:effectExtent l="5080" t="8890" r="6350" b="1206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F2660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1FBC5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08A51C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1569926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4D74CDC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15071A6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C8D4D84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63E3A83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FB8B845" w14:textId="3D92CF08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16F259" wp14:editId="4448F2AE">
                      <wp:extent cx="112395" cy="112395"/>
                      <wp:effectExtent l="10795" t="10160" r="10160" b="1079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72730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C81FFB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23AEDD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14:paraId="29C3F27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D3A1F31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9CB88B9" w14:textId="3FCE4F69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FA296C" wp14:editId="0BF48CE8">
                      <wp:extent cx="112395" cy="112395"/>
                      <wp:effectExtent l="5080" t="10160" r="6350" b="1079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D167E2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048E69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7C31056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2AFD1D60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423DFB7B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EE56BC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2263D5A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086240" w14:textId="0FB6AE98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B84B0D" wp14:editId="03D4A47B">
                      <wp:extent cx="112395" cy="112395"/>
                      <wp:effectExtent l="10795" t="12065" r="10160" b="8890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DA4C6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BAE1162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FDDB83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7F1DB9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48325F9" w14:textId="30666FA6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13598B" wp14:editId="455030A1">
                      <wp:extent cx="112395" cy="112395"/>
                      <wp:effectExtent l="5080" t="12065" r="6350" b="889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5F452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65498AD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671E8C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14:paraId="78FDDC2D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4B5CACFD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D6539D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6F6864A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2E9AD44" w14:textId="5AFE3526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342553" wp14:editId="152F8496">
                      <wp:extent cx="112395" cy="112395"/>
                      <wp:effectExtent l="10795" t="13970" r="10160" b="698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10CF1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9A8BA7C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906E40A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286727E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8739634" w14:textId="135E7BAD" w:rsidR="00F25B68" w:rsidRPr="00767667" w:rsidRDefault="001E7FE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248ED9" wp14:editId="02E48211">
                      <wp:extent cx="112395" cy="112395"/>
                      <wp:effectExtent l="5080" t="13970" r="6350" b="698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820A2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555F9F8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E6377F5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14:paraId="3DF49306" w14:textId="77777777"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60534" w14:textId="77777777" w:rsidR="008A0694" w:rsidRDefault="008A0694">
      <w:r>
        <w:separator/>
      </w:r>
    </w:p>
  </w:endnote>
  <w:endnote w:type="continuationSeparator" w:id="0">
    <w:p w14:paraId="26173FAA" w14:textId="77777777" w:rsidR="008A0694" w:rsidRDefault="008A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82FBE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8B0862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8B0862" w:rsidRPr="00B06935">
      <w:rPr>
        <w:bCs/>
        <w:sz w:val="18"/>
        <w:szCs w:val="18"/>
      </w:rPr>
      <w:fldChar w:fldCharType="separate"/>
    </w:r>
    <w:r w:rsidR="001E7FE7">
      <w:rPr>
        <w:bCs/>
        <w:noProof/>
        <w:sz w:val="18"/>
        <w:szCs w:val="18"/>
      </w:rPr>
      <w:t>2</w:t>
    </w:r>
    <w:r w:rsidR="008B0862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CBC875B" w14:textId="77777777" w:rsidR="00A159A2" w:rsidRPr="00BD051B" w:rsidRDefault="00A159A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EC89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8B0862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8B0862" w:rsidRPr="00B06935">
      <w:rPr>
        <w:bCs/>
        <w:sz w:val="18"/>
        <w:szCs w:val="18"/>
      </w:rPr>
      <w:fldChar w:fldCharType="separate"/>
    </w:r>
    <w:r w:rsidR="001E7FE7">
      <w:rPr>
        <w:bCs/>
        <w:noProof/>
        <w:sz w:val="18"/>
        <w:szCs w:val="18"/>
      </w:rPr>
      <w:t>19</w:t>
    </w:r>
    <w:r w:rsidR="008B0862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5489166A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99DCD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8B0862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8B0862" w:rsidRPr="00B06935">
      <w:rPr>
        <w:bCs/>
        <w:sz w:val="18"/>
        <w:szCs w:val="18"/>
      </w:rPr>
      <w:fldChar w:fldCharType="separate"/>
    </w:r>
    <w:r w:rsidR="001E7FE7">
      <w:rPr>
        <w:bCs/>
        <w:noProof/>
        <w:sz w:val="18"/>
        <w:szCs w:val="18"/>
      </w:rPr>
      <w:t>21</w:t>
    </w:r>
    <w:r w:rsidR="008B0862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3D77A654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65C9E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8B0862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8B0862" w:rsidRPr="00B06935">
      <w:rPr>
        <w:bCs/>
        <w:sz w:val="18"/>
        <w:szCs w:val="18"/>
      </w:rPr>
      <w:fldChar w:fldCharType="separate"/>
    </w:r>
    <w:r w:rsidR="001E7FE7">
      <w:rPr>
        <w:bCs/>
        <w:noProof/>
        <w:sz w:val="18"/>
        <w:szCs w:val="18"/>
      </w:rPr>
      <w:t>42</w:t>
    </w:r>
    <w:r w:rsidR="008B0862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29BD1F9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E951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8B0862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8B0862" w:rsidRPr="00B06935">
      <w:rPr>
        <w:bCs/>
        <w:sz w:val="18"/>
        <w:szCs w:val="18"/>
      </w:rPr>
      <w:fldChar w:fldCharType="separate"/>
    </w:r>
    <w:r w:rsidR="001E7FE7">
      <w:rPr>
        <w:bCs/>
        <w:noProof/>
        <w:sz w:val="18"/>
        <w:szCs w:val="18"/>
      </w:rPr>
      <w:t>44</w:t>
    </w:r>
    <w:r w:rsidR="008B0862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782C89C3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E618" w14:textId="77777777" w:rsidR="00A159A2" w:rsidRDefault="00A159A2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8B0862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8B0862" w:rsidRPr="00252BE8">
      <w:rPr>
        <w:bCs/>
        <w:sz w:val="18"/>
        <w:szCs w:val="18"/>
      </w:rPr>
      <w:fldChar w:fldCharType="separate"/>
    </w:r>
    <w:r w:rsidR="001E7FE7">
      <w:rPr>
        <w:bCs/>
        <w:noProof/>
        <w:sz w:val="18"/>
        <w:szCs w:val="18"/>
      </w:rPr>
      <w:t>50</w:t>
    </w:r>
    <w:r w:rsidR="008B0862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4565F47F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D8DA" w14:textId="77777777" w:rsidR="008A0694" w:rsidRDefault="008A0694">
      <w:r>
        <w:separator/>
      </w:r>
    </w:p>
  </w:footnote>
  <w:footnote w:type="continuationSeparator" w:id="0">
    <w:p w14:paraId="38BD14CF" w14:textId="77777777" w:rsidR="008A0694" w:rsidRDefault="008A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4AF8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05542" w14:textId="77777777" w:rsidR="004F7A61" w:rsidRPr="001E7FE7" w:rsidRDefault="004F7A61" w:rsidP="004F7A61">
    <w:pPr>
      <w:spacing w:line="259" w:lineRule="auto"/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1E7FE7">
      <w:rPr>
        <w:rFonts w:asciiTheme="minorHAnsi" w:hAnsiTheme="minorHAnsi"/>
        <w:b/>
        <w:bCs/>
        <w:i/>
        <w:iCs/>
        <w:sz w:val="20"/>
        <w:szCs w:val="20"/>
        <w:lang w:val="pl-PL"/>
      </w:rPr>
      <w:t xml:space="preserve">Załącznik nr 2  </w:t>
    </w:r>
    <w:r w:rsidRPr="001E7FE7">
      <w:rPr>
        <w:rFonts w:asciiTheme="minorHAnsi" w:hAnsiTheme="minorHAnsi"/>
        <w:i/>
        <w:iCs/>
        <w:sz w:val="20"/>
        <w:szCs w:val="20"/>
        <w:lang w:val="pl-PL"/>
      </w:rPr>
      <w:t xml:space="preserve">do Regulaminu konkursu </w:t>
    </w:r>
  </w:p>
  <w:p w14:paraId="5563BF55" w14:textId="77777777" w:rsidR="004F7A61" w:rsidRPr="001E7FE7" w:rsidRDefault="00B05143" w:rsidP="004F7A61">
    <w:pPr>
      <w:spacing w:line="259" w:lineRule="auto"/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1E7FE7">
      <w:rPr>
        <w:rFonts w:asciiTheme="minorHAnsi" w:hAnsiTheme="minorHAnsi"/>
        <w:i/>
        <w:iCs/>
        <w:sz w:val="20"/>
        <w:szCs w:val="20"/>
        <w:lang w:val="pl-PL"/>
      </w:rPr>
      <w:t>D</w:t>
    </w:r>
    <w:r w:rsidR="004F7A61" w:rsidRPr="001E7FE7">
      <w:rPr>
        <w:rFonts w:asciiTheme="minorHAnsi" w:hAnsiTheme="minorHAnsi"/>
        <w:i/>
        <w:iCs/>
        <w:sz w:val="20"/>
        <w:szCs w:val="20"/>
        <w:lang w:val="pl-PL"/>
      </w:rPr>
      <w:t xml:space="preserve">ziałania </w:t>
    </w:r>
    <w:r w:rsidRPr="001E7FE7">
      <w:rPr>
        <w:rFonts w:asciiTheme="minorHAnsi" w:hAnsiTheme="minorHAnsi" w:cs="Calibri"/>
        <w:i/>
        <w:iCs/>
        <w:sz w:val="20"/>
        <w:szCs w:val="20"/>
        <w:lang w:val="pl-PL"/>
      </w:rPr>
      <w:t>3</w:t>
    </w:r>
    <w:r w:rsidR="004F7A61" w:rsidRPr="001E7FE7">
      <w:rPr>
        <w:rFonts w:asciiTheme="minorHAnsi" w:hAnsiTheme="minorHAnsi" w:cs="Calibri"/>
        <w:i/>
        <w:iCs/>
        <w:sz w:val="20"/>
        <w:szCs w:val="20"/>
        <w:lang w:val="pl-PL"/>
      </w:rPr>
      <w:t xml:space="preserve">.4  </w:t>
    </w:r>
    <w:r w:rsidRPr="001E7FE7">
      <w:rPr>
        <w:rFonts w:asciiTheme="minorHAnsi" w:hAnsiTheme="minorHAnsi" w:cs="Calibri"/>
        <w:i/>
        <w:iCs/>
        <w:sz w:val="20"/>
        <w:szCs w:val="20"/>
        <w:lang w:val="pl-PL"/>
      </w:rPr>
      <w:t>Efektywność energetyczna w MSP</w:t>
    </w:r>
  </w:p>
  <w:p w14:paraId="6EB0118B" w14:textId="77777777" w:rsidR="004F7A61" w:rsidRPr="001E7FE7" w:rsidRDefault="004F7A61" w:rsidP="004F7A61">
    <w:pPr>
      <w:spacing w:line="259" w:lineRule="auto"/>
      <w:jc w:val="right"/>
      <w:rPr>
        <w:rFonts w:asciiTheme="minorHAnsi" w:hAnsiTheme="minorHAnsi"/>
        <w:i/>
        <w:iCs/>
        <w:sz w:val="20"/>
        <w:szCs w:val="20"/>
        <w:lang w:val="pl-PL"/>
      </w:rPr>
    </w:pPr>
    <w:r w:rsidRPr="001E7FE7">
      <w:rPr>
        <w:rFonts w:asciiTheme="minorHAnsi" w:hAnsiTheme="minorHAnsi"/>
        <w:i/>
        <w:iCs/>
        <w:sz w:val="20"/>
        <w:szCs w:val="20"/>
        <w:lang w:val="pl-PL"/>
      </w:rPr>
      <w:t xml:space="preserve"> w ramach RPO WO 2014-2020 Nabór I</w:t>
    </w:r>
  </w:p>
  <w:p w14:paraId="739DF063" w14:textId="6A46E2CC" w:rsidR="004F7A61" w:rsidRPr="001E7FE7" w:rsidRDefault="004F7A61" w:rsidP="001E7FE7">
    <w:pPr>
      <w:pStyle w:val="Nagwek"/>
      <w:tabs>
        <w:tab w:val="clear" w:pos="9072"/>
        <w:tab w:val="right" w:pos="8931"/>
      </w:tabs>
      <w:jc w:val="right"/>
      <w:rPr>
        <w:rFonts w:asciiTheme="minorHAnsi" w:hAnsiTheme="minorHAnsi"/>
      </w:rPr>
    </w:pPr>
    <w:r w:rsidRPr="001E7FE7">
      <w:rPr>
        <w:rFonts w:asciiTheme="minorHAnsi" w:hAnsiTheme="minorHAnsi"/>
        <w:i/>
        <w:iCs/>
        <w:sz w:val="20"/>
        <w:lang w:val="pl-PL"/>
      </w:rPr>
      <w:tab/>
    </w:r>
    <w:r w:rsidRPr="001E7FE7">
      <w:rPr>
        <w:rFonts w:asciiTheme="minorHAnsi" w:hAnsiTheme="minorHAnsi"/>
        <w:i/>
        <w:iCs/>
        <w:sz w:val="20"/>
        <w:lang w:val="pl-PL"/>
      </w:rPr>
      <w:tab/>
      <w:t xml:space="preserve">        </w:t>
    </w:r>
    <w:r w:rsidRPr="001E7FE7">
      <w:rPr>
        <w:rFonts w:asciiTheme="minorHAnsi" w:hAnsiTheme="minorHAnsi"/>
        <w:i/>
        <w:iCs/>
        <w:sz w:val="20"/>
        <w:lang w:val="pl-PL"/>
      </w:rPr>
      <w:tab/>
    </w:r>
    <w:r w:rsidRPr="001E7FE7">
      <w:rPr>
        <w:rFonts w:asciiTheme="minorHAnsi" w:hAnsiTheme="minorHAnsi"/>
        <w:i/>
        <w:iCs/>
        <w:sz w:val="20"/>
        <w:lang w:val="pl-PL"/>
      </w:rPr>
      <w:tab/>
    </w:r>
    <w:r w:rsidRPr="001E7FE7">
      <w:rPr>
        <w:rFonts w:asciiTheme="minorHAnsi" w:hAnsiTheme="minorHAnsi"/>
        <w:i/>
        <w:iCs/>
        <w:sz w:val="20"/>
        <w:lang w:val="pl-PL"/>
      </w:rPr>
      <w:tab/>
    </w:r>
    <w:r w:rsidRPr="001E7FE7">
      <w:rPr>
        <w:rFonts w:asciiTheme="minorHAnsi" w:hAnsiTheme="minorHAnsi"/>
        <w:i/>
        <w:iCs/>
        <w:sz w:val="20"/>
        <w:lang w:val="pl-PL"/>
      </w:rPr>
      <w:tab/>
    </w:r>
    <w:r w:rsidRPr="001E7FE7">
      <w:rPr>
        <w:rFonts w:asciiTheme="minorHAnsi" w:hAnsiTheme="minorHAnsi"/>
        <w:i/>
        <w:iCs/>
        <w:sz w:val="20"/>
      </w:rPr>
      <w:t>Wersja nr 1, maj 2019r.</w:t>
    </w:r>
  </w:p>
  <w:p w14:paraId="0D1BFF94" w14:textId="77777777" w:rsidR="00A159A2" w:rsidRPr="009D056A" w:rsidRDefault="00A159A2" w:rsidP="0011355A">
    <w:pPr>
      <w:widowControl/>
      <w:rPr>
        <w:rFonts w:ascii="Times New Roman" w:eastAsia="Calibri" w:hAnsi="Times New Roman" w:cs="Times New Roman"/>
        <w:sz w:val="24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69D20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42DB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7BA1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65153"/>
    <w:rsid w:val="000720AB"/>
    <w:rsid w:val="00075368"/>
    <w:rsid w:val="00076D57"/>
    <w:rsid w:val="00094468"/>
    <w:rsid w:val="000B02A6"/>
    <w:rsid w:val="000B76BD"/>
    <w:rsid w:val="000C7631"/>
    <w:rsid w:val="000D57CD"/>
    <w:rsid w:val="000E07A4"/>
    <w:rsid w:val="000E5A5B"/>
    <w:rsid w:val="0011355A"/>
    <w:rsid w:val="0011483C"/>
    <w:rsid w:val="00115C2A"/>
    <w:rsid w:val="00116252"/>
    <w:rsid w:val="0012304B"/>
    <w:rsid w:val="0014030B"/>
    <w:rsid w:val="00160C74"/>
    <w:rsid w:val="0016517A"/>
    <w:rsid w:val="001A09DD"/>
    <w:rsid w:val="001A3BAC"/>
    <w:rsid w:val="001A7A22"/>
    <w:rsid w:val="001B1018"/>
    <w:rsid w:val="001C0BB5"/>
    <w:rsid w:val="001C1D66"/>
    <w:rsid w:val="001C2193"/>
    <w:rsid w:val="001C7B9C"/>
    <w:rsid w:val="001D200B"/>
    <w:rsid w:val="001E7FE7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8353B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33EF1"/>
    <w:rsid w:val="0035503F"/>
    <w:rsid w:val="0036617B"/>
    <w:rsid w:val="00371591"/>
    <w:rsid w:val="00387B10"/>
    <w:rsid w:val="00391E73"/>
    <w:rsid w:val="00396ACA"/>
    <w:rsid w:val="003A016E"/>
    <w:rsid w:val="003A7F17"/>
    <w:rsid w:val="003B0BC4"/>
    <w:rsid w:val="003C3B28"/>
    <w:rsid w:val="003F2EF7"/>
    <w:rsid w:val="00424F13"/>
    <w:rsid w:val="00462DE7"/>
    <w:rsid w:val="00487396"/>
    <w:rsid w:val="004B181F"/>
    <w:rsid w:val="004B500B"/>
    <w:rsid w:val="004D040E"/>
    <w:rsid w:val="004F5DB4"/>
    <w:rsid w:val="004F7A61"/>
    <w:rsid w:val="00507A46"/>
    <w:rsid w:val="00512F52"/>
    <w:rsid w:val="0052368F"/>
    <w:rsid w:val="0052686C"/>
    <w:rsid w:val="005325FB"/>
    <w:rsid w:val="005718B3"/>
    <w:rsid w:val="00571FBE"/>
    <w:rsid w:val="00577467"/>
    <w:rsid w:val="005830BD"/>
    <w:rsid w:val="005B0FE2"/>
    <w:rsid w:val="005B7F6C"/>
    <w:rsid w:val="005D26D7"/>
    <w:rsid w:val="005E6AC7"/>
    <w:rsid w:val="00624F44"/>
    <w:rsid w:val="006356A8"/>
    <w:rsid w:val="00650116"/>
    <w:rsid w:val="006516CF"/>
    <w:rsid w:val="00657039"/>
    <w:rsid w:val="00664E60"/>
    <w:rsid w:val="006960BC"/>
    <w:rsid w:val="00697C6F"/>
    <w:rsid w:val="006A121B"/>
    <w:rsid w:val="006A4CA9"/>
    <w:rsid w:val="006A5CDF"/>
    <w:rsid w:val="006E4CBE"/>
    <w:rsid w:val="006F717F"/>
    <w:rsid w:val="00702CBE"/>
    <w:rsid w:val="00706ABE"/>
    <w:rsid w:val="00727352"/>
    <w:rsid w:val="007278FA"/>
    <w:rsid w:val="00763AA8"/>
    <w:rsid w:val="00767667"/>
    <w:rsid w:val="007739C4"/>
    <w:rsid w:val="007849F4"/>
    <w:rsid w:val="007929B4"/>
    <w:rsid w:val="007C07AE"/>
    <w:rsid w:val="007D0F90"/>
    <w:rsid w:val="007E5F66"/>
    <w:rsid w:val="007F0E54"/>
    <w:rsid w:val="007F2E9C"/>
    <w:rsid w:val="007F3133"/>
    <w:rsid w:val="00827568"/>
    <w:rsid w:val="0086381A"/>
    <w:rsid w:val="00865AB0"/>
    <w:rsid w:val="00870449"/>
    <w:rsid w:val="008A0694"/>
    <w:rsid w:val="008A76B1"/>
    <w:rsid w:val="008B0862"/>
    <w:rsid w:val="008D3C75"/>
    <w:rsid w:val="008D68D2"/>
    <w:rsid w:val="008E7ABF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253C5"/>
    <w:rsid w:val="00A359D1"/>
    <w:rsid w:val="00A37436"/>
    <w:rsid w:val="00A3755C"/>
    <w:rsid w:val="00A41761"/>
    <w:rsid w:val="00A62F3C"/>
    <w:rsid w:val="00A80269"/>
    <w:rsid w:val="00A842FE"/>
    <w:rsid w:val="00A86257"/>
    <w:rsid w:val="00AB34A3"/>
    <w:rsid w:val="00AC096D"/>
    <w:rsid w:val="00AF0C60"/>
    <w:rsid w:val="00AF1895"/>
    <w:rsid w:val="00AF35D6"/>
    <w:rsid w:val="00AF682F"/>
    <w:rsid w:val="00B05143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139C"/>
    <w:rsid w:val="00B51E95"/>
    <w:rsid w:val="00B642F2"/>
    <w:rsid w:val="00B64E7C"/>
    <w:rsid w:val="00B67040"/>
    <w:rsid w:val="00B95941"/>
    <w:rsid w:val="00BB5645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18BE"/>
    <w:rsid w:val="00CC6E3C"/>
    <w:rsid w:val="00CD4617"/>
    <w:rsid w:val="00CD7EE6"/>
    <w:rsid w:val="00CE0C76"/>
    <w:rsid w:val="00CF6C84"/>
    <w:rsid w:val="00D03DA7"/>
    <w:rsid w:val="00D078AC"/>
    <w:rsid w:val="00D1110A"/>
    <w:rsid w:val="00D170F4"/>
    <w:rsid w:val="00D23D47"/>
    <w:rsid w:val="00D33376"/>
    <w:rsid w:val="00D74637"/>
    <w:rsid w:val="00D94FB8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C0899"/>
    <w:rsid w:val="00ED3751"/>
    <w:rsid w:val="00EE7A79"/>
    <w:rsid w:val="00F23F90"/>
    <w:rsid w:val="00F25B68"/>
    <w:rsid w:val="00F316B6"/>
    <w:rsid w:val="00F567CE"/>
    <w:rsid w:val="00F575BA"/>
    <w:rsid w:val="00F8750D"/>
    <w:rsid w:val="00F920B1"/>
    <w:rsid w:val="00FA2592"/>
    <w:rsid w:val="00FB2553"/>
    <w:rsid w:val="00FB391D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AF68F"/>
  <w15:docId w15:val="{4C679088-E3F8-4E48-A42A-E98BA08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3A24-68AD-42C5-A29B-583D00A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2547</Words>
  <Characters>75286</Characters>
  <Application>Microsoft Office Word</Application>
  <DocSecurity>4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8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Agata Łanica</cp:lastModifiedBy>
  <cp:revision>2</cp:revision>
  <cp:lastPrinted>2019-05-15T08:35:00Z</cp:lastPrinted>
  <dcterms:created xsi:type="dcterms:W3CDTF">2019-05-15T08:37:00Z</dcterms:created>
  <dcterms:modified xsi:type="dcterms:W3CDTF">2019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